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D209" w14:textId="77777777" w:rsidR="00F021CF" w:rsidRDefault="00F021CF" w:rsidP="00F021CF">
      <w:pPr>
        <w:pStyle w:val="2"/>
        <w:spacing w:after="240"/>
        <w:rPr>
          <w:rFonts w:cs="Calibri" w:hint="eastAsia"/>
          <w:color w:val="000000"/>
        </w:rPr>
      </w:pPr>
      <w:r>
        <w:rPr>
          <w:rFonts w:hint="eastAsia"/>
          <w:szCs w:val="28"/>
        </w:rPr>
        <w:t>中原大學</w:t>
      </w:r>
      <w:r w:rsidRPr="00F021CF">
        <w:rPr>
          <w:rFonts w:ascii="標楷體" w:hAnsi="標楷體" w:hint="eastAsia"/>
          <w:szCs w:val="32"/>
        </w:rPr>
        <w:t>專案教師契約</w:t>
      </w:r>
    </w:p>
    <w:p w14:paraId="6F590665" w14:textId="77777777" w:rsidR="008C4910" w:rsidRDefault="00F021CF" w:rsidP="000F4901">
      <w:pPr>
        <w:spacing w:beforeLines="50" w:before="120"/>
        <w:jc w:val="both"/>
        <w:rPr>
          <w:rFonts w:ascii="標楷體" w:eastAsia="標楷體" w:hAnsi="標楷體"/>
        </w:rPr>
      </w:pPr>
      <w:r w:rsidRPr="006D5AED">
        <w:rPr>
          <w:rFonts w:ascii="Times New Roman" w:eastAsia="標楷體" w:hAnsi="Times New Roman" w:hint="eastAsia"/>
        </w:rPr>
        <w:t>中原大學</w:t>
      </w:r>
      <w:r>
        <w:rPr>
          <w:rFonts w:ascii="Times New Roman" w:eastAsia="標楷體" w:hAnsi="Times New Roman" w:hint="eastAsia"/>
        </w:rPr>
        <w:t>（</w:t>
      </w:r>
      <w:r w:rsidRPr="006D5AED">
        <w:rPr>
          <w:rFonts w:ascii="Times New Roman" w:eastAsia="標楷體" w:hAnsi="Times New Roman" w:hint="eastAsia"/>
        </w:rPr>
        <w:t>以下稱甲方</w:t>
      </w:r>
      <w:r>
        <w:rPr>
          <w:rFonts w:ascii="Times New Roman" w:eastAsia="標楷體" w:hAnsi="Times New Roman" w:hint="eastAsia"/>
        </w:rPr>
        <w:t>）</w:t>
      </w:r>
      <w:r w:rsidRPr="00EA1346">
        <w:rPr>
          <w:rFonts w:ascii="Times New Roman" w:eastAsia="標楷體" w:hAnsi="Times New Roman" w:hint="eastAsia"/>
        </w:rPr>
        <w:t>約聘進用</w:t>
      </w:r>
      <w:r w:rsidRPr="00EA1346">
        <w:rPr>
          <w:rFonts w:ascii="Times New Roman" w:eastAsia="標楷體" w:hAnsi="Times New Roman" w:hint="eastAsia"/>
        </w:rPr>
        <w:t>_</w:t>
      </w:r>
      <w:r w:rsidRPr="00EA1346">
        <w:rPr>
          <w:rFonts w:ascii="Times New Roman" w:eastAsia="標楷體" w:hAnsi="Times New Roman" w:hint="eastAsia"/>
        </w:rPr>
        <w:t>＿＿＿＿＿＿＿（以下稱乙方）為甲方＿＿＿＿＿＿系</w:t>
      </w:r>
      <w:r w:rsidRPr="00F021CF">
        <w:rPr>
          <w:rFonts w:ascii="標楷體" w:eastAsia="標楷體" w:hAnsi="標楷體" w:hint="eastAsia"/>
        </w:rPr>
        <w:t>(所)</w:t>
      </w:r>
    </w:p>
    <w:p w14:paraId="7D638832" w14:textId="2904F2F3" w:rsidR="00F021CF" w:rsidRDefault="00F021CF" w:rsidP="000F4901">
      <w:pPr>
        <w:spacing w:beforeLines="50" w:before="120"/>
        <w:jc w:val="both"/>
        <w:rPr>
          <w:rFonts w:ascii="Times New Roman" w:eastAsia="標楷體" w:hAnsi="Times New Roman"/>
        </w:rPr>
      </w:pPr>
      <w:r w:rsidRPr="00EA1346">
        <w:rPr>
          <w:rFonts w:ascii="Times New Roman" w:eastAsia="標楷體" w:hAnsi="Times New Roman" w:hint="eastAsia"/>
        </w:rPr>
        <w:t>專案教師</w:t>
      </w:r>
      <w:r w:rsidRPr="00F021CF">
        <w:rPr>
          <w:rFonts w:ascii="標楷體" w:eastAsia="標楷體" w:hAnsi="標楷體" w:hint="eastAsia"/>
        </w:rPr>
        <w:t>(</w:t>
      </w:r>
      <w:r w:rsidR="008C4910" w:rsidRPr="008C4910">
        <w:rPr>
          <w:rFonts w:ascii="細明體" w:eastAsia="細明體" w:hAnsi="細明體" w:hint="eastAsia"/>
          <w:sz w:val="16"/>
          <w:szCs w:val="14"/>
        </w:rPr>
        <w:t>□</w:t>
      </w:r>
      <w:r w:rsidRPr="00F021CF">
        <w:rPr>
          <w:rFonts w:ascii="標楷體" w:eastAsia="標楷體" w:hAnsi="標楷體" w:hint="eastAsia"/>
        </w:rPr>
        <w:t>教授、</w:t>
      </w:r>
      <w:r w:rsidR="008C4910" w:rsidRPr="008C4910">
        <w:rPr>
          <w:rFonts w:ascii="細明體" w:eastAsia="細明體" w:hAnsi="細明體" w:hint="eastAsia"/>
          <w:sz w:val="16"/>
          <w:szCs w:val="14"/>
        </w:rPr>
        <w:t>□</w:t>
      </w:r>
      <w:r w:rsidRPr="00F021CF">
        <w:rPr>
          <w:rFonts w:ascii="標楷體" w:eastAsia="標楷體" w:hAnsi="標楷體" w:hint="eastAsia"/>
        </w:rPr>
        <w:t>副教授、</w:t>
      </w:r>
      <w:r w:rsidR="008C4910" w:rsidRPr="008C4910">
        <w:rPr>
          <w:rFonts w:ascii="細明體" w:eastAsia="細明體" w:hAnsi="細明體" w:hint="eastAsia"/>
          <w:sz w:val="16"/>
          <w:szCs w:val="14"/>
        </w:rPr>
        <w:t>□</w:t>
      </w:r>
      <w:r w:rsidRPr="00F021CF">
        <w:rPr>
          <w:rFonts w:ascii="標楷體" w:eastAsia="標楷體" w:hAnsi="標楷體" w:hint="eastAsia"/>
        </w:rPr>
        <w:t>助理教授、</w:t>
      </w:r>
      <w:r w:rsidR="008C4910" w:rsidRPr="008C4910">
        <w:rPr>
          <w:rFonts w:ascii="細明體" w:eastAsia="細明體" w:hAnsi="細明體" w:hint="eastAsia"/>
          <w:sz w:val="16"/>
          <w:szCs w:val="14"/>
        </w:rPr>
        <w:t>□</w:t>
      </w:r>
      <w:r w:rsidRPr="00F021CF">
        <w:rPr>
          <w:rFonts w:ascii="標楷體" w:eastAsia="標楷體" w:hAnsi="標楷體" w:hint="eastAsia"/>
        </w:rPr>
        <w:t>講師)</w:t>
      </w:r>
      <w:r>
        <w:rPr>
          <w:rFonts w:ascii="Times New Roman" w:eastAsia="標楷體" w:hAnsi="Times New Roman" w:hint="eastAsia"/>
        </w:rPr>
        <w:t>，雙方同意訂立</w:t>
      </w:r>
      <w:r w:rsidRPr="006D5AED">
        <w:rPr>
          <w:rFonts w:ascii="Times New Roman" w:eastAsia="標楷體" w:hAnsi="Times New Roman" w:hint="eastAsia"/>
        </w:rPr>
        <w:t>條款如下：</w:t>
      </w:r>
    </w:p>
    <w:p w14:paraId="6E6CD9B3" w14:textId="77777777" w:rsidR="00F021CF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 w:rsidRPr="006D5AED">
        <w:rPr>
          <w:rFonts w:ascii="Times New Roman" w:eastAsia="標楷體" w:hAnsi="Times New Roman" w:hint="eastAsia"/>
        </w:rPr>
        <w:t>聘</w:t>
      </w:r>
      <w:r>
        <w:rPr>
          <w:rFonts w:ascii="Times New Roman" w:eastAsia="標楷體" w:hAnsi="Times New Roman" w:hint="eastAsia"/>
        </w:rPr>
        <w:t>用</w:t>
      </w:r>
      <w:r w:rsidRPr="006D5AED">
        <w:rPr>
          <w:rFonts w:ascii="Times New Roman" w:eastAsia="標楷體" w:hAnsi="Times New Roman" w:hint="eastAsia"/>
        </w:rPr>
        <w:t>期</w:t>
      </w:r>
      <w:r>
        <w:rPr>
          <w:rFonts w:ascii="Times New Roman" w:eastAsia="標楷體" w:hAnsi="Times New Roman" w:hint="eastAsia"/>
        </w:rPr>
        <w:t>間：</w:t>
      </w:r>
      <w:r w:rsidRPr="006D5AED">
        <w:rPr>
          <w:rFonts w:ascii="Times New Roman" w:eastAsia="標楷體" w:hAnsi="Times New Roman" w:hint="eastAsia"/>
        </w:rPr>
        <w:t>自民國</w:t>
      </w:r>
      <w:r>
        <w:rPr>
          <w:rFonts w:ascii="Times New Roman" w:eastAsia="標楷體" w:hAnsi="Times New Roman" w:hint="eastAsia"/>
          <w:u w:val="single"/>
        </w:rPr>
        <w:t xml:space="preserve">    </w:t>
      </w:r>
      <w:r w:rsidRPr="006D5AED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  <w:u w:val="single"/>
        </w:rPr>
        <w:t xml:space="preserve">    </w:t>
      </w:r>
      <w:r w:rsidRPr="006D5AED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  <w:u w:val="single"/>
        </w:rPr>
        <w:t xml:space="preserve">    </w:t>
      </w:r>
      <w:r w:rsidRPr="006D5AED">
        <w:rPr>
          <w:rFonts w:ascii="Times New Roman" w:eastAsia="標楷體" w:hAnsi="Times New Roman" w:hint="eastAsia"/>
        </w:rPr>
        <w:t>日起至</w:t>
      </w:r>
      <w:r>
        <w:rPr>
          <w:rFonts w:ascii="Times New Roman" w:eastAsia="標楷體" w:hAnsi="Times New Roman" w:hint="eastAsia"/>
          <w:u w:val="single"/>
        </w:rPr>
        <w:t xml:space="preserve">    </w:t>
      </w:r>
      <w:r w:rsidRPr="006D5AED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  <w:u w:val="single"/>
        </w:rPr>
        <w:t xml:space="preserve">    </w:t>
      </w:r>
      <w:r w:rsidRPr="006D5AED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  <w:u w:val="single"/>
        </w:rPr>
        <w:t xml:space="preserve">    </w:t>
      </w:r>
      <w:r w:rsidRPr="006D5AED">
        <w:rPr>
          <w:rFonts w:ascii="Times New Roman" w:eastAsia="標楷體" w:hAnsi="Times New Roman" w:hint="eastAsia"/>
        </w:rPr>
        <w:t>日。</w:t>
      </w:r>
    </w:p>
    <w:p w14:paraId="60E8ABD3" w14:textId="77777777" w:rsidR="00F021CF" w:rsidRPr="00D36592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 w:rsidRPr="00925D7B">
        <w:rPr>
          <w:rFonts w:ascii="Times New Roman" w:eastAsia="標楷體" w:hAnsi="Times New Roman" w:hint="eastAsia"/>
        </w:rPr>
        <w:t>工作內容：乙方應確實遵守甲方之規</w:t>
      </w:r>
      <w:r w:rsidRPr="00D36592">
        <w:rPr>
          <w:rFonts w:ascii="Times New Roman" w:eastAsia="標楷體" w:hAnsi="Times New Roman" w:hint="eastAsia"/>
        </w:rPr>
        <w:t>定，以從事教學為主，惟甲方應實際需要，得指派與學校教學有關之學術研究工作，或協助學生輔導相關事務。</w:t>
      </w:r>
    </w:p>
    <w:p w14:paraId="5914AAF9" w14:textId="77777777" w:rsidR="00F021CF" w:rsidRPr="00D36592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 w:rsidRPr="00D36592">
        <w:rPr>
          <w:rFonts w:ascii="Times New Roman" w:eastAsia="標楷體" w:hAnsi="Times New Roman" w:hint="eastAsia"/>
        </w:rPr>
        <w:t>甲、乙雙方權利義務除法令另有規定外，依本契約</w:t>
      </w:r>
      <w:r w:rsidRPr="00D36592">
        <w:rPr>
          <w:rFonts w:ascii="標楷體" w:eastAsia="標楷體" w:hAnsi="標楷體" w:hint="eastAsia"/>
        </w:rPr>
        <w:t>、本校</w:t>
      </w:r>
      <w:r w:rsidRPr="00D36592">
        <w:rPr>
          <w:rFonts w:ascii="Times New Roman" w:eastAsia="標楷體" w:hAnsi="Times New Roman" w:hint="eastAsia"/>
        </w:rPr>
        <w:t>聘約</w:t>
      </w:r>
      <w:r w:rsidRPr="00D36592">
        <w:rPr>
          <w:rFonts w:ascii="標楷體" w:eastAsia="標楷體" w:hAnsi="標楷體" w:hint="eastAsia"/>
        </w:rPr>
        <w:t>、本校</w:t>
      </w:r>
      <w:r w:rsidRPr="00D36592">
        <w:rPr>
          <w:rFonts w:eastAsia="標楷體" w:hint="eastAsia"/>
        </w:rPr>
        <w:t>專案教師聘任辦法</w:t>
      </w:r>
      <w:r w:rsidRPr="00D36592">
        <w:rPr>
          <w:rFonts w:ascii="Times New Roman" w:eastAsia="標楷體" w:hAnsi="Times New Roman" w:hint="eastAsia"/>
        </w:rPr>
        <w:t>及本校相關規定辦理。但本契約另有約定者，從其約定。</w:t>
      </w:r>
    </w:p>
    <w:p w14:paraId="08EFECD3" w14:textId="77777777" w:rsidR="00F021CF" w:rsidRPr="00D36592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 w:rsidRPr="00D36592">
        <w:rPr>
          <w:rFonts w:ascii="標楷體" w:eastAsia="標楷體" w:hAnsi="標楷體" w:hint="eastAsia"/>
        </w:rPr>
        <w:t>乙方同意於甲方執行專案期程年資未滿三年，不得提出升等申請。</w:t>
      </w:r>
    </w:p>
    <w:p w14:paraId="775D105F" w14:textId="77777777" w:rsidR="00F021CF" w:rsidRPr="00D36592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 w:rsidRPr="00D36592">
        <w:rPr>
          <w:rFonts w:ascii="Times New Roman" w:eastAsia="標楷體" w:hAnsi="Times New Roman" w:hint="eastAsia"/>
        </w:rPr>
        <w:t>薪酬</w:t>
      </w:r>
      <w:r w:rsidRPr="00D36592">
        <w:rPr>
          <w:rFonts w:ascii="標楷體" w:eastAsia="標楷體" w:hAnsi="標楷體" w:hint="eastAsia"/>
        </w:rPr>
        <w:t>、</w:t>
      </w:r>
      <w:r w:rsidRPr="00D36592">
        <w:rPr>
          <w:rFonts w:ascii="Times New Roman" w:eastAsia="標楷體" w:hAnsi="Times New Roman" w:hint="eastAsia"/>
        </w:rPr>
        <w:t>授課時數</w:t>
      </w:r>
      <w:r w:rsidRPr="00D36592">
        <w:rPr>
          <w:rFonts w:ascii="標楷體" w:eastAsia="標楷體" w:hAnsi="標楷體" w:hint="eastAsia"/>
        </w:rPr>
        <w:t>、</w:t>
      </w:r>
      <w:r w:rsidRPr="00D36592">
        <w:rPr>
          <w:rFonts w:ascii="Times New Roman" w:eastAsia="標楷體" w:hAnsi="Times New Roman" w:hint="eastAsia"/>
        </w:rPr>
        <w:t>在校時間</w:t>
      </w:r>
      <w:r w:rsidRPr="00D36592">
        <w:rPr>
          <w:rFonts w:ascii="標楷體" w:eastAsia="標楷體" w:hAnsi="標楷體" w:hint="eastAsia"/>
        </w:rPr>
        <w:t>及差假等</w:t>
      </w:r>
      <w:r w:rsidR="00ED29AC">
        <w:rPr>
          <w:rFonts w:ascii="Times New Roman" w:eastAsia="標楷體" w:hAnsi="Times New Roman" w:hint="eastAsia"/>
        </w:rPr>
        <w:t>，</w:t>
      </w:r>
      <w:r w:rsidR="00ED29AC" w:rsidRPr="00ED29AC">
        <w:rPr>
          <w:rFonts w:ascii="Times New Roman" w:eastAsia="標楷體" w:hAnsi="Times New Roman" w:hint="eastAsia"/>
        </w:rPr>
        <w:t>比照</w:t>
      </w:r>
      <w:r w:rsidRPr="00D36592">
        <w:rPr>
          <w:rFonts w:ascii="Times New Roman" w:eastAsia="標楷體" w:hAnsi="Times New Roman" w:hint="eastAsia"/>
        </w:rPr>
        <w:t>甲方</w:t>
      </w:r>
      <w:r w:rsidR="00C218AC" w:rsidRPr="00385E79">
        <w:rPr>
          <w:rFonts w:eastAsia="標楷體" w:hint="eastAsia"/>
          <w:color w:val="000000"/>
        </w:rPr>
        <w:t>專案教師聘任辦法</w:t>
      </w:r>
      <w:r w:rsidRPr="00D36592">
        <w:rPr>
          <w:rFonts w:ascii="Times New Roman" w:eastAsia="標楷體" w:hAnsi="Times New Roman" w:hint="eastAsia"/>
        </w:rPr>
        <w:t>辦理。</w:t>
      </w:r>
    </w:p>
    <w:p w14:paraId="484A15C8" w14:textId="77777777" w:rsidR="00F021CF" w:rsidRPr="00D36592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  <w:u w:val="single"/>
        </w:rPr>
      </w:pPr>
      <w:r w:rsidRPr="00D36592">
        <w:rPr>
          <w:rFonts w:eastAsia="標楷體" w:hint="eastAsia"/>
          <w:szCs w:val="20"/>
        </w:rPr>
        <w:t>乙方在校服務期間，享有勞工保險</w:t>
      </w:r>
      <w:r w:rsidRPr="00D36592">
        <w:rPr>
          <w:rFonts w:ascii="標楷體" w:eastAsia="標楷體" w:hAnsi="標楷體" w:hint="eastAsia"/>
          <w:szCs w:val="20"/>
        </w:rPr>
        <w:t>、勞工退休金提撥、全民</w:t>
      </w:r>
      <w:r w:rsidRPr="00D36592">
        <w:rPr>
          <w:rFonts w:eastAsia="標楷體" w:hint="eastAsia"/>
          <w:szCs w:val="20"/>
        </w:rPr>
        <w:t>健康保險及團體保險，但不適用本校編制內專職人員相關福利措施。</w:t>
      </w:r>
    </w:p>
    <w:p w14:paraId="5D326A81" w14:textId="77777777" w:rsidR="00F021CF" w:rsidRPr="00D36592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 w:rsidRPr="00D36592">
        <w:rPr>
          <w:rFonts w:ascii="Times New Roman" w:eastAsia="標楷體" w:hAnsi="Times New Roman" w:hint="eastAsia"/>
        </w:rPr>
        <w:t>專案教師聘約為一年一聘，乙方於聘期屆滿未獲再聘或於專案執行期程結束未獲重新聘任時，乙方同意無異議離職。乙方於聘用期間因故辭職，應於一個月前提出申請，經甲方同意，始可離職。</w:t>
      </w:r>
      <w:r w:rsidRPr="00D36592">
        <w:rPr>
          <w:rFonts w:ascii="Times New Roman" w:eastAsia="標楷體" w:hAnsi="Times New Roman"/>
        </w:rPr>
        <w:t>如乙方未遵期提出申請而致甲方受有損害時，乙方應負賠償責任。乙方離職時，應依規定辦</w:t>
      </w:r>
      <w:r w:rsidRPr="00D36592">
        <w:rPr>
          <w:rFonts w:ascii="Times New Roman" w:eastAsia="標楷體" w:hAnsi="Times New Roman" w:hint="eastAsia"/>
        </w:rPr>
        <w:t>理</w:t>
      </w:r>
      <w:r w:rsidRPr="00D36592">
        <w:rPr>
          <w:rFonts w:ascii="Times New Roman" w:eastAsia="標楷體" w:hAnsi="Times New Roman"/>
        </w:rPr>
        <w:t>離職手續。</w:t>
      </w:r>
    </w:p>
    <w:p w14:paraId="722CB053" w14:textId="77777777" w:rsidR="00F021CF" w:rsidRPr="00925D7B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標楷體" w:eastAsia="標楷體" w:hAnsi="標楷體"/>
          <w:szCs w:val="20"/>
        </w:rPr>
      </w:pPr>
      <w:r w:rsidRPr="00925D7B">
        <w:rPr>
          <w:rFonts w:ascii="標楷體" w:eastAsia="標楷體" w:hAnsi="標楷體"/>
          <w:szCs w:val="20"/>
        </w:rPr>
        <w:t>乙方於聘約</w:t>
      </w:r>
      <w:r>
        <w:rPr>
          <w:rFonts w:ascii="標楷體" w:eastAsia="標楷體" w:hAnsi="標楷體" w:hint="eastAsia"/>
          <w:szCs w:val="20"/>
        </w:rPr>
        <w:t>有效</w:t>
      </w:r>
      <w:r w:rsidRPr="00925D7B">
        <w:rPr>
          <w:rFonts w:ascii="標楷體" w:eastAsia="標楷體" w:hAnsi="標楷體"/>
          <w:szCs w:val="20"/>
        </w:rPr>
        <w:t>期間</w:t>
      </w:r>
      <w:r>
        <w:rPr>
          <w:rFonts w:ascii="標楷體" w:eastAsia="標楷體" w:hAnsi="標楷體" w:hint="eastAsia"/>
          <w:szCs w:val="20"/>
        </w:rPr>
        <w:t>，</w:t>
      </w:r>
      <w:r w:rsidRPr="00925D7B">
        <w:rPr>
          <w:rFonts w:ascii="標楷體" w:eastAsia="標楷體" w:hAnsi="標楷體"/>
          <w:szCs w:val="20"/>
        </w:rPr>
        <w:t>如因教學不力或違反</w:t>
      </w:r>
      <w:r>
        <w:rPr>
          <w:rFonts w:ascii="標楷體" w:eastAsia="標楷體" w:hAnsi="標楷體" w:hint="eastAsia"/>
          <w:szCs w:val="20"/>
        </w:rPr>
        <w:t>本契約</w:t>
      </w:r>
      <w:r w:rsidRPr="00BC0567">
        <w:rPr>
          <w:rFonts w:ascii="標楷體" w:eastAsia="標楷體" w:hAnsi="標楷體" w:hint="eastAsia"/>
          <w:szCs w:val="20"/>
        </w:rPr>
        <w:t>，</w:t>
      </w:r>
      <w:r>
        <w:rPr>
          <w:rFonts w:ascii="標楷體" w:eastAsia="標楷體" w:hAnsi="標楷體" w:hint="eastAsia"/>
          <w:szCs w:val="20"/>
        </w:rPr>
        <w:t>或有其他不當</w:t>
      </w:r>
      <w:r w:rsidRPr="00925D7B">
        <w:rPr>
          <w:rFonts w:ascii="標楷體" w:eastAsia="標楷體" w:hAnsi="標楷體"/>
          <w:szCs w:val="20"/>
        </w:rPr>
        <w:t>行為</w:t>
      </w:r>
      <w:r>
        <w:rPr>
          <w:rFonts w:ascii="標楷體" w:eastAsia="標楷體" w:hAnsi="標楷體" w:hint="eastAsia"/>
          <w:szCs w:val="20"/>
        </w:rPr>
        <w:t>，</w:t>
      </w:r>
      <w:r w:rsidRPr="00BC0567">
        <w:rPr>
          <w:rFonts w:ascii="標楷體" w:eastAsia="標楷體" w:hAnsi="標楷體" w:hint="eastAsia"/>
          <w:szCs w:val="20"/>
        </w:rPr>
        <w:t>經</w:t>
      </w:r>
      <w:r>
        <w:rPr>
          <w:rFonts w:ascii="標楷體" w:eastAsia="標楷體" w:hAnsi="標楷體" w:hint="eastAsia"/>
          <w:szCs w:val="20"/>
        </w:rPr>
        <w:t>甲方或有關機關查證屬實</w:t>
      </w:r>
      <w:r w:rsidRPr="00925D7B">
        <w:rPr>
          <w:rFonts w:ascii="標楷體" w:eastAsia="標楷體" w:hAnsi="標楷體"/>
          <w:szCs w:val="20"/>
        </w:rPr>
        <w:t>，甲方得終止本契約並予解聘</w:t>
      </w:r>
      <w:r>
        <w:rPr>
          <w:rFonts w:ascii="標楷體" w:eastAsia="標楷體" w:hAnsi="標楷體" w:hint="eastAsia"/>
          <w:szCs w:val="20"/>
        </w:rPr>
        <w:t>；除扣償未工作期間之酬金外，如甲方另受有</w:t>
      </w:r>
      <w:r w:rsidRPr="00925D7B">
        <w:rPr>
          <w:rFonts w:ascii="標楷體" w:eastAsia="標楷體" w:hAnsi="標楷體"/>
          <w:szCs w:val="20"/>
        </w:rPr>
        <w:t>損害</w:t>
      </w:r>
      <w:r>
        <w:rPr>
          <w:rFonts w:ascii="標楷體" w:eastAsia="標楷體" w:hAnsi="標楷體" w:hint="eastAsia"/>
          <w:szCs w:val="20"/>
        </w:rPr>
        <w:t>，</w:t>
      </w:r>
      <w:r w:rsidR="005427B3">
        <w:rPr>
          <w:rFonts w:ascii="標楷體" w:eastAsia="標楷體" w:hAnsi="標楷體"/>
          <w:szCs w:val="20"/>
        </w:rPr>
        <w:t>並得</w:t>
      </w:r>
      <w:r w:rsidR="005427B3" w:rsidRPr="007B76F7">
        <w:rPr>
          <w:rFonts w:ascii="標楷體" w:eastAsia="標楷體" w:hAnsi="標楷體" w:hint="eastAsia"/>
          <w:szCs w:val="20"/>
        </w:rPr>
        <w:t>請求損害賠償</w:t>
      </w:r>
      <w:r w:rsidRPr="00925D7B">
        <w:rPr>
          <w:rFonts w:ascii="標楷體" w:eastAsia="標楷體" w:hAnsi="標楷體"/>
          <w:szCs w:val="20"/>
        </w:rPr>
        <w:t>。</w:t>
      </w:r>
    </w:p>
    <w:p w14:paraId="37755BB6" w14:textId="77777777" w:rsidR="00F021CF" w:rsidRPr="00925D7B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 w:rsidRPr="007A60B1">
        <w:rPr>
          <w:rFonts w:ascii="標楷體" w:eastAsia="標楷體" w:hAnsi="標楷體" w:hint="eastAsia"/>
          <w:szCs w:val="20"/>
        </w:rPr>
        <w:t>甲</w:t>
      </w:r>
      <w:r>
        <w:rPr>
          <w:rFonts w:ascii="標楷體" w:eastAsia="標楷體" w:hAnsi="標楷體" w:hint="eastAsia"/>
          <w:szCs w:val="20"/>
        </w:rPr>
        <w:t>、</w:t>
      </w:r>
      <w:r w:rsidRPr="007A60B1">
        <w:rPr>
          <w:rFonts w:ascii="標楷體" w:eastAsia="標楷體" w:hAnsi="標楷體" w:hint="eastAsia"/>
          <w:szCs w:val="20"/>
        </w:rPr>
        <w:t>乙雙方</w:t>
      </w:r>
      <w:r>
        <w:rPr>
          <w:rFonts w:ascii="標楷體" w:eastAsia="標楷體" w:hAnsi="標楷體"/>
          <w:szCs w:val="20"/>
        </w:rPr>
        <w:t>如因本契約發生爭</w:t>
      </w:r>
      <w:r>
        <w:rPr>
          <w:rFonts w:ascii="標楷體" w:eastAsia="標楷體" w:hAnsi="標楷體" w:hint="eastAsia"/>
          <w:szCs w:val="20"/>
        </w:rPr>
        <w:t>執</w:t>
      </w:r>
      <w:r>
        <w:rPr>
          <w:rFonts w:ascii="標楷體" w:eastAsia="標楷體" w:hAnsi="標楷體"/>
          <w:szCs w:val="20"/>
        </w:rPr>
        <w:t>或涉訟，雙方同意以甲方所在地之</w:t>
      </w:r>
      <w:r>
        <w:rPr>
          <w:rFonts w:ascii="標楷體" w:eastAsia="標楷體" w:hAnsi="標楷體" w:hint="eastAsia"/>
          <w:szCs w:val="20"/>
        </w:rPr>
        <w:t>桃園地方</w:t>
      </w:r>
      <w:r w:rsidRPr="00925D7B">
        <w:rPr>
          <w:rFonts w:ascii="標楷體" w:eastAsia="標楷體" w:hAnsi="標楷體"/>
          <w:szCs w:val="20"/>
        </w:rPr>
        <w:t>法院為第一審管轄法院。</w:t>
      </w:r>
    </w:p>
    <w:p w14:paraId="2C4C1CD3" w14:textId="77777777" w:rsidR="00F021CF" w:rsidRPr="00925D7B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eastAsia="標楷體"/>
          <w:szCs w:val="20"/>
        </w:rPr>
      </w:pPr>
      <w:r w:rsidRPr="00925D7B">
        <w:rPr>
          <w:rFonts w:eastAsia="標楷體"/>
          <w:szCs w:val="20"/>
        </w:rPr>
        <w:t>本契約如有未盡事宜，參照甲方相關</w:t>
      </w:r>
      <w:r>
        <w:rPr>
          <w:rFonts w:eastAsia="標楷體" w:hint="eastAsia"/>
          <w:szCs w:val="20"/>
        </w:rPr>
        <w:t>章則及有關法令規定</w:t>
      </w:r>
      <w:r w:rsidRPr="00925D7B">
        <w:rPr>
          <w:rFonts w:eastAsia="標楷體"/>
          <w:szCs w:val="20"/>
        </w:rPr>
        <w:t>辦理。</w:t>
      </w:r>
    </w:p>
    <w:p w14:paraId="7EFA9DF8" w14:textId="77777777" w:rsidR="00F021CF" w:rsidRDefault="00F021CF" w:rsidP="000F4901">
      <w:pPr>
        <w:widowControl w:val="0"/>
        <w:numPr>
          <w:ilvl w:val="0"/>
          <w:numId w:val="42"/>
        </w:numPr>
        <w:spacing w:beforeLines="50" w:before="120"/>
        <w:ind w:left="480" w:hangingChars="200" w:hanging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契約一式三份，甲方</w:t>
      </w:r>
      <w:r w:rsidRPr="007B1698">
        <w:rPr>
          <w:rFonts w:ascii="標楷體" w:eastAsia="標楷體" w:hAnsi="標楷體" w:hint="eastAsia"/>
        </w:rPr>
        <w:t>(人事室)</w:t>
      </w:r>
      <w:r>
        <w:rPr>
          <w:rFonts w:ascii="標楷體" w:eastAsia="標楷體" w:hAnsi="標楷體" w:hint="eastAsia"/>
        </w:rPr>
        <w:t>、甲</w:t>
      </w:r>
      <w:r>
        <w:rPr>
          <w:rFonts w:ascii="Times New Roman" w:eastAsia="標楷體" w:hAnsi="Times New Roman" w:hint="eastAsia"/>
        </w:rPr>
        <w:t>方用人單位及乙方各執一份。</w:t>
      </w:r>
    </w:p>
    <w:p w14:paraId="6F8B32B2" w14:textId="77777777" w:rsidR="000577A7" w:rsidRDefault="000577A7" w:rsidP="000577A7">
      <w:pPr>
        <w:widowControl w:val="0"/>
        <w:spacing w:beforeLines="50" w:before="12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附約：</w:t>
      </w:r>
      <w:r>
        <w:rPr>
          <w:rFonts w:ascii="標楷體" w:eastAsia="標楷體" w:hAnsi="標楷體" w:hint="eastAsia"/>
          <w:sz w:val="22"/>
        </w:rPr>
        <w:t>□ 無；□ 有：</w:t>
      </w:r>
      <w:r>
        <w:rPr>
          <w:rFonts w:ascii="標楷體" w:eastAsia="標楷體" w:hAnsi="標楷體" w:hint="eastAsia"/>
          <w:sz w:val="22"/>
          <w:u w:val="single"/>
        </w:rPr>
        <w:t xml:space="preserve">                   </w:t>
      </w:r>
      <w:r>
        <w:rPr>
          <w:rFonts w:ascii="標楷體" w:eastAsia="標楷體" w:hAnsi="標楷體" w:hint="eastAsia"/>
          <w:b/>
        </w:rPr>
        <w:t xml:space="preserve"> </w:t>
      </w:r>
    </w:p>
    <w:p w14:paraId="4A24BD64" w14:textId="77777777" w:rsidR="000862E0" w:rsidRDefault="000862E0" w:rsidP="000862E0">
      <w:pPr>
        <w:widowControl w:val="0"/>
        <w:spacing w:beforeLines="50" w:before="120"/>
        <w:ind w:left="480"/>
        <w:jc w:val="both"/>
        <w:rPr>
          <w:rFonts w:ascii="Times New Roman" w:eastAsia="標楷體" w:hAnsi="Times New Roman"/>
        </w:rPr>
      </w:pPr>
    </w:p>
    <w:p w14:paraId="7E82805D" w14:textId="77777777" w:rsidR="000862E0" w:rsidRDefault="000862E0" w:rsidP="000862E0">
      <w:pPr>
        <w:widowControl w:val="0"/>
        <w:spacing w:beforeLines="50" w:before="120"/>
        <w:ind w:left="480"/>
        <w:jc w:val="both"/>
        <w:rPr>
          <w:rFonts w:ascii="Times New Roman" w:eastAsia="標楷體" w:hAnsi="Times New Roman" w:hint="eastAsia"/>
        </w:rPr>
      </w:pPr>
    </w:p>
    <w:p w14:paraId="6F836439" w14:textId="77777777" w:rsidR="00F021CF" w:rsidRDefault="00F021CF" w:rsidP="0000613D">
      <w:pPr>
        <w:spacing w:beforeLines="50" w:before="120"/>
        <w:ind w:leftChars="1240" w:left="297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甲</w:t>
      </w:r>
      <w:r>
        <w:rPr>
          <w:rFonts w:ascii="Times New Roman" w:eastAsia="標楷體" w:hAnsi="Times New Roman"/>
        </w:rPr>
        <w:t xml:space="preserve">  </w:t>
      </w:r>
      <w:r>
        <w:rPr>
          <w:rFonts w:ascii="Times New Roman" w:eastAsia="標楷體" w:hAnsi="Times New Roman" w:hint="eastAsia"/>
        </w:rPr>
        <w:t>方：中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原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大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 w:hint="eastAsia"/>
        </w:rPr>
        <w:t>學</w:t>
      </w:r>
    </w:p>
    <w:p w14:paraId="1EA8C30A" w14:textId="77777777" w:rsidR="00F021CF" w:rsidRDefault="00F021CF" w:rsidP="0000613D">
      <w:pPr>
        <w:spacing w:beforeLines="50" w:before="120"/>
        <w:ind w:leftChars="1240" w:left="297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代表人：校長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李英明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            </w:t>
      </w:r>
      <w:r>
        <w:rPr>
          <w:rFonts w:ascii="Times New Roman" w:eastAsia="標楷體" w:hAnsi="Times New Roman" w:hint="eastAsia"/>
        </w:rPr>
        <w:t>簽章</w:t>
      </w:r>
    </w:p>
    <w:p w14:paraId="4B4F1280" w14:textId="77777777" w:rsidR="00F021CF" w:rsidRDefault="00F021CF" w:rsidP="0000613D">
      <w:pPr>
        <w:spacing w:beforeLines="50" w:before="120"/>
        <w:ind w:leftChars="1240" w:left="297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住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址：桃園市中壢區中北路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0</w:t>
      </w:r>
      <w:r>
        <w:rPr>
          <w:rFonts w:ascii="Times New Roman" w:eastAsia="標楷體" w:hAnsi="Times New Roman" w:hint="eastAsia"/>
        </w:rPr>
        <w:t>號</w:t>
      </w:r>
    </w:p>
    <w:p w14:paraId="24B7A055" w14:textId="77777777" w:rsidR="003B2B02" w:rsidRDefault="003B2B02" w:rsidP="0000613D">
      <w:pPr>
        <w:spacing w:beforeLines="50" w:before="120"/>
        <w:ind w:leftChars="1240" w:left="2976"/>
        <w:jc w:val="both"/>
        <w:rPr>
          <w:rFonts w:ascii="Times New Roman" w:eastAsia="標楷體" w:hAnsi="Times New Roman"/>
        </w:rPr>
      </w:pPr>
    </w:p>
    <w:p w14:paraId="686EEBBB" w14:textId="77777777" w:rsidR="008E064C" w:rsidRDefault="008E064C" w:rsidP="0000613D">
      <w:pPr>
        <w:spacing w:beforeLines="50" w:before="120"/>
        <w:ind w:leftChars="1240" w:left="2976"/>
        <w:jc w:val="both"/>
        <w:rPr>
          <w:rFonts w:ascii="Times New Roman" w:eastAsia="標楷體" w:hAnsi="Times New Roman" w:hint="eastAsia"/>
        </w:rPr>
      </w:pPr>
    </w:p>
    <w:p w14:paraId="3385975C" w14:textId="15C0E902" w:rsidR="00F021CF" w:rsidRDefault="00F021CF" w:rsidP="0000613D">
      <w:pPr>
        <w:spacing w:beforeLines="50" w:before="120"/>
        <w:ind w:leftChars="1240" w:left="297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乙</w:t>
      </w:r>
      <w:r>
        <w:rPr>
          <w:rFonts w:ascii="Times New Roman" w:eastAsia="標楷體" w:hAnsi="Times New Roman"/>
        </w:rPr>
        <w:t xml:space="preserve">  </w:t>
      </w:r>
      <w:r>
        <w:rPr>
          <w:rFonts w:ascii="Times New Roman" w:eastAsia="標楷體" w:hAnsi="Times New Roman" w:hint="eastAsia"/>
        </w:rPr>
        <w:t>方：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                        </w:t>
      </w:r>
      <w:r>
        <w:rPr>
          <w:rFonts w:ascii="Times New Roman" w:eastAsia="標楷體" w:hAnsi="Times New Roman" w:hint="eastAsia"/>
        </w:rPr>
        <w:t>簽章</w:t>
      </w:r>
      <w:r>
        <w:rPr>
          <w:rFonts w:ascii="Times New Roman" w:eastAsia="標楷體" w:hAnsi="Times New Roman"/>
        </w:rPr>
        <w:t xml:space="preserve"> </w:t>
      </w:r>
    </w:p>
    <w:p w14:paraId="40CB0CE3" w14:textId="266C873D" w:rsidR="000862E0" w:rsidRDefault="00F021CF" w:rsidP="000862E0">
      <w:pPr>
        <w:spacing w:beforeLines="50" w:before="120"/>
        <w:ind w:leftChars="1240" w:left="297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身分證號</w:t>
      </w:r>
      <w:r w:rsidR="008E064C">
        <w:rPr>
          <w:rFonts w:ascii="Times New Roman" w:eastAsia="標楷體" w:hAnsi="Times New Roman" w:hint="eastAsia"/>
        </w:rPr>
        <w:t>：</w:t>
      </w:r>
    </w:p>
    <w:p w14:paraId="347A91E7" w14:textId="77777777" w:rsidR="008E064C" w:rsidRDefault="008E064C" w:rsidP="000862E0">
      <w:pPr>
        <w:spacing w:beforeLines="50" w:before="120"/>
        <w:ind w:leftChars="1240" w:left="2976"/>
        <w:jc w:val="both"/>
        <w:rPr>
          <w:rFonts w:ascii="Times New Roman" w:eastAsia="標楷體" w:hAnsi="Times New Roman" w:hint="eastAsia"/>
        </w:rPr>
      </w:pPr>
    </w:p>
    <w:p w14:paraId="2861D648" w14:textId="77777777" w:rsidR="00A82AB2" w:rsidRDefault="00F021CF" w:rsidP="00E42154">
      <w:pPr>
        <w:spacing w:beforeLines="50" w:before="120"/>
        <w:jc w:val="distribute"/>
        <w:rPr>
          <w:rFonts w:ascii="Times New Roman" w:eastAsia="標楷體" w:hAnsi="Times New Roman"/>
          <w:sz w:val="28"/>
          <w:szCs w:val="28"/>
        </w:rPr>
      </w:pPr>
      <w:r w:rsidRPr="00175813">
        <w:rPr>
          <w:rFonts w:ascii="Times New Roman" w:eastAsia="標楷體" w:hAnsi="Times New Roman" w:hint="eastAsia"/>
          <w:sz w:val="28"/>
          <w:szCs w:val="28"/>
        </w:rPr>
        <w:t>中華民國</w:t>
      </w:r>
      <w:r w:rsidRPr="001758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75813">
        <w:rPr>
          <w:rFonts w:ascii="Times New Roman" w:eastAsia="標楷體" w:hAnsi="Times New Roman"/>
          <w:sz w:val="28"/>
          <w:szCs w:val="28"/>
        </w:rPr>
        <w:t xml:space="preserve">   </w:t>
      </w:r>
      <w:r w:rsidRPr="00175813">
        <w:rPr>
          <w:rFonts w:ascii="Times New Roman" w:eastAsia="標楷體" w:hAnsi="Times New Roman" w:hint="eastAsia"/>
          <w:sz w:val="28"/>
          <w:szCs w:val="28"/>
        </w:rPr>
        <w:t>年</w:t>
      </w:r>
      <w:r w:rsidRPr="001758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75813">
        <w:rPr>
          <w:rFonts w:ascii="Times New Roman" w:eastAsia="標楷體" w:hAnsi="Times New Roman"/>
          <w:sz w:val="28"/>
          <w:szCs w:val="28"/>
        </w:rPr>
        <w:t xml:space="preserve">   </w:t>
      </w:r>
      <w:r w:rsidRPr="00175813">
        <w:rPr>
          <w:rFonts w:ascii="Times New Roman" w:eastAsia="標楷體" w:hAnsi="Times New Roman" w:hint="eastAsia"/>
          <w:sz w:val="28"/>
          <w:szCs w:val="28"/>
        </w:rPr>
        <w:t>月</w:t>
      </w:r>
      <w:r w:rsidRPr="001758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175813">
        <w:rPr>
          <w:rFonts w:ascii="Times New Roman" w:eastAsia="標楷體" w:hAnsi="Times New Roman"/>
          <w:sz w:val="28"/>
          <w:szCs w:val="28"/>
        </w:rPr>
        <w:t xml:space="preserve">   </w:t>
      </w:r>
      <w:r w:rsidRPr="00175813">
        <w:rPr>
          <w:rFonts w:ascii="Times New Roman" w:eastAsia="標楷體" w:hAnsi="Times New Roman" w:hint="eastAsia"/>
          <w:sz w:val="28"/>
          <w:szCs w:val="28"/>
        </w:rPr>
        <w:t>日</w:t>
      </w:r>
    </w:p>
    <w:p w14:paraId="6C338130" w14:textId="77777777" w:rsidR="00E90455" w:rsidRPr="00E90455" w:rsidRDefault="00E90455" w:rsidP="00E90455"/>
    <w:sectPr w:rsidR="00E90455" w:rsidRPr="00E90455" w:rsidSect="00D513E5">
      <w:headerReference w:type="default" r:id="rId8"/>
      <w:footerReference w:type="default" r:id="rId9"/>
      <w:pgSz w:w="11907" w:h="16840" w:code="9"/>
      <w:pgMar w:top="1134" w:right="1021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873A" w14:textId="77777777" w:rsidR="00F324A9" w:rsidRDefault="00F324A9" w:rsidP="006F27E0">
      <w:pPr>
        <w:ind w:left="480" w:hanging="480"/>
      </w:pPr>
      <w:r>
        <w:separator/>
      </w:r>
    </w:p>
  </w:endnote>
  <w:endnote w:type="continuationSeparator" w:id="0">
    <w:p w14:paraId="2D4C74A7" w14:textId="77777777" w:rsidR="00F324A9" w:rsidRDefault="00F324A9" w:rsidP="006F27E0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9AB0" w14:textId="7A0B2DB9" w:rsidR="00374FDB" w:rsidRPr="00771533" w:rsidRDefault="00374FDB" w:rsidP="00374FDB">
    <w:pPr>
      <w:pStyle w:val="a6"/>
      <w:jc w:val="right"/>
      <w:rPr>
        <w:rFonts w:hint="eastAsia"/>
        <w:color w:val="7030A0"/>
      </w:rPr>
    </w:pPr>
    <w:r w:rsidRPr="00771533">
      <w:rPr>
        <w:rFonts w:hint="eastAsia"/>
        <w:color w:val="7030A0"/>
      </w:rPr>
      <w:t>11</w:t>
    </w:r>
    <w:r w:rsidR="000D6454" w:rsidRPr="00771533">
      <w:rPr>
        <w:color w:val="7030A0"/>
      </w:rPr>
      <w:t>403</w:t>
    </w:r>
    <w:r w:rsidR="00E90455">
      <w:rPr>
        <w:rFonts w:hint="eastAsia"/>
        <w:color w:val="7030A0"/>
      </w:rPr>
      <w:t>修訂</w:t>
    </w:r>
    <w:r w:rsidRPr="00771533">
      <w:rPr>
        <w:rFonts w:hint="eastAsia"/>
        <w:color w:val="7030A0"/>
      </w:rPr>
      <w:t>版</w:t>
    </w:r>
  </w:p>
  <w:p w14:paraId="00D83359" w14:textId="77777777" w:rsidR="0078538E" w:rsidRPr="0078538E" w:rsidRDefault="0078538E">
    <w:pPr>
      <w:pStyle w:val="a6"/>
      <w:jc w:val="center"/>
      <w:rPr>
        <w:rFonts w:ascii="Times New Roman" w:hAnsi="Times New Roman"/>
      </w:rPr>
    </w:pPr>
  </w:p>
  <w:p w14:paraId="013695E8" w14:textId="77777777" w:rsidR="0078538E" w:rsidRDefault="007853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2ACE" w14:textId="77777777" w:rsidR="00F324A9" w:rsidRDefault="00F324A9" w:rsidP="006F27E0">
      <w:pPr>
        <w:ind w:left="480" w:hanging="480"/>
      </w:pPr>
      <w:r>
        <w:separator/>
      </w:r>
    </w:p>
  </w:footnote>
  <w:footnote w:type="continuationSeparator" w:id="0">
    <w:p w14:paraId="7484F912" w14:textId="77777777" w:rsidR="00F324A9" w:rsidRDefault="00F324A9" w:rsidP="006F27E0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BD8D" w14:textId="77777777" w:rsidR="0092645D" w:rsidRPr="004932CA" w:rsidRDefault="0092645D" w:rsidP="003F0E7C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9D"/>
    <w:multiLevelType w:val="multilevel"/>
    <w:tmpl w:val="9D0C452C"/>
    <w:styleLink w:val="a"/>
    <w:lvl w:ilvl="0">
      <w:start w:val="1"/>
      <w:numFmt w:val="taiwaneseCountingThousand"/>
      <w:lvlText w:val="%1、"/>
      <w:lvlJc w:val="left"/>
      <w:pPr>
        <w:ind w:left="85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330" w:hanging="480"/>
      </w:pPr>
    </w:lvl>
    <w:lvl w:ilvl="2">
      <w:start w:val="1"/>
      <w:numFmt w:val="decimal"/>
      <w:lvlText w:val="%3."/>
      <w:lvlJc w:val="left"/>
      <w:pPr>
        <w:ind w:left="16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90" w:hanging="480"/>
      </w:pPr>
    </w:lvl>
    <w:lvl w:ilvl="4">
      <w:start w:val="1"/>
      <w:numFmt w:val="ideographTraditional"/>
      <w:lvlText w:val="%5、"/>
      <w:lvlJc w:val="left"/>
      <w:pPr>
        <w:ind w:left="2770" w:hanging="480"/>
      </w:pPr>
    </w:lvl>
    <w:lvl w:ilvl="5">
      <w:start w:val="1"/>
      <w:numFmt w:val="lowerRoman"/>
      <w:lvlText w:val="%6."/>
      <w:lvlJc w:val="right"/>
      <w:pPr>
        <w:ind w:left="3250" w:hanging="480"/>
      </w:pPr>
    </w:lvl>
    <w:lvl w:ilvl="6">
      <w:start w:val="1"/>
      <w:numFmt w:val="decimal"/>
      <w:lvlText w:val="%7."/>
      <w:lvlJc w:val="left"/>
      <w:pPr>
        <w:ind w:left="3730" w:hanging="480"/>
      </w:pPr>
    </w:lvl>
    <w:lvl w:ilvl="7">
      <w:start w:val="1"/>
      <w:numFmt w:val="ideographTraditional"/>
      <w:lvlText w:val="%8、"/>
      <w:lvlJc w:val="left"/>
      <w:pPr>
        <w:ind w:left="4210" w:hanging="480"/>
      </w:pPr>
    </w:lvl>
    <w:lvl w:ilvl="8">
      <w:start w:val="1"/>
      <w:numFmt w:val="lowerRoman"/>
      <w:lvlText w:val="%9."/>
      <w:lvlJc w:val="right"/>
      <w:pPr>
        <w:ind w:left="4690" w:hanging="480"/>
      </w:pPr>
    </w:lvl>
  </w:abstractNum>
  <w:abstractNum w:abstractNumId="1" w15:restartNumberingAfterBreak="0">
    <w:nsid w:val="04F14BA3"/>
    <w:multiLevelType w:val="hybridMultilevel"/>
    <w:tmpl w:val="5198CC3C"/>
    <w:lvl w:ilvl="0" w:tplc="B512FB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362B5"/>
    <w:multiLevelType w:val="hybridMultilevel"/>
    <w:tmpl w:val="EC24AA0C"/>
    <w:lvl w:ilvl="0" w:tplc="16CE1CC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84312B"/>
    <w:multiLevelType w:val="hybridMultilevel"/>
    <w:tmpl w:val="B90EDB20"/>
    <w:lvl w:ilvl="0" w:tplc="11E6E0E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C95B15"/>
    <w:multiLevelType w:val="hybridMultilevel"/>
    <w:tmpl w:val="B446773A"/>
    <w:lvl w:ilvl="0" w:tplc="92BA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C573E"/>
    <w:multiLevelType w:val="hybridMultilevel"/>
    <w:tmpl w:val="BCEADC62"/>
    <w:lvl w:ilvl="0" w:tplc="18F4BA30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87EA2"/>
    <w:multiLevelType w:val="hybridMultilevel"/>
    <w:tmpl w:val="E1E8339C"/>
    <w:lvl w:ilvl="0" w:tplc="32EA947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F25FCD"/>
    <w:multiLevelType w:val="hybridMultilevel"/>
    <w:tmpl w:val="0B702C18"/>
    <w:lvl w:ilvl="0" w:tplc="C8502B7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EB4C26"/>
    <w:multiLevelType w:val="hybridMultilevel"/>
    <w:tmpl w:val="8A16066A"/>
    <w:lvl w:ilvl="0" w:tplc="5B8A35AA">
      <w:start w:val="1"/>
      <w:numFmt w:val="taiwaneseCountingThousand"/>
      <w:lvlText w:val="提案%1、"/>
      <w:lvlJc w:val="left"/>
      <w:pPr>
        <w:ind w:left="2322" w:hanging="480"/>
      </w:pPr>
      <w:rPr>
        <w:rFonts w:hint="eastAsia"/>
        <w:lang w:val="en-US"/>
      </w:rPr>
    </w:lvl>
    <w:lvl w:ilvl="1" w:tplc="3F8084EE">
      <w:start w:val="1"/>
      <w:numFmt w:val="taiwaneseCountingThousand"/>
      <w:lvlText w:val="%2、"/>
      <w:lvlJc w:val="left"/>
      <w:pPr>
        <w:ind w:left="2802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9" w15:restartNumberingAfterBreak="0">
    <w:nsid w:val="132C276E"/>
    <w:multiLevelType w:val="hybridMultilevel"/>
    <w:tmpl w:val="3A02E666"/>
    <w:lvl w:ilvl="0" w:tplc="6A66593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3D504FD"/>
    <w:multiLevelType w:val="hybridMultilevel"/>
    <w:tmpl w:val="317834D2"/>
    <w:lvl w:ilvl="0" w:tplc="898E9E6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3756DC"/>
    <w:multiLevelType w:val="hybridMultilevel"/>
    <w:tmpl w:val="F9608CAA"/>
    <w:lvl w:ilvl="0" w:tplc="DA7662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D00F3"/>
    <w:multiLevelType w:val="hybridMultilevel"/>
    <w:tmpl w:val="4B240218"/>
    <w:lvl w:ilvl="0" w:tplc="E618CD3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B45172"/>
    <w:multiLevelType w:val="hybridMultilevel"/>
    <w:tmpl w:val="EACA046A"/>
    <w:lvl w:ilvl="0" w:tplc="C2EC88A6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EC05BCD"/>
    <w:multiLevelType w:val="hybridMultilevel"/>
    <w:tmpl w:val="47AE38A0"/>
    <w:lvl w:ilvl="0" w:tplc="898E9E6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058C5"/>
    <w:multiLevelType w:val="hybridMultilevel"/>
    <w:tmpl w:val="7F9048CC"/>
    <w:lvl w:ilvl="0" w:tplc="FA008E86">
      <w:start w:val="2"/>
      <w:numFmt w:val="taiwaneseCountingThousand"/>
      <w:lvlText w:val="(%1)"/>
      <w:lvlJc w:val="left"/>
      <w:pPr>
        <w:ind w:left="453" w:hanging="40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B90266"/>
    <w:multiLevelType w:val="hybridMultilevel"/>
    <w:tmpl w:val="3F8066D8"/>
    <w:lvl w:ilvl="0" w:tplc="D41E351E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87D78FD"/>
    <w:multiLevelType w:val="hybridMultilevel"/>
    <w:tmpl w:val="2CCE61D6"/>
    <w:lvl w:ilvl="0" w:tplc="DEB668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9C18FB"/>
    <w:multiLevelType w:val="hybridMultilevel"/>
    <w:tmpl w:val="293C646A"/>
    <w:lvl w:ilvl="0" w:tplc="9F527F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F603C"/>
    <w:multiLevelType w:val="hybridMultilevel"/>
    <w:tmpl w:val="C15C5824"/>
    <w:lvl w:ilvl="0" w:tplc="44641A6E">
      <w:start w:val="2"/>
      <w:numFmt w:val="taiwaneseCountingThousand"/>
      <w:lvlText w:val="(%1)"/>
      <w:lvlJc w:val="left"/>
      <w:pPr>
        <w:ind w:left="885" w:hanging="40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0E1B47"/>
    <w:multiLevelType w:val="hybridMultilevel"/>
    <w:tmpl w:val="D15C4926"/>
    <w:lvl w:ilvl="0" w:tplc="972A8D34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2EB173EE"/>
    <w:multiLevelType w:val="hybridMultilevel"/>
    <w:tmpl w:val="8C6A255A"/>
    <w:lvl w:ilvl="0" w:tplc="C38EA6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0C22E4"/>
    <w:multiLevelType w:val="hybridMultilevel"/>
    <w:tmpl w:val="BC1AC19C"/>
    <w:lvl w:ilvl="0" w:tplc="7C6C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D23C5"/>
    <w:multiLevelType w:val="hybridMultilevel"/>
    <w:tmpl w:val="5BAC70AE"/>
    <w:lvl w:ilvl="0" w:tplc="445C03B6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38A97C25"/>
    <w:multiLevelType w:val="hybridMultilevel"/>
    <w:tmpl w:val="C15C5824"/>
    <w:lvl w:ilvl="0" w:tplc="44641A6E">
      <w:start w:val="2"/>
      <w:numFmt w:val="taiwaneseCountingThousand"/>
      <w:lvlText w:val="(%1)"/>
      <w:lvlJc w:val="left"/>
      <w:pPr>
        <w:ind w:left="885" w:hanging="40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21098A"/>
    <w:multiLevelType w:val="hybridMultilevel"/>
    <w:tmpl w:val="25488B44"/>
    <w:lvl w:ilvl="0" w:tplc="49A6B4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038F9CE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</w:rPr>
    </w:lvl>
    <w:lvl w:ilvl="2" w:tplc="4D0AC7D2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B95660"/>
    <w:multiLevelType w:val="hybridMultilevel"/>
    <w:tmpl w:val="D7C89038"/>
    <w:lvl w:ilvl="0" w:tplc="9280CA90">
      <w:start w:val="2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B53A5D"/>
    <w:multiLevelType w:val="hybridMultilevel"/>
    <w:tmpl w:val="7BB66D36"/>
    <w:lvl w:ilvl="0" w:tplc="FDB6F3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5D3D4E"/>
    <w:multiLevelType w:val="hybridMultilevel"/>
    <w:tmpl w:val="413E3D3E"/>
    <w:lvl w:ilvl="0" w:tplc="757C7330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BD06A5"/>
    <w:multiLevelType w:val="hybridMultilevel"/>
    <w:tmpl w:val="18E213CE"/>
    <w:lvl w:ilvl="0" w:tplc="0CB853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6A706A"/>
    <w:multiLevelType w:val="hybridMultilevel"/>
    <w:tmpl w:val="A49C9400"/>
    <w:lvl w:ilvl="0" w:tplc="FDB6F3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2A325B"/>
    <w:multiLevelType w:val="hybridMultilevel"/>
    <w:tmpl w:val="9544C7A2"/>
    <w:lvl w:ilvl="0" w:tplc="0FF8F814">
      <w:start w:val="2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07045C"/>
    <w:multiLevelType w:val="hybridMultilevel"/>
    <w:tmpl w:val="E3969100"/>
    <w:lvl w:ilvl="0" w:tplc="51B895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7F326F"/>
    <w:multiLevelType w:val="hybridMultilevel"/>
    <w:tmpl w:val="77C08EE2"/>
    <w:lvl w:ilvl="0" w:tplc="0C0A60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E5014B"/>
    <w:multiLevelType w:val="hybridMultilevel"/>
    <w:tmpl w:val="964430F8"/>
    <w:lvl w:ilvl="0" w:tplc="75BACF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580E7E"/>
    <w:multiLevelType w:val="hybridMultilevel"/>
    <w:tmpl w:val="DD5A6874"/>
    <w:lvl w:ilvl="0" w:tplc="83EC5E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273BD"/>
    <w:multiLevelType w:val="hybridMultilevel"/>
    <w:tmpl w:val="4456184E"/>
    <w:lvl w:ilvl="0" w:tplc="C218C64A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E00F86"/>
    <w:multiLevelType w:val="hybridMultilevel"/>
    <w:tmpl w:val="8E40ABB8"/>
    <w:lvl w:ilvl="0" w:tplc="1684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24222E"/>
    <w:multiLevelType w:val="hybridMultilevel"/>
    <w:tmpl w:val="B25CFE66"/>
    <w:lvl w:ilvl="0" w:tplc="6B6C90AE">
      <w:start w:val="1"/>
      <w:numFmt w:val="taiwaneseCountingThousand"/>
      <w:lvlText w:val="(%1)"/>
      <w:lvlJc w:val="left"/>
      <w:pPr>
        <w:ind w:left="156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475871FA">
      <w:start w:val="1"/>
      <w:numFmt w:val="taiwaneseCountingThousand"/>
      <w:lvlText w:val="(%3)"/>
      <w:lvlJc w:val="left"/>
      <w:pPr>
        <w:ind w:left="2520" w:hanging="480"/>
      </w:pPr>
      <w:rPr>
        <w:rFonts w:ascii="標楷體" w:eastAsia="標楷體"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9" w15:restartNumberingAfterBreak="0">
    <w:nsid w:val="6D424EED"/>
    <w:multiLevelType w:val="hybridMultilevel"/>
    <w:tmpl w:val="230C0236"/>
    <w:lvl w:ilvl="0" w:tplc="5A62FE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346936"/>
    <w:multiLevelType w:val="hybridMultilevel"/>
    <w:tmpl w:val="5F8C0CEA"/>
    <w:lvl w:ilvl="0" w:tplc="B1FEE7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4D3270"/>
    <w:multiLevelType w:val="hybridMultilevel"/>
    <w:tmpl w:val="E3389D60"/>
    <w:lvl w:ilvl="0" w:tplc="05F2895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FB240E"/>
    <w:multiLevelType w:val="hybridMultilevel"/>
    <w:tmpl w:val="7F7EA118"/>
    <w:lvl w:ilvl="0" w:tplc="B7FA756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B1666E"/>
    <w:multiLevelType w:val="hybridMultilevel"/>
    <w:tmpl w:val="9BF80788"/>
    <w:lvl w:ilvl="0" w:tplc="DE645406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0449353">
    <w:abstractNumId w:val="41"/>
  </w:num>
  <w:num w:numId="2" w16cid:durableId="39984448">
    <w:abstractNumId w:val="0"/>
  </w:num>
  <w:num w:numId="3" w16cid:durableId="1745059028">
    <w:abstractNumId w:val="8"/>
  </w:num>
  <w:num w:numId="4" w16cid:durableId="852719788">
    <w:abstractNumId w:val="25"/>
  </w:num>
  <w:num w:numId="5" w16cid:durableId="850724669">
    <w:abstractNumId w:val="6"/>
  </w:num>
  <w:num w:numId="6" w16cid:durableId="1902522970">
    <w:abstractNumId w:val="16"/>
  </w:num>
  <w:num w:numId="7" w16cid:durableId="1500272831">
    <w:abstractNumId w:val="11"/>
  </w:num>
  <w:num w:numId="8" w16cid:durableId="1824345871">
    <w:abstractNumId w:val="39"/>
  </w:num>
  <w:num w:numId="9" w16cid:durableId="839391411">
    <w:abstractNumId w:val="14"/>
  </w:num>
  <w:num w:numId="10" w16cid:durableId="1045253076">
    <w:abstractNumId w:val="10"/>
  </w:num>
  <w:num w:numId="11" w16cid:durableId="1158232551">
    <w:abstractNumId w:val="23"/>
  </w:num>
  <w:num w:numId="12" w16cid:durableId="387799219">
    <w:abstractNumId w:val="38"/>
  </w:num>
  <w:num w:numId="13" w16cid:durableId="529874340">
    <w:abstractNumId w:val="13"/>
  </w:num>
  <w:num w:numId="14" w16cid:durableId="1933581511">
    <w:abstractNumId w:val="32"/>
  </w:num>
  <w:num w:numId="15" w16cid:durableId="588544509">
    <w:abstractNumId w:val="9"/>
  </w:num>
  <w:num w:numId="16" w16cid:durableId="608242245">
    <w:abstractNumId w:val="34"/>
  </w:num>
  <w:num w:numId="17" w16cid:durableId="453255080">
    <w:abstractNumId w:val="7"/>
  </w:num>
  <w:num w:numId="18" w16cid:durableId="580721407">
    <w:abstractNumId w:val="20"/>
  </w:num>
  <w:num w:numId="19" w16cid:durableId="1747802079">
    <w:abstractNumId w:val="4"/>
  </w:num>
  <w:num w:numId="20" w16cid:durableId="1529486192">
    <w:abstractNumId w:val="22"/>
  </w:num>
  <w:num w:numId="21" w16cid:durableId="1538542809">
    <w:abstractNumId w:val="29"/>
  </w:num>
  <w:num w:numId="22" w16cid:durableId="1398480612">
    <w:abstractNumId w:val="37"/>
  </w:num>
  <w:num w:numId="23" w16cid:durableId="1143080951">
    <w:abstractNumId w:val="5"/>
  </w:num>
  <w:num w:numId="24" w16cid:durableId="905533768">
    <w:abstractNumId w:val="2"/>
  </w:num>
  <w:num w:numId="25" w16cid:durableId="1872304409">
    <w:abstractNumId w:val="3"/>
  </w:num>
  <w:num w:numId="26" w16cid:durableId="2069448649">
    <w:abstractNumId w:val="1"/>
  </w:num>
  <w:num w:numId="27" w16cid:durableId="505099037">
    <w:abstractNumId w:val="21"/>
  </w:num>
  <w:num w:numId="28" w16cid:durableId="223100991">
    <w:abstractNumId w:val="43"/>
  </w:num>
  <w:num w:numId="29" w16cid:durableId="1891108840">
    <w:abstractNumId w:val="42"/>
  </w:num>
  <w:num w:numId="30" w16cid:durableId="119617830">
    <w:abstractNumId w:val="35"/>
  </w:num>
  <w:num w:numId="31" w16cid:durableId="408111748">
    <w:abstractNumId w:val="31"/>
  </w:num>
  <w:num w:numId="32" w16cid:durableId="1549416564">
    <w:abstractNumId w:val="33"/>
  </w:num>
  <w:num w:numId="33" w16cid:durableId="2051805796">
    <w:abstractNumId w:val="26"/>
  </w:num>
  <w:num w:numId="34" w16cid:durableId="673335613">
    <w:abstractNumId w:val="12"/>
  </w:num>
  <w:num w:numId="35" w16cid:durableId="1945184862">
    <w:abstractNumId w:val="28"/>
  </w:num>
  <w:num w:numId="36" w16cid:durableId="430050421">
    <w:abstractNumId w:val="30"/>
  </w:num>
  <w:num w:numId="37" w16cid:durableId="362705212">
    <w:abstractNumId w:val="24"/>
  </w:num>
  <w:num w:numId="38" w16cid:durableId="1658802999">
    <w:abstractNumId w:val="19"/>
  </w:num>
  <w:num w:numId="39" w16cid:durableId="845435442">
    <w:abstractNumId w:val="15"/>
  </w:num>
  <w:num w:numId="40" w16cid:durableId="128206253">
    <w:abstractNumId w:val="18"/>
  </w:num>
  <w:num w:numId="41" w16cid:durableId="1408384765">
    <w:abstractNumId w:val="27"/>
  </w:num>
  <w:num w:numId="42" w16cid:durableId="844828385">
    <w:abstractNumId w:val="36"/>
  </w:num>
  <w:num w:numId="43" w16cid:durableId="306126669">
    <w:abstractNumId w:val="40"/>
  </w:num>
  <w:num w:numId="44" w16cid:durableId="13075597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hideSpellingErrors/>
  <w:proofState w:spelling="clean"/>
  <w:doNotTrackMove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B31"/>
    <w:rsid w:val="00000300"/>
    <w:rsid w:val="0000083B"/>
    <w:rsid w:val="0000088A"/>
    <w:rsid w:val="0000088B"/>
    <w:rsid w:val="0000097C"/>
    <w:rsid w:val="0000170A"/>
    <w:rsid w:val="0000199E"/>
    <w:rsid w:val="00001BEA"/>
    <w:rsid w:val="000024DA"/>
    <w:rsid w:val="00002E03"/>
    <w:rsid w:val="00003178"/>
    <w:rsid w:val="00003EBE"/>
    <w:rsid w:val="00004473"/>
    <w:rsid w:val="00004FEF"/>
    <w:rsid w:val="0000523B"/>
    <w:rsid w:val="00005353"/>
    <w:rsid w:val="0000546C"/>
    <w:rsid w:val="00005582"/>
    <w:rsid w:val="0000613D"/>
    <w:rsid w:val="0000669E"/>
    <w:rsid w:val="000070D8"/>
    <w:rsid w:val="00007B62"/>
    <w:rsid w:val="00010049"/>
    <w:rsid w:val="000101FD"/>
    <w:rsid w:val="00010ACB"/>
    <w:rsid w:val="00010F4F"/>
    <w:rsid w:val="00011AED"/>
    <w:rsid w:val="00012349"/>
    <w:rsid w:val="00012AB4"/>
    <w:rsid w:val="00012AD3"/>
    <w:rsid w:val="00014608"/>
    <w:rsid w:val="000148B7"/>
    <w:rsid w:val="000149EC"/>
    <w:rsid w:val="00014DD3"/>
    <w:rsid w:val="00014F67"/>
    <w:rsid w:val="00016417"/>
    <w:rsid w:val="000165D5"/>
    <w:rsid w:val="0001681C"/>
    <w:rsid w:val="00016A40"/>
    <w:rsid w:val="000176BF"/>
    <w:rsid w:val="0001786C"/>
    <w:rsid w:val="00017A6D"/>
    <w:rsid w:val="00017ABB"/>
    <w:rsid w:val="00017B6D"/>
    <w:rsid w:val="00017B7F"/>
    <w:rsid w:val="00017C16"/>
    <w:rsid w:val="00020627"/>
    <w:rsid w:val="00020810"/>
    <w:rsid w:val="00020DD0"/>
    <w:rsid w:val="0002109F"/>
    <w:rsid w:val="00021B00"/>
    <w:rsid w:val="00021D33"/>
    <w:rsid w:val="00021F1C"/>
    <w:rsid w:val="00022266"/>
    <w:rsid w:val="000224C0"/>
    <w:rsid w:val="000227A9"/>
    <w:rsid w:val="00022805"/>
    <w:rsid w:val="0002294D"/>
    <w:rsid w:val="00022D42"/>
    <w:rsid w:val="00023309"/>
    <w:rsid w:val="00023BB1"/>
    <w:rsid w:val="000240DC"/>
    <w:rsid w:val="00024399"/>
    <w:rsid w:val="0002559D"/>
    <w:rsid w:val="00025C1B"/>
    <w:rsid w:val="00025D51"/>
    <w:rsid w:val="00026518"/>
    <w:rsid w:val="0002677C"/>
    <w:rsid w:val="00026923"/>
    <w:rsid w:val="00026E7E"/>
    <w:rsid w:val="00026F8E"/>
    <w:rsid w:val="00027507"/>
    <w:rsid w:val="00027923"/>
    <w:rsid w:val="00027C8F"/>
    <w:rsid w:val="00030431"/>
    <w:rsid w:val="00030846"/>
    <w:rsid w:val="00030A0A"/>
    <w:rsid w:val="00030B21"/>
    <w:rsid w:val="00031153"/>
    <w:rsid w:val="00031239"/>
    <w:rsid w:val="00031B60"/>
    <w:rsid w:val="00031D7F"/>
    <w:rsid w:val="00031E92"/>
    <w:rsid w:val="00032A13"/>
    <w:rsid w:val="0003348E"/>
    <w:rsid w:val="000336AA"/>
    <w:rsid w:val="00033C4A"/>
    <w:rsid w:val="00034218"/>
    <w:rsid w:val="00034464"/>
    <w:rsid w:val="00034621"/>
    <w:rsid w:val="00034BF9"/>
    <w:rsid w:val="00034EB4"/>
    <w:rsid w:val="00035394"/>
    <w:rsid w:val="000355C8"/>
    <w:rsid w:val="0003575C"/>
    <w:rsid w:val="00035B31"/>
    <w:rsid w:val="000365C5"/>
    <w:rsid w:val="00037253"/>
    <w:rsid w:val="000377C2"/>
    <w:rsid w:val="000400A8"/>
    <w:rsid w:val="0004083A"/>
    <w:rsid w:val="00040865"/>
    <w:rsid w:val="00040B19"/>
    <w:rsid w:val="000414E2"/>
    <w:rsid w:val="00042109"/>
    <w:rsid w:val="000421D7"/>
    <w:rsid w:val="00042515"/>
    <w:rsid w:val="00043780"/>
    <w:rsid w:val="00043E73"/>
    <w:rsid w:val="00045583"/>
    <w:rsid w:val="00045771"/>
    <w:rsid w:val="000457AC"/>
    <w:rsid w:val="00045C28"/>
    <w:rsid w:val="00045DBA"/>
    <w:rsid w:val="00045E52"/>
    <w:rsid w:val="00045F96"/>
    <w:rsid w:val="000461DF"/>
    <w:rsid w:val="00046690"/>
    <w:rsid w:val="000467D0"/>
    <w:rsid w:val="00046EB9"/>
    <w:rsid w:val="000473E5"/>
    <w:rsid w:val="000502CF"/>
    <w:rsid w:val="000510D7"/>
    <w:rsid w:val="000514F8"/>
    <w:rsid w:val="00051A88"/>
    <w:rsid w:val="000524ED"/>
    <w:rsid w:val="00052A34"/>
    <w:rsid w:val="00052BBA"/>
    <w:rsid w:val="000535BF"/>
    <w:rsid w:val="0005386D"/>
    <w:rsid w:val="00054786"/>
    <w:rsid w:val="00054858"/>
    <w:rsid w:val="00054D9A"/>
    <w:rsid w:val="00056944"/>
    <w:rsid w:val="00056DFD"/>
    <w:rsid w:val="000577A7"/>
    <w:rsid w:val="00057A18"/>
    <w:rsid w:val="00057AB1"/>
    <w:rsid w:val="00060D01"/>
    <w:rsid w:val="00060DBC"/>
    <w:rsid w:val="00060E3A"/>
    <w:rsid w:val="00060FCF"/>
    <w:rsid w:val="000615D0"/>
    <w:rsid w:val="0006166B"/>
    <w:rsid w:val="00061F8F"/>
    <w:rsid w:val="00062367"/>
    <w:rsid w:val="00062614"/>
    <w:rsid w:val="000629DC"/>
    <w:rsid w:val="00062A94"/>
    <w:rsid w:val="000631A0"/>
    <w:rsid w:val="000634A1"/>
    <w:rsid w:val="000649F6"/>
    <w:rsid w:val="00064BBA"/>
    <w:rsid w:val="00064F2C"/>
    <w:rsid w:val="0006602D"/>
    <w:rsid w:val="0006668F"/>
    <w:rsid w:val="00066858"/>
    <w:rsid w:val="000670F5"/>
    <w:rsid w:val="000674E0"/>
    <w:rsid w:val="0007230F"/>
    <w:rsid w:val="00072397"/>
    <w:rsid w:val="000724EA"/>
    <w:rsid w:val="00072982"/>
    <w:rsid w:val="0007302B"/>
    <w:rsid w:val="00073083"/>
    <w:rsid w:val="00075118"/>
    <w:rsid w:val="000751DC"/>
    <w:rsid w:val="0007554A"/>
    <w:rsid w:val="00075D39"/>
    <w:rsid w:val="000763FA"/>
    <w:rsid w:val="0007730B"/>
    <w:rsid w:val="00077561"/>
    <w:rsid w:val="00077D17"/>
    <w:rsid w:val="0008056D"/>
    <w:rsid w:val="00080DC5"/>
    <w:rsid w:val="000810E9"/>
    <w:rsid w:val="00081114"/>
    <w:rsid w:val="00081492"/>
    <w:rsid w:val="00081C05"/>
    <w:rsid w:val="00082158"/>
    <w:rsid w:val="00082193"/>
    <w:rsid w:val="000825FE"/>
    <w:rsid w:val="00082B5E"/>
    <w:rsid w:val="000837F9"/>
    <w:rsid w:val="00083BDE"/>
    <w:rsid w:val="00083D2F"/>
    <w:rsid w:val="00083ED4"/>
    <w:rsid w:val="000846B3"/>
    <w:rsid w:val="000848C1"/>
    <w:rsid w:val="00084903"/>
    <w:rsid w:val="00084CAE"/>
    <w:rsid w:val="00084F80"/>
    <w:rsid w:val="0008514E"/>
    <w:rsid w:val="0008596C"/>
    <w:rsid w:val="00085D84"/>
    <w:rsid w:val="00085E3F"/>
    <w:rsid w:val="00085E8A"/>
    <w:rsid w:val="00085EF8"/>
    <w:rsid w:val="000862B6"/>
    <w:rsid w:val="000862E0"/>
    <w:rsid w:val="00086705"/>
    <w:rsid w:val="000869A6"/>
    <w:rsid w:val="00086B6A"/>
    <w:rsid w:val="00086E08"/>
    <w:rsid w:val="0008787B"/>
    <w:rsid w:val="00087C15"/>
    <w:rsid w:val="00090365"/>
    <w:rsid w:val="00090389"/>
    <w:rsid w:val="0009060A"/>
    <w:rsid w:val="00090970"/>
    <w:rsid w:val="00091969"/>
    <w:rsid w:val="00091BA6"/>
    <w:rsid w:val="00092828"/>
    <w:rsid w:val="00092CB2"/>
    <w:rsid w:val="0009357C"/>
    <w:rsid w:val="0009388B"/>
    <w:rsid w:val="000938A6"/>
    <w:rsid w:val="00093BCC"/>
    <w:rsid w:val="00094389"/>
    <w:rsid w:val="0009550B"/>
    <w:rsid w:val="00095AF2"/>
    <w:rsid w:val="0009638B"/>
    <w:rsid w:val="00096B7E"/>
    <w:rsid w:val="0009723F"/>
    <w:rsid w:val="00097605"/>
    <w:rsid w:val="000977C8"/>
    <w:rsid w:val="000979EF"/>
    <w:rsid w:val="000A0356"/>
    <w:rsid w:val="000A0A79"/>
    <w:rsid w:val="000A0E55"/>
    <w:rsid w:val="000A1017"/>
    <w:rsid w:val="000A1533"/>
    <w:rsid w:val="000A1EC3"/>
    <w:rsid w:val="000A229A"/>
    <w:rsid w:val="000A2DBB"/>
    <w:rsid w:val="000A3804"/>
    <w:rsid w:val="000A42EE"/>
    <w:rsid w:val="000A4961"/>
    <w:rsid w:val="000A4BBD"/>
    <w:rsid w:val="000A6498"/>
    <w:rsid w:val="000A6DD5"/>
    <w:rsid w:val="000A7721"/>
    <w:rsid w:val="000A7927"/>
    <w:rsid w:val="000B016E"/>
    <w:rsid w:val="000B04C5"/>
    <w:rsid w:val="000B0564"/>
    <w:rsid w:val="000B0FC0"/>
    <w:rsid w:val="000B117C"/>
    <w:rsid w:val="000B1493"/>
    <w:rsid w:val="000B1B1E"/>
    <w:rsid w:val="000B1D8A"/>
    <w:rsid w:val="000B2017"/>
    <w:rsid w:val="000B42A8"/>
    <w:rsid w:val="000B430D"/>
    <w:rsid w:val="000B438A"/>
    <w:rsid w:val="000B4A26"/>
    <w:rsid w:val="000B5426"/>
    <w:rsid w:val="000B641E"/>
    <w:rsid w:val="000B657E"/>
    <w:rsid w:val="000B6624"/>
    <w:rsid w:val="000B6867"/>
    <w:rsid w:val="000B6C15"/>
    <w:rsid w:val="000B70FD"/>
    <w:rsid w:val="000B73C4"/>
    <w:rsid w:val="000B73DB"/>
    <w:rsid w:val="000B7446"/>
    <w:rsid w:val="000B78BD"/>
    <w:rsid w:val="000C015A"/>
    <w:rsid w:val="000C01A4"/>
    <w:rsid w:val="000C042A"/>
    <w:rsid w:val="000C0579"/>
    <w:rsid w:val="000C0C04"/>
    <w:rsid w:val="000C0D1C"/>
    <w:rsid w:val="000C1BE5"/>
    <w:rsid w:val="000C1ECE"/>
    <w:rsid w:val="000C2D39"/>
    <w:rsid w:val="000C2D4D"/>
    <w:rsid w:val="000C2D74"/>
    <w:rsid w:val="000C2FCF"/>
    <w:rsid w:val="000C39DB"/>
    <w:rsid w:val="000C3B48"/>
    <w:rsid w:val="000C3BE0"/>
    <w:rsid w:val="000C3DF8"/>
    <w:rsid w:val="000C3F0A"/>
    <w:rsid w:val="000C4126"/>
    <w:rsid w:val="000C55D7"/>
    <w:rsid w:val="000C58AB"/>
    <w:rsid w:val="000C5B4C"/>
    <w:rsid w:val="000C5C3A"/>
    <w:rsid w:val="000C621E"/>
    <w:rsid w:val="000C6276"/>
    <w:rsid w:val="000C633F"/>
    <w:rsid w:val="000C64E7"/>
    <w:rsid w:val="000C6ADA"/>
    <w:rsid w:val="000C7C9D"/>
    <w:rsid w:val="000C7F04"/>
    <w:rsid w:val="000D0219"/>
    <w:rsid w:val="000D02D9"/>
    <w:rsid w:val="000D0484"/>
    <w:rsid w:val="000D112E"/>
    <w:rsid w:val="000D2340"/>
    <w:rsid w:val="000D3F4A"/>
    <w:rsid w:val="000D48BB"/>
    <w:rsid w:val="000D4B9F"/>
    <w:rsid w:val="000D5A80"/>
    <w:rsid w:val="000D6318"/>
    <w:rsid w:val="000D6454"/>
    <w:rsid w:val="000D677A"/>
    <w:rsid w:val="000D6CED"/>
    <w:rsid w:val="000D6F8E"/>
    <w:rsid w:val="000D7230"/>
    <w:rsid w:val="000D79A0"/>
    <w:rsid w:val="000E0553"/>
    <w:rsid w:val="000E097D"/>
    <w:rsid w:val="000E19E6"/>
    <w:rsid w:val="000E2B4F"/>
    <w:rsid w:val="000E2C01"/>
    <w:rsid w:val="000E3EAC"/>
    <w:rsid w:val="000E48A0"/>
    <w:rsid w:val="000E561C"/>
    <w:rsid w:val="000E57C2"/>
    <w:rsid w:val="000E59F7"/>
    <w:rsid w:val="000E5A89"/>
    <w:rsid w:val="000E609C"/>
    <w:rsid w:val="000E6B85"/>
    <w:rsid w:val="000E6CE5"/>
    <w:rsid w:val="000F05C0"/>
    <w:rsid w:val="000F0802"/>
    <w:rsid w:val="000F0BC0"/>
    <w:rsid w:val="000F1462"/>
    <w:rsid w:val="000F16E9"/>
    <w:rsid w:val="000F2814"/>
    <w:rsid w:val="000F2D01"/>
    <w:rsid w:val="000F2E89"/>
    <w:rsid w:val="000F3FE2"/>
    <w:rsid w:val="000F416F"/>
    <w:rsid w:val="000F4901"/>
    <w:rsid w:val="000F4B2B"/>
    <w:rsid w:val="000F4F01"/>
    <w:rsid w:val="000F5D1D"/>
    <w:rsid w:val="000F6E74"/>
    <w:rsid w:val="000F6F41"/>
    <w:rsid w:val="000F7178"/>
    <w:rsid w:val="000F78B3"/>
    <w:rsid w:val="000F7A8A"/>
    <w:rsid w:val="000F7F43"/>
    <w:rsid w:val="001002D7"/>
    <w:rsid w:val="00100ADA"/>
    <w:rsid w:val="00100B2B"/>
    <w:rsid w:val="00101467"/>
    <w:rsid w:val="0010188B"/>
    <w:rsid w:val="00102408"/>
    <w:rsid w:val="0010259A"/>
    <w:rsid w:val="001029A6"/>
    <w:rsid w:val="00102D66"/>
    <w:rsid w:val="00102E4E"/>
    <w:rsid w:val="00102E7C"/>
    <w:rsid w:val="00103BC0"/>
    <w:rsid w:val="0010479B"/>
    <w:rsid w:val="00104DBA"/>
    <w:rsid w:val="0010539E"/>
    <w:rsid w:val="0010566B"/>
    <w:rsid w:val="00105971"/>
    <w:rsid w:val="00105B70"/>
    <w:rsid w:val="00105CCF"/>
    <w:rsid w:val="0010699C"/>
    <w:rsid w:val="00106AEC"/>
    <w:rsid w:val="00106C74"/>
    <w:rsid w:val="00107318"/>
    <w:rsid w:val="001075E4"/>
    <w:rsid w:val="00107EDB"/>
    <w:rsid w:val="001108B4"/>
    <w:rsid w:val="00110AB1"/>
    <w:rsid w:val="0011116B"/>
    <w:rsid w:val="00111321"/>
    <w:rsid w:val="0011164D"/>
    <w:rsid w:val="00111E13"/>
    <w:rsid w:val="00112466"/>
    <w:rsid w:val="00112809"/>
    <w:rsid w:val="00112A97"/>
    <w:rsid w:val="00112DF7"/>
    <w:rsid w:val="0011317E"/>
    <w:rsid w:val="001141C4"/>
    <w:rsid w:val="00114B98"/>
    <w:rsid w:val="001153E2"/>
    <w:rsid w:val="00115AE6"/>
    <w:rsid w:val="00117703"/>
    <w:rsid w:val="001200FA"/>
    <w:rsid w:val="0012086B"/>
    <w:rsid w:val="00120872"/>
    <w:rsid w:val="00120A3B"/>
    <w:rsid w:val="00120BFB"/>
    <w:rsid w:val="00122AEE"/>
    <w:rsid w:val="001231A4"/>
    <w:rsid w:val="00123391"/>
    <w:rsid w:val="00123409"/>
    <w:rsid w:val="00123466"/>
    <w:rsid w:val="0012367B"/>
    <w:rsid w:val="00123B3C"/>
    <w:rsid w:val="00123C71"/>
    <w:rsid w:val="00123C9E"/>
    <w:rsid w:val="0012437B"/>
    <w:rsid w:val="0012444B"/>
    <w:rsid w:val="001244A3"/>
    <w:rsid w:val="0012478C"/>
    <w:rsid w:val="00124A16"/>
    <w:rsid w:val="00124A92"/>
    <w:rsid w:val="00124EE7"/>
    <w:rsid w:val="00124F87"/>
    <w:rsid w:val="00126E99"/>
    <w:rsid w:val="001272B3"/>
    <w:rsid w:val="0012731E"/>
    <w:rsid w:val="001277E7"/>
    <w:rsid w:val="00127A47"/>
    <w:rsid w:val="00130882"/>
    <w:rsid w:val="001308E1"/>
    <w:rsid w:val="00130EC3"/>
    <w:rsid w:val="001319A2"/>
    <w:rsid w:val="00131A3B"/>
    <w:rsid w:val="001322D4"/>
    <w:rsid w:val="00132A4F"/>
    <w:rsid w:val="00132C9F"/>
    <w:rsid w:val="00132E40"/>
    <w:rsid w:val="001334CB"/>
    <w:rsid w:val="0013356C"/>
    <w:rsid w:val="00133A1E"/>
    <w:rsid w:val="00134D78"/>
    <w:rsid w:val="00134D98"/>
    <w:rsid w:val="00135215"/>
    <w:rsid w:val="00135352"/>
    <w:rsid w:val="001355F6"/>
    <w:rsid w:val="00135865"/>
    <w:rsid w:val="00136B51"/>
    <w:rsid w:val="001372BC"/>
    <w:rsid w:val="00137708"/>
    <w:rsid w:val="0014019B"/>
    <w:rsid w:val="001406E0"/>
    <w:rsid w:val="0014095A"/>
    <w:rsid w:val="00140C8B"/>
    <w:rsid w:val="001411CC"/>
    <w:rsid w:val="001421EC"/>
    <w:rsid w:val="00142282"/>
    <w:rsid w:val="00142EA6"/>
    <w:rsid w:val="0014323F"/>
    <w:rsid w:val="001435BC"/>
    <w:rsid w:val="00143844"/>
    <w:rsid w:val="00143B9F"/>
    <w:rsid w:val="0014459C"/>
    <w:rsid w:val="00144F8A"/>
    <w:rsid w:val="00145244"/>
    <w:rsid w:val="0014531E"/>
    <w:rsid w:val="001453C4"/>
    <w:rsid w:val="001459AB"/>
    <w:rsid w:val="001479C1"/>
    <w:rsid w:val="00150657"/>
    <w:rsid w:val="00150A2E"/>
    <w:rsid w:val="00151744"/>
    <w:rsid w:val="001522E8"/>
    <w:rsid w:val="00152BCF"/>
    <w:rsid w:val="00152CC7"/>
    <w:rsid w:val="00153769"/>
    <w:rsid w:val="00153B90"/>
    <w:rsid w:val="00154737"/>
    <w:rsid w:val="00154A82"/>
    <w:rsid w:val="00154BBB"/>
    <w:rsid w:val="00154F5F"/>
    <w:rsid w:val="00155095"/>
    <w:rsid w:val="001554CA"/>
    <w:rsid w:val="00155C17"/>
    <w:rsid w:val="00155EB4"/>
    <w:rsid w:val="0015613B"/>
    <w:rsid w:val="00156DC0"/>
    <w:rsid w:val="00157A45"/>
    <w:rsid w:val="00157AA0"/>
    <w:rsid w:val="00157E0F"/>
    <w:rsid w:val="0016031F"/>
    <w:rsid w:val="00160445"/>
    <w:rsid w:val="001606C2"/>
    <w:rsid w:val="001606D8"/>
    <w:rsid w:val="00161A20"/>
    <w:rsid w:val="00161B23"/>
    <w:rsid w:val="00162931"/>
    <w:rsid w:val="001633F1"/>
    <w:rsid w:val="00163545"/>
    <w:rsid w:val="00163664"/>
    <w:rsid w:val="001641CE"/>
    <w:rsid w:val="001644F3"/>
    <w:rsid w:val="00164551"/>
    <w:rsid w:val="0016467A"/>
    <w:rsid w:val="00164861"/>
    <w:rsid w:val="0016573C"/>
    <w:rsid w:val="00165988"/>
    <w:rsid w:val="00165D36"/>
    <w:rsid w:val="0016614F"/>
    <w:rsid w:val="0016619D"/>
    <w:rsid w:val="00166486"/>
    <w:rsid w:val="00166B54"/>
    <w:rsid w:val="00166FB4"/>
    <w:rsid w:val="0016709A"/>
    <w:rsid w:val="00167279"/>
    <w:rsid w:val="0016796C"/>
    <w:rsid w:val="00167970"/>
    <w:rsid w:val="0017021C"/>
    <w:rsid w:val="0017042C"/>
    <w:rsid w:val="001704F7"/>
    <w:rsid w:val="001706FF"/>
    <w:rsid w:val="00170C2A"/>
    <w:rsid w:val="00170F68"/>
    <w:rsid w:val="00171562"/>
    <w:rsid w:val="00171826"/>
    <w:rsid w:val="00171958"/>
    <w:rsid w:val="00172024"/>
    <w:rsid w:val="00172043"/>
    <w:rsid w:val="00172633"/>
    <w:rsid w:val="00172AA8"/>
    <w:rsid w:val="00172D84"/>
    <w:rsid w:val="00172EE2"/>
    <w:rsid w:val="00172FA2"/>
    <w:rsid w:val="001730B1"/>
    <w:rsid w:val="001732D0"/>
    <w:rsid w:val="001732F5"/>
    <w:rsid w:val="00173EB8"/>
    <w:rsid w:val="00175500"/>
    <w:rsid w:val="0017565E"/>
    <w:rsid w:val="0017580C"/>
    <w:rsid w:val="00176BE3"/>
    <w:rsid w:val="00176DCC"/>
    <w:rsid w:val="00176EFD"/>
    <w:rsid w:val="00177BE4"/>
    <w:rsid w:val="00177D69"/>
    <w:rsid w:val="00177FCF"/>
    <w:rsid w:val="00180064"/>
    <w:rsid w:val="00180128"/>
    <w:rsid w:val="001805D9"/>
    <w:rsid w:val="00180FF9"/>
    <w:rsid w:val="0018168F"/>
    <w:rsid w:val="0018303C"/>
    <w:rsid w:val="00183141"/>
    <w:rsid w:val="0018329F"/>
    <w:rsid w:val="001833D2"/>
    <w:rsid w:val="001834D4"/>
    <w:rsid w:val="0018392F"/>
    <w:rsid w:val="00183CCE"/>
    <w:rsid w:val="001857FA"/>
    <w:rsid w:val="0018594C"/>
    <w:rsid w:val="00186227"/>
    <w:rsid w:val="00186267"/>
    <w:rsid w:val="001869D7"/>
    <w:rsid w:val="001904F8"/>
    <w:rsid w:val="00190712"/>
    <w:rsid w:val="00190A0C"/>
    <w:rsid w:val="00190D96"/>
    <w:rsid w:val="00190DB7"/>
    <w:rsid w:val="00192068"/>
    <w:rsid w:val="0019297C"/>
    <w:rsid w:val="00192DE3"/>
    <w:rsid w:val="001934B0"/>
    <w:rsid w:val="001938DA"/>
    <w:rsid w:val="001938F8"/>
    <w:rsid w:val="001947E7"/>
    <w:rsid w:val="001948A6"/>
    <w:rsid w:val="00194B81"/>
    <w:rsid w:val="0019511A"/>
    <w:rsid w:val="00195147"/>
    <w:rsid w:val="001952F0"/>
    <w:rsid w:val="00196461"/>
    <w:rsid w:val="00196502"/>
    <w:rsid w:val="001965E3"/>
    <w:rsid w:val="00196AEB"/>
    <w:rsid w:val="00197D44"/>
    <w:rsid w:val="001A05B0"/>
    <w:rsid w:val="001A07BE"/>
    <w:rsid w:val="001A0C58"/>
    <w:rsid w:val="001A16C0"/>
    <w:rsid w:val="001A23EC"/>
    <w:rsid w:val="001A25FF"/>
    <w:rsid w:val="001A2635"/>
    <w:rsid w:val="001A2FAF"/>
    <w:rsid w:val="001A3453"/>
    <w:rsid w:val="001A3735"/>
    <w:rsid w:val="001A3BE3"/>
    <w:rsid w:val="001A3EB4"/>
    <w:rsid w:val="001A40DE"/>
    <w:rsid w:val="001A467C"/>
    <w:rsid w:val="001A4AB7"/>
    <w:rsid w:val="001A4B25"/>
    <w:rsid w:val="001A4B67"/>
    <w:rsid w:val="001A5E84"/>
    <w:rsid w:val="001A5F2F"/>
    <w:rsid w:val="001A66C9"/>
    <w:rsid w:val="001A7084"/>
    <w:rsid w:val="001A7192"/>
    <w:rsid w:val="001A7320"/>
    <w:rsid w:val="001A7A39"/>
    <w:rsid w:val="001A7F78"/>
    <w:rsid w:val="001B04FC"/>
    <w:rsid w:val="001B058B"/>
    <w:rsid w:val="001B0EBD"/>
    <w:rsid w:val="001B15CC"/>
    <w:rsid w:val="001B1A1D"/>
    <w:rsid w:val="001B2132"/>
    <w:rsid w:val="001B2335"/>
    <w:rsid w:val="001B259D"/>
    <w:rsid w:val="001B280B"/>
    <w:rsid w:val="001B286C"/>
    <w:rsid w:val="001B28CE"/>
    <w:rsid w:val="001B29CE"/>
    <w:rsid w:val="001B3D58"/>
    <w:rsid w:val="001B3FE7"/>
    <w:rsid w:val="001B4C11"/>
    <w:rsid w:val="001B5442"/>
    <w:rsid w:val="001B61AD"/>
    <w:rsid w:val="001B6395"/>
    <w:rsid w:val="001B6F38"/>
    <w:rsid w:val="001B73FB"/>
    <w:rsid w:val="001B7DCD"/>
    <w:rsid w:val="001C0B87"/>
    <w:rsid w:val="001C0C7A"/>
    <w:rsid w:val="001C0CCC"/>
    <w:rsid w:val="001C0D4C"/>
    <w:rsid w:val="001C0DA8"/>
    <w:rsid w:val="001C112E"/>
    <w:rsid w:val="001C1439"/>
    <w:rsid w:val="001C2656"/>
    <w:rsid w:val="001C2781"/>
    <w:rsid w:val="001C310C"/>
    <w:rsid w:val="001C3134"/>
    <w:rsid w:val="001C3C33"/>
    <w:rsid w:val="001C3FFD"/>
    <w:rsid w:val="001C4184"/>
    <w:rsid w:val="001C4299"/>
    <w:rsid w:val="001C4A4E"/>
    <w:rsid w:val="001C53C5"/>
    <w:rsid w:val="001C6B89"/>
    <w:rsid w:val="001C73F0"/>
    <w:rsid w:val="001C785A"/>
    <w:rsid w:val="001C7CF2"/>
    <w:rsid w:val="001C7EBD"/>
    <w:rsid w:val="001D0F00"/>
    <w:rsid w:val="001D1961"/>
    <w:rsid w:val="001D1B73"/>
    <w:rsid w:val="001D1E62"/>
    <w:rsid w:val="001D22B4"/>
    <w:rsid w:val="001D22D2"/>
    <w:rsid w:val="001D273D"/>
    <w:rsid w:val="001D2879"/>
    <w:rsid w:val="001D3236"/>
    <w:rsid w:val="001D34EE"/>
    <w:rsid w:val="001D3E51"/>
    <w:rsid w:val="001D5867"/>
    <w:rsid w:val="001D5BAF"/>
    <w:rsid w:val="001D6FCB"/>
    <w:rsid w:val="001D7086"/>
    <w:rsid w:val="001D7099"/>
    <w:rsid w:val="001D76E4"/>
    <w:rsid w:val="001D7BC8"/>
    <w:rsid w:val="001E01FC"/>
    <w:rsid w:val="001E082E"/>
    <w:rsid w:val="001E133F"/>
    <w:rsid w:val="001E13F0"/>
    <w:rsid w:val="001E185E"/>
    <w:rsid w:val="001E23A7"/>
    <w:rsid w:val="001E2938"/>
    <w:rsid w:val="001E2ABF"/>
    <w:rsid w:val="001E2EB4"/>
    <w:rsid w:val="001E2F7B"/>
    <w:rsid w:val="001E2FD8"/>
    <w:rsid w:val="001E33E9"/>
    <w:rsid w:val="001E396B"/>
    <w:rsid w:val="001E3C5C"/>
    <w:rsid w:val="001E450F"/>
    <w:rsid w:val="001E4C41"/>
    <w:rsid w:val="001E4D4A"/>
    <w:rsid w:val="001E4D57"/>
    <w:rsid w:val="001E4E55"/>
    <w:rsid w:val="001E52F0"/>
    <w:rsid w:val="001E5B5A"/>
    <w:rsid w:val="001E6072"/>
    <w:rsid w:val="001E64CB"/>
    <w:rsid w:val="001E6B1F"/>
    <w:rsid w:val="001E6E8C"/>
    <w:rsid w:val="001E753E"/>
    <w:rsid w:val="001E7DAE"/>
    <w:rsid w:val="001E7E25"/>
    <w:rsid w:val="001E7E9F"/>
    <w:rsid w:val="001F066B"/>
    <w:rsid w:val="001F13A2"/>
    <w:rsid w:val="001F1774"/>
    <w:rsid w:val="001F28BE"/>
    <w:rsid w:val="001F327A"/>
    <w:rsid w:val="001F3F88"/>
    <w:rsid w:val="001F452A"/>
    <w:rsid w:val="001F5049"/>
    <w:rsid w:val="001F5567"/>
    <w:rsid w:val="001F5850"/>
    <w:rsid w:val="001F5CBD"/>
    <w:rsid w:val="001F5E7D"/>
    <w:rsid w:val="001F7B27"/>
    <w:rsid w:val="001F7BAB"/>
    <w:rsid w:val="001F7D3D"/>
    <w:rsid w:val="00200B6E"/>
    <w:rsid w:val="00200E7D"/>
    <w:rsid w:val="00201A4D"/>
    <w:rsid w:val="00201EAE"/>
    <w:rsid w:val="00201FF8"/>
    <w:rsid w:val="00202368"/>
    <w:rsid w:val="00202F1E"/>
    <w:rsid w:val="00203113"/>
    <w:rsid w:val="00203348"/>
    <w:rsid w:val="002039FA"/>
    <w:rsid w:val="00204A34"/>
    <w:rsid w:val="00204B75"/>
    <w:rsid w:val="00204BC3"/>
    <w:rsid w:val="002058DE"/>
    <w:rsid w:val="00205DA6"/>
    <w:rsid w:val="002076F2"/>
    <w:rsid w:val="0020784D"/>
    <w:rsid w:val="0021038B"/>
    <w:rsid w:val="0021054D"/>
    <w:rsid w:val="00210891"/>
    <w:rsid w:val="002109F4"/>
    <w:rsid w:val="0021115E"/>
    <w:rsid w:val="00211998"/>
    <w:rsid w:val="00212977"/>
    <w:rsid w:val="00212AC4"/>
    <w:rsid w:val="002130B8"/>
    <w:rsid w:val="002130E2"/>
    <w:rsid w:val="0021315B"/>
    <w:rsid w:val="00213228"/>
    <w:rsid w:val="002146E1"/>
    <w:rsid w:val="00214AFE"/>
    <w:rsid w:val="00214CF5"/>
    <w:rsid w:val="00215034"/>
    <w:rsid w:val="00215945"/>
    <w:rsid w:val="0021620F"/>
    <w:rsid w:val="0021631E"/>
    <w:rsid w:val="00216A83"/>
    <w:rsid w:val="00217276"/>
    <w:rsid w:val="00217385"/>
    <w:rsid w:val="00217D4B"/>
    <w:rsid w:val="00220017"/>
    <w:rsid w:val="0022018D"/>
    <w:rsid w:val="0022025D"/>
    <w:rsid w:val="002202A6"/>
    <w:rsid w:val="0022096E"/>
    <w:rsid w:val="002210FA"/>
    <w:rsid w:val="00221789"/>
    <w:rsid w:val="00221B39"/>
    <w:rsid w:val="00223A8C"/>
    <w:rsid w:val="00223C63"/>
    <w:rsid w:val="00224032"/>
    <w:rsid w:val="002241FC"/>
    <w:rsid w:val="002248AC"/>
    <w:rsid w:val="00224ECF"/>
    <w:rsid w:val="0022524C"/>
    <w:rsid w:val="0022572D"/>
    <w:rsid w:val="002271C1"/>
    <w:rsid w:val="002273B9"/>
    <w:rsid w:val="00227454"/>
    <w:rsid w:val="002279EB"/>
    <w:rsid w:val="00227C9A"/>
    <w:rsid w:val="00230CAD"/>
    <w:rsid w:val="00230D30"/>
    <w:rsid w:val="00231338"/>
    <w:rsid w:val="00231520"/>
    <w:rsid w:val="00231563"/>
    <w:rsid w:val="00231C77"/>
    <w:rsid w:val="002321D8"/>
    <w:rsid w:val="002324F3"/>
    <w:rsid w:val="0023318B"/>
    <w:rsid w:val="00233A1E"/>
    <w:rsid w:val="0023420A"/>
    <w:rsid w:val="00234353"/>
    <w:rsid w:val="00234A34"/>
    <w:rsid w:val="00234E32"/>
    <w:rsid w:val="0023537E"/>
    <w:rsid w:val="0023555E"/>
    <w:rsid w:val="0023555F"/>
    <w:rsid w:val="00235686"/>
    <w:rsid w:val="00235B43"/>
    <w:rsid w:val="00235FDF"/>
    <w:rsid w:val="00236754"/>
    <w:rsid w:val="0023694D"/>
    <w:rsid w:val="00236DFA"/>
    <w:rsid w:val="00237070"/>
    <w:rsid w:val="00237124"/>
    <w:rsid w:val="002371D6"/>
    <w:rsid w:val="00237515"/>
    <w:rsid w:val="00240127"/>
    <w:rsid w:val="002404B4"/>
    <w:rsid w:val="0024076D"/>
    <w:rsid w:val="0024134A"/>
    <w:rsid w:val="002417A4"/>
    <w:rsid w:val="0024199C"/>
    <w:rsid w:val="00241A66"/>
    <w:rsid w:val="00241E3C"/>
    <w:rsid w:val="00241EC6"/>
    <w:rsid w:val="00242C72"/>
    <w:rsid w:val="00242F04"/>
    <w:rsid w:val="00242F57"/>
    <w:rsid w:val="002430C3"/>
    <w:rsid w:val="00243663"/>
    <w:rsid w:val="002438D1"/>
    <w:rsid w:val="00243E62"/>
    <w:rsid w:val="00244D1B"/>
    <w:rsid w:val="002451C1"/>
    <w:rsid w:val="002452F9"/>
    <w:rsid w:val="0024572A"/>
    <w:rsid w:val="002460BE"/>
    <w:rsid w:val="00246499"/>
    <w:rsid w:val="00246664"/>
    <w:rsid w:val="002472F4"/>
    <w:rsid w:val="00247468"/>
    <w:rsid w:val="0024775E"/>
    <w:rsid w:val="00247823"/>
    <w:rsid w:val="00247C74"/>
    <w:rsid w:val="00250084"/>
    <w:rsid w:val="00250994"/>
    <w:rsid w:val="00250C6B"/>
    <w:rsid w:val="00250CF8"/>
    <w:rsid w:val="00250E43"/>
    <w:rsid w:val="00251090"/>
    <w:rsid w:val="00251522"/>
    <w:rsid w:val="00251BCB"/>
    <w:rsid w:val="00251F14"/>
    <w:rsid w:val="002520A4"/>
    <w:rsid w:val="002522BC"/>
    <w:rsid w:val="0025269B"/>
    <w:rsid w:val="002529C5"/>
    <w:rsid w:val="00252E51"/>
    <w:rsid w:val="00253103"/>
    <w:rsid w:val="00253D5C"/>
    <w:rsid w:val="002540D7"/>
    <w:rsid w:val="00254457"/>
    <w:rsid w:val="002544A0"/>
    <w:rsid w:val="002549D1"/>
    <w:rsid w:val="00254D94"/>
    <w:rsid w:val="00254E7E"/>
    <w:rsid w:val="00255246"/>
    <w:rsid w:val="002556ED"/>
    <w:rsid w:val="00255924"/>
    <w:rsid w:val="002559F3"/>
    <w:rsid w:val="00255D2B"/>
    <w:rsid w:val="00256146"/>
    <w:rsid w:val="00256910"/>
    <w:rsid w:val="00256F49"/>
    <w:rsid w:val="0025720E"/>
    <w:rsid w:val="00260124"/>
    <w:rsid w:val="002604BA"/>
    <w:rsid w:val="002609CF"/>
    <w:rsid w:val="00260EA0"/>
    <w:rsid w:val="0026116A"/>
    <w:rsid w:val="00261292"/>
    <w:rsid w:val="002612E1"/>
    <w:rsid w:val="002614EC"/>
    <w:rsid w:val="00261765"/>
    <w:rsid w:val="00261C38"/>
    <w:rsid w:val="00261C8F"/>
    <w:rsid w:val="00261E34"/>
    <w:rsid w:val="00262491"/>
    <w:rsid w:val="00262614"/>
    <w:rsid w:val="00262FD5"/>
    <w:rsid w:val="002636DB"/>
    <w:rsid w:val="002639EC"/>
    <w:rsid w:val="00264108"/>
    <w:rsid w:val="00264B3D"/>
    <w:rsid w:val="002656C2"/>
    <w:rsid w:val="00265930"/>
    <w:rsid w:val="00265CC8"/>
    <w:rsid w:val="00266316"/>
    <w:rsid w:val="002667F0"/>
    <w:rsid w:val="00266D66"/>
    <w:rsid w:val="0026759F"/>
    <w:rsid w:val="00270165"/>
    <w:rsid w:val="002718F8"/>
    <w:rsid w:val="002719DA"/>
    <w:rsid w:val="0027221D"/>
    <w:rsid w:val="00272241"/>
    <w:rsid w:val="00273574"/>
    <w:rsid w:val="002749C7"/>
    <w:rsid w:val="0027502A"/>
    <w:rsid w:val="00275221"/>
    <w:rsid w:val="0027544F"/>
    <w:rsid w:val="0027561A"/>
    <w:rsid w:val="00275814"/>
    <w:rsid w:val="00275BE9"/>
    <w:rsid w:val="00275DFD"/>
    <w:rsid w:val="00276509"/>
    <w:rsid w:val="00276C57"/>
    <w:rsid w:val="00276E94"/>
    <w:rsid w:val="00277001"/>
    <w:rsid w:val="0027703D"/>
    <w:rsid w:val="002773A3"/>
    <w:rsid w:val="00277C4D"/>
    <w:rsid w:val="002807BA"/>
    <w:rsid w:val="00280A97"/>
    <w:rsid w:val="002816FB"/>
    <w:rsid w:val="00281DBE"/>
    <w:rsid w:val="002823DA"/>
    <w:rsid w:val="00282EFB"/>
    <w:rsid w:val="00283768"/>
    <w:rsid w:val="002844EA"/>
    <w:rsid w:val="00284D7E"/>
    <w:rsid w:val="00285AED"/>
    <w:rsid w:val="00285C1E"/>
    <w:rsid w:val="002860DC"/>
    <w:rsid w:val="0028658C"/>
    <w:rsid w:val="00286E90"/>
    <w:rsid w:val="002877BB"/>
    <w:rsid w:val="00287D20"/>
    <w:rsid w:val="00287F75"/>
    <w:rsid w:val="00290810"/>
    <w:rsid w:val="00290917"/>
    <w:rsid w:val="00290960"/>
    <w:rsid w:val="00290B61"/>
    <w:rsid w:val="00291268"/>
    <w:rsid w:val="0029294D"/>
    <w:rsid w:val="002940A2"/>
    <w:rsid w:val="00294197"/>
    <w:rsid w:val="002942C3"/>
    <w:rsid w:val="00295A45"/>
    <w:rsid w:val="00296552"/>
    <w:rsid w:val="00297BD4"/>
    <w:rsid w:val="00297CBC"/>
    <w:rsid w:val="002A0170"/>
    <w:rsid w:val="002A0594"/>
    <w:rsid w:val="002A19A6"/>
    <w:rsid w:val="002A22F5"/>
    <w:rsid w:val="002A2A05"/>
    <w:rsid w:val="002A301B"/>
    <w:rsid w:val="002A3095"/>
    <w:rsid w:val="002A395A"/>
    <w:rsid w:val="002A3BC2"/>
    <w:rsid w:val="002A3E46"/>
    <w:rsid w:val="002A49B6"/>
    <w:rsid w:val="002A4D27"/>
    <w:rsid w:val="002A4E8D"/>
    <w:rsid w:val="002A50B1"/>
    <w:rsid w:val="002A521B"/>
    <w:rsid w:val="002A54CE"/>
    <w:rsid w:val="002A54DD"/>
    <w:rsid w:val="002A5BCD"/>
    <w:rsid w:val="002A5C42"/>
    <w:rsid w:val="002A5DA7"/>
    <w:rsid w:val="002A5E23"/>
    <w:rsid w:val="002A669D"/>
    <w:rsid w:val="002A66ED"/>
    <w:rsid w:val="002A6BFE"/>
    <w:rsid w:val="002A73F4"/>
    <w:rsid w:val="002A7B67"/>
    <w:rsid w:val="002B0921"/>
    <w:rsid w:val="002B16CC"/>
    <w:rsid w:val="002B18C4"/>
    <w:rsid w:val="002B196A"/>
    <w:rsid w:val="002B1DB7"/>
    <w:rsid w:val="002B1F46"/>
    <w:rsid w:val="002B2448"/>
    <w:rsid w:val="002B247A"/>
    <w:rsid w:val="002B25AD"/>
    <w:rsid w:val="002B25F5"/>
    <w:rsid w:val="002B2804"/>
    <w:rsid w:val="002B2C1C"/>
    <w:rsid w:val="002B3029"/>
    <w:rsid w:val="002B3AF6"/>
    <w:rsid w:val="002B3DD5"/>
    <w:rsid w:val="002B40BB"/>
    <w:rsid w:val="002B50A0"/>
    <w:rsid w:val="002B55F4"/>
    <w:rsid w:val="002B626D"/>
    <w:rsid w:val="002B63D1"/>
    <w:rsid w:val="002B726A"/>
    <w:rsid w:val="002B753F"/>
    <w:rsid w:val="002B7D00"/>
    <w:rsid w:val="002B7EF5"/>
    <w:rsid w:val="002B7FD6"/>
    <w:rsid w:val="002C045A"/>
    <w:rsid w:val="002C0FA3"/>
    <w:rsid w:val="002C1172"/>
    <w:rsid w:val="002C11F0"/>
    <w:rsid w:val="002C1346"/>
    <w:rsid w:val="002C1534"/>
    <w:rsid w:val="002C23D7"/>
    <w:rsid w:val="002C285C"/>
    <w:rsid w:val="002C35F9"/>
    <w:rsid w:val="002C3B16"/>
    <w:rsid w:val="002C3BD4"/>
    <w:rsid w:val="002C3F99"/>
    <w:rsid w:val="002C469D"/>
    <w:rsid w:val="002C559C"/>
    <w:rsid w:val="002C6117"/>
    <w:rsid w:val="002C631A"/>
    <w:rsid w:val="002C6A68"/>
    <w:rsid w:val="002C6F31"/>
    <w:rsid w:val="002C7EBB"/>
    <w:rsid w:val="002D1664"/>
    <w:rsid w:val="002D1FC3"/>
    <w:rsid w:val="002D258E"/>
    <w:rsid w:val="002D27BD"/>
    <w:rsid w:val="002D331D"/>
    <w:rsid w:val="002D3BB1"/>
    <w:rsid w:val="002D3CFB"/>
    <w:rsid w:val="002D42EC"/>
    <w:rsid w:val="002D4362"/>
    <w:rsid w:val="002D4A5F"/>
    <w:rsid w:val="002D4D99"/>
    <w:rsid w:val="002D4EAA"/>
    <w:rsid w:val="002D585E"/>
    <w:rsid w:val="002D58ED"/>
    <w:rsid w:val="002D67A1"/>
    <w:rsid w:val="002D6CE9"/>
    <w:rsid w:val="002D751A"/>
    <w:rsid w:val="002D7880"/>
    <w:rsid w:val="002D7C6D"/>
    <w:rsid w:val="002E04B7"/>
    <w:rsid w:val="002E07BE"/>
    <w:rsid w:val="002E0A0B"/>
    <w:rsid w:val="002E0F9C"/>
    <w:rsid w:val="002E1528"/>
    <w:rsid w:val="002E222C"/>
    <w:rsid w:val="002E326F"/>
    <w:rsid w:val="002E32D0"/>
    <w:rsid w:val="002E3BDD"/>
    <w:rsid w:val="002E3D87"/>
    <w:rsid w:val="002E4352"/>
    <w:rsid w:val="002E46CD"/>
    <w:rsid w:val="002E48F1"/>
    <w:rsid w:val="002E4AD5"/>
    <w:rsid w:val="002E65C4"/>
    <w:rsid w:val="002E79C0"/>
    <w:rsid w:val="002E7FF1"/>
    <w:rsid w:val="002F05A2"/>
    <w:rsid w:val="002F076A"/>
    <w:rsid w:val="002F145A"/>
    <w:rsid w:val="002F14B1"/>
    <w:rsid w:val="002F16A4"/>
    <w:rsid w:val="002F182A"/>
    <w:rsid w:val="002F1DB3"/>
    <w:rsid w:val="002F217C"/>
    <w:rsid w:val="002F232D"/>
    <w:rsid w:val="002F3ED7"/>
    <w:rsid w:val="002F3FE9"/>
    <w:rsid w:val="002F47C6"/>
    <w:rsid w:val="002F4808"/>
    <w:rsid w:val="002F5D89"/>
    <w:rsid w:val="002F6788"/>
    <w:rsid w:val="002F687A"/>
    <w:rsid w:val="002F68E9"/>
    <w:rsid w:val="002F7340"/>
    <w:rsid w:val="002F7451"/>
    <w:rsid w:val="002F7D85"/>
    <w:rsid w:val="002F7DCC"/>
    <w:rsid w:val="0030004F"/>
    <w:rsid w:val="00300749"/>
    <w:rsid w:val="00300916"/>
    <w:rsid w:val="00300945"/>
    <w:rsid w:val="00300BDE"/>
    <w:rsid w:val="00301343"/>
    <w:rsid w:val="0030182A"/>
    <w:rsid w:val="00301CD6"/>
    <w:rsid w:val="00302615"/>
    <w:rsid w:val="00302926"/>
    <w:rsid w:val="003032F6"/>
    <w:rsid w:val="003036C4"/>
    <w:rsid w:val="00304231"/>
    <w:rsid w:val="003042F4"/>
    <w:rsid w:val="00304A29"/>
    <w:rsid w:val="00304D5B"/>
    <w:rsid w:val="0030525F"/>
    <w:rsid w:val="00305789"/>
    <w:rsid w:val="003063B8"/>
    <w:rsid w:val="0030642D"/>
    <w:rsid w:val="003064BA"/>
    <w:rsid w:val="00306781"/>
    <w:rsid w:val="00307725"/>
    <w:rsid w:val="00307D9A"/>
    <w:rsid w:val="00307F4A"/>
    <w:rsid w:val="003102B4"/>
    <w:rsid w:val="0031167E"/>
    <w:rsid w:val="00311893"/>
    <w:rsid w:val="0031190D"/>
    <w:rsid w:val="00311BB6"/>
    <w:rsid w:val="0031231E"/>
    <w:rsid w:val="0031259E"/>
    <w:rsid w:val="00313CCD"/>
    <w:rsid w:val="0031431C"/>
    <w:rsid w:val="003146A2"/>
    <w:rsid w:val="00314C40"/>
    <w:rsid w:val="00314D00"/>
    <w:rsid w:val="00314EFE"/>
    <w:rsid w:val="00315094"/>
    <w:rsid w:val="003150F0"/>
    <w:rsid w:val="0031511D"/>
    <w:rsid w:val="00315B1D"/>
    <w:rsid w:val="00316456"/>
    <w:rsid w:val="003169AD"/>
    <w:rsid w:val="00316FE9"/>
    <w:rsid w:val="00317002"/>
    <w:rsid w:val="00317246"/>
    <w:rsid w:val="00317248"/>
    <w:rsid w:val="003173D9"/>
    <w:rsid w:val="00317ADD"/>
    <w:rsid w:val="0032023C"/>
    <w:rsid w:val="00321273"/>
    <w:rsid w:val="00321B36"/>
    <w:rsid w:val="00321FC4"/>
    <w:rsid w:val="003229BB"/>
    <w:rsid w:val="003229CF"/>
    <w:rsid w:val="00323EC0"/>
    <w:rsid w:val="00323EEC"/>
    <w:rsid w:val="003242B2"/>
    <w:rsid w:val="00324845"/>
    <w:rsid w:val="00324A52"/>
    <w:rsid w:val="00324B6B"/>
    <w:rsid w:val="00325B0F"/>
    <w:rsid w:val="0032679C"/>
    <w:rsid w:val="0032755C"/>
    <w:rsid w:val="003275FD"/>
    <w:rsid w:val="00327E17"/>
    <w:rsid w:val="003302A0"/>
    <w:rsid w:val="0033033E"/>
    <w:rsid w:val="00330C27"/>
    <w:rsid w:val="00330E29"/>
    <w:rsid w:val="00330EC8"/>
    <w:rsid w:val="00330FDF"/>
    <w:rsid w:val="003310B1"/>
    <w:rsid w:val="0033169E"/>
    <w:rsid w:val="00331BFC"/>
    <w:rsid w:val="0033295C"/>
    <w:rsid w:val="00332BA7"/>
    <w:rsid w:val="00333AA1"/>
    <w:rsid w:val="00334610"/>
    <w:rsid w:val="00334CA6"/>
    <w:rsid w:val="00334FCA"/>
    <w:rsid w:val="00335192"/>
    <w:rsid w:val="003352BF"/>
    <w:rsid w:val="003355B9"/>
    <w:rsid w:val="003357CD"/>
    <w:rsid w:val="003358A5"/>
    <w:rsid w:val="003360BF"/>
    <w:rsid w:val="00336263"/>
    <w:rsid w:val="00336316"/>
    <w:rsid w:val="0033685A"/>
    <w:rsid w:val="0033696E"/>
    <w:rsid w:val="00336D40"/>
    <w:rsid w:val="00336FB7"/>
    <w:rsid w:val="00337035"/>
    <w:rsid w:val="003377F5"/>
    <w:rsid w:val="00337FB7"/>
    <w:rsid w:val="00340C1F"/>
    <w:rsid w:val="00340DC8"/>
    <w:rsid w:val="003410DC"/>
    <w:rsid w:val="00341EED"/>
    <w:rsid w:val="00342171"/>
    <w:rsid w:val="00342453"/>
    <w:rsid w:val="00342603"/>
    <w:rsid w:val="00342787"/>
    <w:rsid w:val="00342938"/>
    <w:rsid w:val="003430A2"/>
    <w:rsid w:val="00343722"/>
    <w:rsid w:val="00343FE9"/>
    <w:rsid w:val="00344298"/>
    <w:rsid w:val="003445EA"/>
    <w:rsid w:val="0034466F"/>
    <w:rsid w:val="00344713"/>
    <w:rsid w:val="003450BD"/>
    <w:rsid w:val="003450D4"/>
    <w:rsid w:val="00345373"/>
    <w:rsid w:val="00345BB1"/>
    <w:rsid w:val="0034620E"/>
    <w:rsid w:val="00346937"/>
    <w:rsid w:val="003475C3"/>
    <w:rsid w:val="00347FBE"/>
    <w:rsid w:val="00350674"/>
    <w:rsid w:val="003513C4"/>
    <w:rsid w:val="003513DB"/>
    <w:rsid w:val="00351785"/>
    <w:rsid w:val="00351D24"/>
    <w:rsid w:val="003521E1"/>
    <w:rsid w:val="00353AEA"/>
    <w:rsid w:val="00355169"/>
    <w:rsid w:val="003551B6"/>
    <w:rsid w:val="003557F6"/>
    <w:rsid w:val="0035689B"/>
    <w:rsid w:val="00357036"/>
    <w:rsid w:val="003571D8"/>
    <w:rsid w:val="00357D9B"/>
    <w:rsid w:val="00357E7D"/>
    <w:rsid w:val="00360F52"/>
    <w:rsid w:val="0036123D"/>
    <w:rsid w:val="0036172B"/>
    <w:rsid w:val="00361DDD"/>
    <w:rsid w:val="00362247"/>
    <w:rsid w:val="00362530"/>
    <w:rsid w:val="00362844"/>
    <w:rsid w:val="00363529"/>
    <w:rsid w:val="0036448B"/>
    <w:rsid w:val="00364FBF"/>
    <w:rsid w:val="003652EA"/>
    <w:rsid w:val="00365A27"/>
    <w:rsid w:val="00365FB3"/>
    <w:rsid w:val="003662EE"/>
    <w:rsid w:val="003705DA"/>
    <w:rsid w:val="00370734"/>
    <w:rsid w:val="003709D3"/>
    <w:rsid w:val="00370CB4"/>
    <w:rsid w:val="00371045"/>
    <w:rsid w:val="00371157"/>
    <w:rsid w:val="003716C4"/>
    <w:rsid w:val="00371978"/>
    <w:rsid w:val="003719EC"/>
    <w:rsid w:val="003719F5"/>
    <w:rsid w:val="00372469"/>
    <w:rsid w:val="0037263F"/>
    <w:rsid w:val="00372BDD"/>
    <w:rsid w:val="00372CB0"/>
    <w:rsid w:val="0037362E"/>
    <w:rsid w:val="0037378F"/>
    <w:rsid w:val="0037395F"/>
    <w:rsid w:val="00374086"/>
    <w:rsid w:val="003747FC"/>
    <w:rsid w:val="00374C9F"/>
    <w:rsid w:val="00374FDB"/>
    <w:rsid w:val="00375390"/>
    <w:rsid w:val="003757C0"/>
    <w:rsid w:val="00376174"/>
    <w:rsid w:val="00376F67"/>
    <w:rsid w:val="0037714F"/>
    <w:rsid w:val="003775C6"/>
    <w:rsid w:val="0037777D"/>
    <w:rsid w:val="003777AF"/>
    <w:rsid w:val="0038133A"/>
    <w:rsid w:val="00381656"/>
    <w:rsid w:val="003817F4"/>
    <w:rsid w:val="00381889"/>
    <w:rsid w:val="0038189A"/>
    <w:rsid w:val="00381972"/>
    <w:rsid w:val="00382B85"/>
    <w:rsid w:val="00383387"/>
    <w:rsid w:val="00383BC5"/>
    <w:rsid w:val="00384B8B"/>
    <w:rsid w:val="00384C51"/>
    <w:rsid w:val="00385078"/>
    <w:rsid w:val="003850C9"/>
    <w:rsid w:val="00385119"/>
    <w:rsid w:val="00385298"/>
    <w:rsid w:val="003853B8"/>
    <w:rsid w:val="00385564"/>
    <w:rsid w:val="00385635"/>
    <w:rsid w:val="00385C7B"/>
    <w:rsid w:val="00385C87"/>
    <w:rsid w:val="00385E79"/>
    <w:rsid w:val="00385FE6"/>
    <w:rsid w:val="003862B2"/>
    <w:rsid w:val="00386E2F"/>
    <w:rsid w:val="00386EC6"/>
    <w:rsid w:val="003878A6"/>
    <w:rsid w:val="00390BAE"/>
    <w:rsid w:val="00390D19"/>
    <w:rsid w:val="003911BB"/>
    <w:rsid w:val="003911D1"/>
    <w:rsid w:val="003912C8"/>
    <w:rsid w:val="00391691"/>
    <w:rsid w:val="003917AF"/>
    <w:rsid w:val="00391AFB"/>
    <w:rsid w:val="00391D88"/>
    <w:rsid w:val="003923AA"/>
    <w:rsid w:val="003923F9"/>
    <w:rsid w:val="00393C29"/>
    <w:rsid w:val="00393F8C"/>
    <w:rsid w:val="00394824"/>
    <w:rsid w:val="00394905"/>
    <w:rsid w:val="00394CD8"/>
    <w:rsid w:val="00395592"/>
    <w:rsid w:val="00395E75"/>
    <w:rsid w:val="003966D8"/>
    <w:rsid w:val="003969D3"/>
    <w:rsid w:val="00397B63"/>
    <w:rsid w:val="00397BD6"/>
    <w:rsid w:val="00397F7F"/>
    <w:rsid w:val="003A014D"/>
    <w:rsid w:val="003A0215"/>
    <w:rsid w:val="003A0C49"/>
    <w:rsid w:val="003A221D"/>
    <w:rsid w:val="003A2716"/>
    <w:rsid w:val="003A2EC7"/>
    <w:rsid w:val="003A2EF8"/>
    <w:rsid w:val="003A3337"/>
    <w:rsid w:val="003A3526"/>
    <w:rsid w:val="003A35D9"/>
    <w:rsid w:val="003A3836"/>
    <w:rsid w:val="003A4712"/>
    <w:rsid w:val="003A4D06"/>
    <w:rsid w:val="003A4E69"/>
    <w:rsid w:val="003A695B"/>
    <w:rsid w:val="003A6A5E"/>
    <w:rsid w:val="003A6E24"/>
    <w:rsid w:val="003A7044"/>
    <w:rsid w:val="003B0054"/>
    <w:rsid w:val="003B0F4E"/>
    <w:rsid w:val="003B257C"/>
    <w:rsid w:val="003B2B02"/>
    <w:rsid w:val="003B2EC5"/>
    <w:rsid w:val="003B30A6"/>
    <w:rsid w:val="003B3CF9"/>
    <w:rsid w:val="003B4541"/>
    <w:rsid w:val="003B4BAF"/>
    <w:rsid w:val="003B5494"/>
    <w:rsid w:val="003B59C7"/>
    <w:rsid w:val="003B5F41"/>
    <w:rsid w:val="003B5FB1"/>
    <w:rsid w:val="003B6C37"/>
    <w:rsid w:val="003B7012"/>
    <w:rsid w:val="003B76CD"/>
    <w:rsid w:val="003C04AD"/>
    <w:rsid w:val="003C0624"/>
    <w:rsid w:val="003C0723"/>
    <w:rsid w:val="003C0726"/>
    <w:rsid w:val="003C0787"/>
    <w:rsid w:val="003C0B28"/>
    <w:rsid w:val="003C0B57"/>
    <w:rsid w:val="003C0C7F"/>
    <w:rsid w:val="003C1008"/>
    <w:rsid w:val="003C10E4"/>
    <w:rsid w:val="003C2236"/>
    <w:rsid w:val="003C254D"/>
    <w:rsid w:val="003C36C9"/>
    <w:rsid w:val="003C3BE0"/>
    <w:rsid w:val="003C3D29"/>
    <w:rsid w:val="003C402A"/>
    <w:rsid w:val="003C4264"/>
    <w:rsid w:val="003C4863"/>
    <w:rsid w:val="003C51FE"/>
    <w:rsid w:val="003C587C"/>
    <w:rsid w:val="003C64DC"/>
    <w:rsid w:val="003C6605"/>
    <w:rsid w:val="003C6688"/>
    <w:rsid w:val="003C6905"/>
    <w:rsid w:val="003C6D20"/>
    <w:rsid w:val="003C6DF0"/>
    <w:rsid w:val="003C6E78"/>
    <w:rsid w:val="003C6F35"/>
    <w:rsid w:val="003C738A"/>
    <w:rsid w:val="003C784D"/>
    <w:rsid w:val="003C795E"/>
    <w:rsid w:val="003C7CF4"/>
    <w:rsid w:val="003D005F"/>
    <w:rsid w:val="003D100F"/>
    <w:rsid w:val="003D19EF"/>
    <w:rsid w:val="003D1CC2"/>
    <w:rsid w:val="003D28DE"/>
    <w:rsid w:val="003D2962"/>
    <w:rsid w:val="003D2D81"/>
    <w:rsid w:val="003D3014"/>
    <w:rsid w:val="003D3778"/>
    <w:rsid w:val="003D3EA6"/>
    <w:rsid w:val="003D49CF"/>
    <w:rsid w:val="003D4B59"/>
    <w:rsid w:val="003D4F01"/>
    <w:rsid w:val="003D5279"/>
    <w:rsid w:val="003D52B3"/>
    <w:rsid w:val="003D6174"/>
    <w:rsid w:val="003D6902"/>
    <w:rsid w:val="003D7B99"/>
    <w:rsid w:val="003D7D62"/>
    <w:rsid w:val="003D7DA3"/>
    <w:rsid w:val="003D7EE6"/>
    <w:rsid w:val="003E05AA"/>
    <w:rsid w:val="003E05D8"/>
    <w:rsid w:val="003E09CD"/>
    <w:rsid w:val="003E0A30"/>
    <w:rsid w:val="003E19BE"/>
    <w:rsid w:val="003E19F8"/>
    <w:rsid w:val="003E287B"/>
    <w:rsid w:val="003E3001"/>
    <w:rsid w:val="003E3713"/>
    <w:rsid w:val="003E3D95"/>
    <w:rsid w:val="003E3E6E"/>
    <w:rsid w:val="003E65AE"/>
    <w:rsid w:val="003E6E53"/>
    <w:rsid w:val="003E6F02"/>
    <w:rsid w:val="003E70D4"/>
    <w:rsid w:val="003E72CF"/>
    <w:rsid w:val="003F00E5"/>
    <w:rsid w:val="003F0275"/>
    <w:rsid w:val="003F047E"/>
    <w:rsid w:val="003F093A"/>
    <w:rsid w:val="003F0E7C"/>
    <w:rsid w:val="003F0F6E"/>
    <w:rsid w:val="003F1236"/>
    <w:rsid w:val="003F24D0"/>
    <w:rsid w:val="003F3263"/>
    <w:rsid w:val="003F4AB9"/>
    <w:rsid w:val="003F4BE0"/>
    <w:rsid w:val="003F5269"/>
    <w:rsid w:val="003F545A"/>
    <w:rsid w:val="003F5EBF"/>
    <w:rsid w:val="003F6118"/>
    <w:rsid w:val="003F63BE"/>
    <w:rsid w:val="003F6754"/>
    <w:rsid w:val="003F6ECB"/>
    <w:rsid w:val="003F7243"/>
    <w:rsid w:val="003F747F"/>
    <w:rsid w:val="003F7878"/>
    <w:rsid w:val="003F7B10"/>
    <w:rsid w:val="00400616"/>
    <w:rsid w:val="004007E7"/>
    <w:rsid w:val="00400B64"/>
    <w:rsid w:val="00400CE0"/>
    <w:rsid w:val="00400DF1"/>
    <w:rsid w:val="00400ECD"/>
    <w:rsid w:val="0040124C"/>
    <w:rsid w:val="0040166F"/>
    <w:rsid w:val="004017C9"/>
    <w:rsid w:val="00401816"/>
    <w:rsid w:val="00401F23"/>
    <w:rsid w:val="0040378C"/>
    <w:rsid w:val="00403CCE"/>
    <w:rsid w:val="00403D6F"/>
    <w:rsid w:val="0040456D"/>
    <w:rsid w:val="00404760"/>
    <w:rsid w:val="00404E28"/>
    <w:rsid w:val="004053C5"/>
    <w:rsid w:val="00405537"/>
    <w:rsid w:val="0040559C"/>
    <w:rsid w:val="00405F42"/>
    <w:rsid w:val="004060F2"/>
    <w:rsid w:val="00406517"/>
    <w:rsid w:val="00406FBF"/>
    <w:rsid w:val="00407A37"/>
    <w:rsid w:val="00407D3F"/>
    <w:rsid w:val="00410704"/>
    <w:rsid w:val="00410AE4"/>
    <w:rsid w:val="00410F4D"/>
    <w:rsid w:val="00411754"/>
    <w:rsid w:val="0041269B"/>
    <w:rsid w:val="004126B7"/>
    <w:rsid w:val="00414598"/>
    <w:rsid w:val="004152DE"/>
    <w:rsid w:val="004153FF"/>
    <w:rsid w:val="00415520"/>
    <w:rsid w:val="00415BB0"/>
    <w:rsid w:val="00416905"/>
    <w:rsid w:val="00416C89"/>
    <w:rsid w:val="00416CDE"/>
    <w:rsid w:val="004171BE"/>
    <w:rsid w:val="00417337"/>
    <w:rsid w:val="00417816"/>
    <w:rsid w:val="0042070E"/>
    <w:rsid w:val="0042122E"/>
    <w:rsid w:val="0042147E"/>
    <w:rsid w:val="004215E5"/>
    <w:rsid w:val="00421B62"/>
    <w:rsid w:val="00422B7C"/>
    <w:rsid w:val="0042328A"/>
    <w:rsid w:val="00423B31"/>
    <w:rsid w:val="00423BA8"/>
    <w:rsid w:val="00424689"/>
    <w:rsid w:val="004246DB"/>
    <w:rsid w:val="00424944"/>
    <w:rsid w:val="004252C6"/>
    <w:rsid w:val="00425BDA"/>
    <w:rsid w:val="00425D00"/>
    <w:rsid w:val="00425DB7"/>
    <w:rsid w:val="00426888"/>
    <w:rsid w:val="00426A30"/>
    <w:rsid w:val="0042740E"/>
    <w:rsid w:val="004279EB"/>
    <w:rsid w:val="00427E06"/>
    <w:rsid w:val="00430785"/>
    <w:rsid w:val="004308DE"/>
    <w:rsid w:val="004316CC"/>
    <w:rsid w:val="00432382"/>
    <w:rsid w:val="004324D7"/>
    <w:rsid w:val="0043260E"/>
    <w:rsid w:val="004338EF"/>
    <w:rsid w:val="00433D34"/>
    <w:rsid w:val="0043485A"/>
    <w:rsid w:val="004348A5"/>
    <w:rsid w:val="00434A5B"/>
    <w:rsid w:val="0043557B"/>
    <w:rsid w:val="00435955"/>
    <w:rsid w:val="00435D94"/>
    <w:rsid w:val="00436305"/>
    <w:rsid w:val="00436A42"/>
    <w:rsid w:val="00436E04"/>
    <w:rsid w:val="00437608"/>
    <w:rsid w:val="00437D1A"/>
    <w:rsid w:val="00440247"/>
    <w:rsid w:val="0044027F"/>
    <w:rsid w:val="0044038F"/>
    <w:rsid w:val="00440C16"/>
    <w:rsid w:val="00440ECB"/>
    <w:rsid w:val="00440FEC"/>
    <w:rsid w:val="00441702"/>
    <w:rsid w:val="004421D5"/>
    <w:rsid w:val="00442447"/>
    <w:rsid w:val="00442A67"/>
    <w:rsid w:val="00442C70"/>
    <w:rsid w:val="00442CFC"/>
    <w:rsid w:val="00442E46"/>
    <w:rsid w:val="004433C6"/>
    <w:rsid w:val="004434CB"/>
    <w:rsid w:val="00443BC1"/>
    <w:rsid w:val="00443ECB"/>
    <w:rsid w:val="004441CC"/>
    <w:rsid w:val="0044484B"/>
    <w:rsid w:val="00444903"/>
    <w:rsid w:val="004449FA"/>
    <w:rsid w:val="00444B40"/>
    <w:rsid w:val="00444EE3"/>
    <w:rsid w:val="00444F57"/>
    <w:rsid w:val="0044581A"/>
    <w:rsid w:val="00445E32"/>
    <w:rsid w:val="00446045"/>
    <w:rsid w:val="00446408"/>
    <w:rsid w:val="00446A08"/>
    <w:rsid w:val="00446C53"/>
    <w:rsid w:val="004471A9"/>
    <w:rsid w:val="00447330"/>
    <w:rsid w:val="004475A6"/>
    <w:rsid w:val="004478D5"/>
    <w:rsid w:val="00447C7D"/>
    <w:rsid w:val="004503D5"/>
    <w:rsid w:val="00450BD5"/>
    <w:rsid w:val="004515E9"/>
    <w:rsid w:val="00451754"/>
    <w:rsid w:val="00451A25"/>
    <w:rsid w:val="00451DCB"/>
    <w:rsid w:val="00452C3F"/>
    <w:rsid w:val="00452D5D"/>
    <w:rsid w:val="00453B1C"/>
    <w:rsid w:val="00453D40"/>
    <w:rsid w:val="0045464C"/>
    <w:rsid w:val="004547C2"/>
    <w:rsid w:val="004547DF"/>
    <w:rsid w:val="00454E62"/>
    <w:rsid w:val="00454F7C"/>
    <w:rsid w:val="00454F9E"/>
    <w:rsid w:val="004561EA"/>
    <w:rsid w:val="00456CBC"/>
    <w:rsid w:val="00457757"/>
    <w:rsid w:val="00457913"/>
    <w:rsid w:val="004579FE"/>
    <w:rsid w:val="00457D48"/>
    <w:rsid w:val="00461F84"/>
    <w:rsid w:val="00462757"/>
    <w:rsid w:val="0046288C"/>
    <w:rsid w:val="0046297D"/>
    <w:rsid w:val="004629B4"/>
    <w:rsid w:val="00462EE1"/>
    <w:rsid w:val="00463210"/>
    <w:rsid w:val="0046323B"/>
    <w:rsid w:val="00463A44"/>
    <w:rsid w:val="00463E82"/>
    <w:rsid w:val="00464092"/>
    <w:rsid w:val="0046548B"/>
    <w:rsid w:val="004661C7"/>
    <w:rsid w:val="00466429"/>
    <w:rsid w:val="00466602"/>
    <w:rsid w:val="004666B8"/>
    <w:rsid w:val="00466CF1"/>
    <w:rsid w:val="004675FD"/>
    <w:rsid w:val="004678D0"/>
    <w:rsid w:val="0047023E"/>
    <w:rsid w:val="004703F0"/>
    <w:rsid w:val="004707DC"/>
    <w:rsid w:val="004713D0"/>
    <w:rsid w:val="0047184D"/>
    <w:rsid w:val="004735CA"/>
    <w:rsid w:val="00475295"/>
    <w:rsid w:val="004757A4"/>
    <w:rsid w:val="00476077"/>
    <w:rsid w:val="004763B7"/>
    <w:rsid w:val="0047691A"/>
    <w:rsid w:val="00477324"/>
    <w:rsid w:val="00480394"/>
    <w:rsid w:val="00480CF2"/>
    <w:rsid w:val="004812DD"/>
    <w:rsid w:val="00481DE6"/>
    <w:rsid w:val="004821D4"/>
    <w:rsid w:val="00482320"/>
    <w:rsid w:val="004828F4"/>
    <w:rsid w:val="00483317"/>
    <w:rsid w:val="00483389"/>
    <w:rsid w:val="004836AE"/>
    <w:rsid w:val="00483AD3"/>
    <w:rsid w:val="0048458F"/>
    <w:rsid w:val="00484597"/>
    <w:rsid w:val="0048476E"/>
    <w:rsid w:val="00484A95"/>
    <w:rsid w:val="00484B80"/>
    <w:rsid w:val="004852D2"/>
    <w:rsid w:val="00485530"/>
    <w:rsid w:val="00485741"/>
    <w:rsid w:val="00485B54"/>
    <w:rsid w:val="00485CC8"/>
    <w:rsid w:val="0048613C"/>
    <w:rsid w:val="0048714B"/>
    <w:rsid w:val="004875F2"/>
    <w:rsid w:val="00487C87"/>
    <w:rsid w:val="00487E37"/>
    <w:rsid w:val="00487E6D"/>
    <w:rsid w:val="00487FF4"/>
    <w:rsid w:val="00491318"/>
    <w:rsid w:val="004928F8"/>
    <w:rsid w:val="00492A65"/>
    <w:rsid w:val="00492A78"/>
    <w:rsid w:val="00492C0A"/>
    <w:rsid w:val="0049302E"/>
    <w:rsid w:val="004932D3"/>
    <w:rsid w:val="00493806"/>
    <w:rsid w:val="00493FD1"/>
    <w:rsid w:val="004942FD"/>
    <w:rsid w:val="00494635"/>
    <w:rsid w:val="0049473D"/>
    <w:rsid w:val="00494CDE"/>
    <w:rsid w:val="00494E20"/>
    <w:rsid w:val="004952D3"/>
    <w:rsid w:val="004959FE"/>
    <w:rsid w:val="00495AB4"/>
    <w:rsid w:val="004960F3"/>
    <w:rsid w:val="00496169"/>
    <w:rsid w:val="00496BED"/>
    <w:rsid w:val="00496E64"/>
    <w:rsid w:val="00496F3C"/>
    <w:rsid w:val="00497A0D"/>
    <w:rsid w:val="004A0276"/>
    <w:rsid w:val="004A19B6"/>
    <w:rsid w:val="004A1B68"/>
    <w:rsid w:val="004A25C9"/>
    <w:rsid w:val="004A27F8"/>
    <w:rsid w:val="004A33B7"/>
    <w:rsid w:val="004A3A40"/>
    <w:rsid w:val="004A3C52"/>
    <w:rsid w:val="004A3D7D"/>
    <w:rsid w:val="004A42CD"/>
    <w:rsid w:val="004A4414"/>
    <w:rsid w:val="004A512B"/>
    <w:rsid w:val="004A5A80"/>
    <w:rsid w:val="004A60DD"/>
    <w:rsid w:val="004A6795"/>
    <w:rsid w:val="004A6AE6"/>
    <w:rsid w:val="004A7C4F"/>
    <w:rsid w:val="004A7FC5"/>
    <w:rsid w:val="004B007B"/>
    <w:rsid w:val="004B05DD"/>
    <w:rsid w:val="004B078E"/>
    <w:rsid w:val="004B0D07"/>
    <w:rsid w:val="004B108D"/>
    <w:rsid w:val="004B10E9"/>
    <w:rsid w:val="004B11EF"/>
    <w:rsid w:val="004B1254"/>
    <w:rsid w:val="004B2013"/>
    <w:rsid w:val="004B2420"/>
    <w:rsid w:val="004B33D3"/>
    <w:rsid w:val="004B390C"/>
    <w:rsid w:val="004B3A45"/>
    <w:rsid w:val="004B4046"/>
    <w:rsid w:val="004B468A"/>
    <w:rsid w:val="004B476A"/>
    <w:rsid w:val="004B4C2E"/>
    <w:rsid w:val="004B530A"/>
    <w:rsid w:val="004B6546"/>
    <w:rsid w:val="004B66EA"/>
    <w:rsid w:val="004B7F84"/>
    <w:rsid w:val="004C012C"/>
    <w:rsid w:val="004C0280"/>
    <w:rsid w:val="004C0598"/>
    <w:rsid w:val="004C0799"/>
    <w:rsid w:val="004C0B88"/>
    <w:rsid w:val="004C0E0A"/>
    <w:rsid w:val="004C289E"/>
    <w:rsid w:val="004C2E4D"/>
    <w:rsid w:val="004C3138"/>
    <w:rsid w:val="004C3B01"/>
    <w:rsid w:val="004C3DB2"/>
    <w:rsid w:val="004C3F1A"/>
    <w:rsid w:val="004C4289"/>
    <w:rsid w:val="004C51A6"/>
    <w:rsid w:val="004C5212"/>
    <w:rsid w:val="004C562A"/>
    <w:rsid w:val="004C5AFD"/>
    <w:rsid w:val="004C5F7C"/>
    <w:rsid w:val="004C61F9"/>
    <w:rsid w:val="004C67EE"/>
    <w:rsid w:val="004C68D3"/>
    <w:rsid w:val="004C6C02"/>
    <w:rsid w:val="004C6D99"/>
    <w:rsid w:val="004C6E05"/>
    <w:rsid w:val="004C72CA"/>
    <w:rsid w:val="004C73A8"/>
    <w:rsid w:val="004C7908"/>
    <w:rsid w:val="004D13D2"/>
    <w:rsid w:val="004D1624"/>
    <w:rsid w:val="004D164B"/>
    <w:rsid w:val="004D181B"/>
    <w:rsid w:val="004D1897"/>
    <w:rsid w:val="004D2579"/>
    <w:rsid w:val="004D2E44"/>
    <w:rsid w:val="004D2ED1"/>
    <w:rsid w:val="004D330E"/>
    <w:rsid w:val="004D36AD"/>
    <w:rsid w:val="004D3862"/>
    <w:rsid w:val="004D4641"/>
    <w:rsid w:val="004D51A3"/>
    <w:rsid w:val="004D52E3"/>
    <w:rsid w:val="004D5447"/>
    <w:rsid w:val="004D5AB2"/>
    <w:rsid w:val="004D5D06"/>
    <w:rsid w:val="004D6501"/>
    <w:rsid w:val="004D6E33"/>
    <w:rsid w:val="004D7218"/>
    <w:rsid w:val="004D72B3"/>
    <w:rsid w:val="004D7F05"/>
    <w:rsid w:val="004D7FF0"/>
    <w:rsid w:val="004E0E51"/>
    <w:rsid w:val="004E0F92"/>
    <w:rsid w:val="004E129A"/>
    <w:rsid w:val="004E1863"/>
    <w:rsid w:val="004E241A"/>
    <w:rsid w:val="004E2868"/>
    <w:rsid w:val="004E2E3F"/>
    <w:rsid w:val="004E38AE"/>
    <w:rsid w:val="004E3E6D"/>
    <w:rsid w:val="004E44BB"/>
    <w:rsid w:val="004E5473"/>
    <w:rsid w:val="004E575E"/>
    <w:rsid w:val="004E6ED4"/>
    <w:rsid w:val="004E79D4"/>
    <w:rsid w:val="004E7E93"/>
    <w:rsid w:val="004F0E6A"/>
    <w:rsid w:val="004F15A7"/>
    <w:rsid w:val="004F1D01"/>
    <w:rsid w:val="004F1D7E"/>
    <w:rsid w:val="004F1DF4"/>
    <w:rsid w:val="004F2219"/>
    <w:rsid w:val="004F2697"/>
    <w:rsid w:val="004F33F8"/>
    <w:rsid w:val="004F3FA6"/>
    <w:rsid w:val="004F44CB"/>
    <w:rsid w:val="004F46EA"/>
    <w:rsid w:val="004F56C9"/>
    <w:rsid w:val="004F5800"/>
    <w:rsid w:val="004F5AE0"/>
    <w:rsid w:val="004F5FCA"/>
    <w:rsid w:val="004F6255"/>
    <w:rsid w:val="004F626A"/>
    <w:rsid w:val="004F65AE"/>
    <w:rsid w:val="004F6898"/>
    <w:rsid w:val="004F7216"/>
    <w:rsid w:val="004F73BE"/>
    <w:rsid w:val="004F74F8"/>
    <w:rsid w:val="004F777A"/>
    <w:rsid w:val="004F7C2F"/>
    <w:rsid w:val="00500E66"/>
    <w:rsid w:val="00501BC3"/>
    <w:rsid w:val="00501E6F"/>
    <w:rsid w:val="00502D67"/>
    <w:rsid w:val="00503759"/>
    <w:rsid w:val="0050375C"/>
    <w:rsid w:val="00504236"/>
    <w:rsid w:val="00505FA1"/>
    <w:rsid w:val="005067A3"/>
    <w:rsid w:val="00507011"/>
    <w:rsid w:val="0050769B"/>
    <w:rsid w:val="00507AF9"/>
    <w:rsid w:val="0051032B"/>
    <w:rsid w:val="00511705"/>
    <w:rsid w:val="00511927"/>
    <w:rsid w:val="00511A57"/>
    <w:rsid w:val="00511A5A"/>
    <w:rsid w:val="00511AF8"/>
    <w:rsid w:val="00511F01"/>
    <w:rsid w:val="0051244A"/>
    <w:rsid w:val="00512564"/>
    <w:rsid w:val="00512992"/>
    <w:rsid w:val="00512F27"/>
    <w:rsid w:val="005130BC"/>
    <w:rsid w:val="0051318D"/>
    <w:rsid w:val="0051329B"/>
    <w:rsid w:val="005132D8"/>
    <w:rsid w:val="00513744"/>
    <w:rsid w:val="0051385D"/>
    <w:rsid w:val="005139F2"/>
    <w:rsid w:val="00514357"/>
    <w:rsid w:val="005143BD"/>
    <w:rsid w:val="00514510"/>
    <w:rsid w:val="00514854"/>
    <w:rsid w:val="005153B9"/>
    <w:rsid w:val="00515537"/>
    <w:rsid w:val="005161EC"/>
    <w:rsid w:val="00516281"/>
    <w:rsid w:val="005169F9"/>
    <w:rsid w:val="00516ADA"/>
    <w:rsid w:val="00517361"/>
    <w:rsid w:val="00517CB5"/>
    <w:rsid w:val="0052000A"/>
    <w:rsid w:val="005206DB"/>
    <w:rsid w:val="00520CE4"/>
    <w:rsid w:val="00520D76"/>
    <w:rsid w:val="00520FF0"/>
    <w:rsid w:val="0052194F"/>
    <w:rsid w:val="00521A99"/>
    <w:rsid w:val="00521C21"/>
    <w:rsid w:val="00521C9F"/>
    <w:rsid w:val="00522722"/>
    <w:rsid w:val="0052378D"/>
    <w:rsid w:val="005248C5"/>
    <w:rsid w:val="005252F5"/>
    <w:rsid w:val="00526077"/>
    <w:rsid w:val="00526B4B"/>
    <w:rsid w:val="005273F8"/>
    <w:rsid w:val="0052754C"/>
    <w:rsid w:val="0052775B"/>
    <w:rsid w:val="005278D6"/>
    <w:rsid w:val="0053141B"/>
    <w:rsid w:val="0053162E"/>
    <w:rsid w:val="00531A71"/>
    <w:rsid w:val="00531D27"/>
    <w:rsid w:val="00532467"/>
    <w:rsid w:val="0053259F"/>
    <w:rsid w:val="00532625"/>
    <w:rsid w:val="00532BAD"/>
    <w:rsid w:val="00532F9F"/>
    <w:rsid w:val="0053372E"/>
    <w:rsid w:val="0053462A"/>
    <w:rsid w:val="00534C66"/>
    <w:rsid w:val="005351A0"/>
    <w:rsid w:val="0053539C"/>
    <w:rsid w:val="00536701"/>
    <w:rsid w:val="0053690C"/>
    <w:rsid w:val="00536F9A"/>
    <w:rsid w:val="00536FFC"/>
    <w:rsid w:val="005373AF"/>
    <w:rsid w:val="00537563"/>
    <w:rsid w:val="00537672"/>
    <w:rsid w:val="005379A6"/>
    <w:rsid w:val="005401BA"/>
    <w:rsid w:val="00540357"/>
    <w:rsid w:val="00540400"/>
    <w:rsid w:val="0054064E"/>
    <w:rsid w:val="00541079"/>
    <w:rsid w:val="005411B1"/>
    <w:rsid w:val="00541D4B"/>
    <w:rsid w:val="0054257D"/>
    <w:rsid w:val="00542735"/>
    <w:rsid w:val="005427B3"/>
    <w:rsid w:val="00542C5C"/>
    <w:rsid w:val="005435F2"/>
    <w:rsid w:val="00543A95"/>
    <w:rsid w:val="00543AC9"/>
    <w:rsid w:val="00543B57"/>
    <w:rsid w:val="005440CC"/>
    <w:rsid w:val="005460DF"/>
    <w:rsid w:val="00546C04"/>
    <w:rsid w:val="005474FC"/>
    <w:rsid w:val="00550553"/>
    <w:rsid w:val="0055080A"/>
    <w:rsid w:val="00550BEB"/>
    <w:rsid w:val="00550D36"/>
    <w:rsid w:val="00551474"/>
    <w:rsid w:val="00551ABB"/>
    <w:rsid w:val="00551F3A"/>
    <w:rsid w:val="00552ACB"/>
    <w:rsid w:val="00552C97"/>
    <w:rsid w:val="0055398D"/>
    <w:rsid w:val="0055446C"/>
    <w:rsid w:val="00554CFA"/>
    <w:rsid w:val="005552D8"/>
    <w:rsid w:val="00555633"/>
    <w:rsid w:val="00555661"/>
    <w:rsid w:val="0055631C"/>
    <w:rsid w:val="00556438"/>
    <w:rsid w:val="005564B2"/>
    <w:rsid w:val="005568B5"/>
    <w:rsid w:val="005575E2"/>
    <w:rsid w:val="00560ED0"/>
    <w:rsid w:val="0056127C"/>
    <w:rsid w:val="00561865"/>
    <w:rsid w:val="00561E1B"/>
    <w:rsid w:val="0056204A"/>
    <w:rsid w:val="00562292"/>
    <w:rsid w:val="0056339C"/>
    <w:rsid w:val="0056353C"/>
    <w:rsid w:val="00563CC9"/>
    <w:rsid w:val="00564F08"/>
    <w:rsid w:val="005663C9"/>
    <w:rsid w:val="00566AC5"/>
    <w:rsid w:val="00566FC8"/>
    <w:rsid w:val="00567128"/>
    <w:rsid w:val="0056727D"/>
    <w:rsid w:val="005674A3"/>
    <w:rsid w:val="00567DCF"/>
    <w:rsid w:val="00570B81"/>
    <w:rsid w:val="005712AD"/>
    <w:rsid w:val="00571395"/>
    <w:rsid w:val="00571CEE"/>
    <w:rsid w:val="005728A9"/>
    <w:rsid w:val="005728C3"/>
    <w:rsid w:val="005734D2"/>
    <w:rsid w:val="00573768"/>
    <w:rsid w:val="00573E0E"/>
    <w:rsid w:val="0057420D"/>
    <w:rsid w:val="005742AC"/>
    <w:rsid w:val="0057449E"/>
    <w:rsid w:val="00575734"/>
    <w:rsid w:val="00576AF6"/>
    <w:rsid w:val="00576C88"/>
    <w:rsid w:val="00576E3F"/>
    <w:rsid w:val="0057727C"/>
    <w:rsid w:val="00577440"/>
    <w:rsid w:val="00580739"/>
    <w:rsid w:val="00581ECA"/>
    <w:rsid w:val="0058255A"/>
    <w:rsid w:val="00582BE6"/>
    <w:rsid w:val="00582DDE"/>
    <w:rsid w:val="005830F5"/>
    <w:rsid w:val="00583141"/>
    <w:rsid w:val="0058325B"/>
    <w:rsid w:val="00584675"/>
    <w:rsid w:val="005846DC"/>
    <w:rsid w:val="00585000"/>
    <w:rsid w:val="0058581A"/>
    <w:rsid w:val="00586770"/>
    <w:rsid w:val="00586999"/>
    <w:rsid w:val="00587A60"/>
    <w:rsid w:val="00587D02"/>
    <w:rsid w:val="005900B9"/>
    <w:rsid w:val="00590CA4"/>
    <w:rsid w:val="00590F80"/>
    <w:rsid w:val="0059183C"/>
    <w:rsid w:val="00592034"/>
    <w:rsid w:val="00592040"/>
    <w:rsid w:val="00592D71"/>
    <w:rsid w:val="005938A7"/>
    <w:rsid w:val="0059440A"/>
    <w:rsid w:val="00594592"/>
    <w:rsid w:val="00594959"/>
    <w:rsid w:val="00594E79"/>
    <w:rsid w:val="00594F0C"/>
    <w:rsid w:val="005952B0"/>
    <w:rsid w:val="0059567B"/>
    <w:rsid w:val="00595D93"/>
    <w:rsid w:val="00596389"/>
    <w:rsid w:val="00596465"/>
    <w:rsid w:val="005964FF"/>
    <w:rsid w:val="00596AC6"/>
    <w:rsid w:val="00597305"/>
    <w:rsid w:val="00597519"/>
    <w:rsid w:val="00597B5F"/>
    <w:rsid w:val="00597FEB"/>
    <w:rsid w:val="005A01CF"/>
    <w:rsid w:val="005A15BD"/>
    <w:rsid w:val="005A15CD"/>
    <w:rsid w:val="005A166D"/>
    <w:rsid w:val="005A16D8"/>
    <w:rsid w:val="005A184F"/>
    <w:rsid w:val="005A2363"/>
    <w:rsid w:val="005A2D0D"/>
    <w:rsid w:val="005A2EBA"/>
    <w:rsid w:val="005A3D26"/>
    <w:rsid w:val="005A3D60"/>
    <w:rsid w:val="005A40AD"/>
    <w:rsid w:val="005A4FDD"/>
    <w:rsid w:val="005A5C83"/>
    <w:rsid w:val="005A5E14"/>
    <w:rsid w:val="005A5F77"/>
    <w:rsid w:val="005A62A4"/>
    <w:rsid w:val="005A69BB"/>
    <w:rsid w:val="005A7824"/>
    <w:rsid w:val="005A78CC"/>
    <w:rsid w:val="005A792A"/>
    <w:rsid w:val="005A795C"/>
    <w:rsid w:val="005A7E63"/>
    <w:rsid w:val="005B0A09"/>
    <w:rsid w:val="005B0AEC"/>
    <w:rsid w:val="005B1645"/>
    <w:rsid w:val="005B1659"/>
    <w:rsid w:val="005B1AC8"/>
    <w:rsid w:val="005B1C99"/>
    <w:rsid w:val="005B22C8"/>
    <w:rsid w:val="005B26EF"/>
    <w:rsid w:val="005B29BE"/>
    <w:rsid w:val="005B2F6D"/>
    <w:rsid w:val="005B304A"/>
    <w:rsid w:val="005B3892"/>
    <w:rsid w:val="005B42C1"/>
    <w:rsid w:val="005B42F7"/>
    <w:rsid w:val="005B47D0"/>
    <w:rsid w:val="005B6584"/>
    <w:rsid w:val="005B66D0"/>
    <w:rsid w:val="005B7434"/>
    <w:rsid w:val="005B7A36"/>
    <w:rsid w:val="005C013F"/>
    <w:rsid w:val="005C1657"/>
    <w:rsid w:val="005C1FCE"/>
    <w:rsid w:val="005C20C6"/>
    <w:rsid w:val="005C25D9"/>
    <w:rsid w:val="005C2A03"/>
    <w:rsid w:val="005C2BED"/>
    <w:rsid w:val="005C3352"/>
    <w:rsid w:val="005C3E5F"/>
    <w:rsid w:val="005C43FF"/>
    <w:rsid w:val="005C4AFB"/>
    <w:rsid w:val="005C5163"/>
    <w:rsid w:val="005C5191"/>
    <w:rsid w:val="005C576F"/>
    <w:rsid w:val="005C59E2"/>
    <w:rsid w:val="005C62DB"/>
    <w:rsid w:val="005C62F0"/>
    <w:rsid w:val="005C6350"/>
    <w:rsid w:val="005C6570"/>
    <w:rsid w:val="005C65CB"/>
    <w:rsid w:val="005C69DA"/>
    <w:rsid w:val="005C79CC"/>
    <w:rsid w:val="005C7A5C"/>
    <w:rsid w:val="005C7A61"/>
    <w:rsid w:val="005C7C3C"/>
    <w:rsid w:val="005C7D2B"/>
    <w:rsid w:val="005C7FBD"/>
    <w:rsid w:val="005D0C4C"/>
    <w:rsid w:val="005D1342"/>
    <w:rsid w:val="005D2244"/>
    <w:rsid w:val="005D240B"/>
    <w:rsid w:val="005D2834"/>
    <w:rsid w:val="005D2C57"/>
    <w:rsid w:val="005D3023"/>
    <w:rsid w:val="005D3248"/>
    <w:rsid w:val="005D434D"/>
    <w:rsid w:val="005D4436"/>
    <w:rsid w:val="005D498D"/>
    <w:rsid w:val="005D5069"/>
    <w:rsid w:val="005D53EF"/>
    <w:rsid w:val="005D5AA0"/>
    <w:rsid w:val="005D6C42"/>
    <w:rsid w:val="005D7A45"/>
    <w:rsid w:val="005D7B42"/>
    <w:rsid w:val="005E1516"/>
    <w:rsid w:val="005E1891"/>
    <w:rsid w:val="005E1B38"/>
    <w:rsid w:val="005E2CE9"/>
    <w:rsid w:val="005E37DE"/>
    <w:rsid w:val="005E40D1"/>
    <w:rsid w:val="005E46F4"/>
    <w:rsid w:val="005E55AB"/>
    <w:rsid w:val="005E560E"/>
    <w:rsid w:val="005E5C54"/>
    <w:rsid w:val="005E5E9D"/>
    <w:rsid w:val="005E6345"/>
    <w:rsid w:val="005E6CD6"/>
    <w:rsid w:val="005E6F81"/>
    <w:rsid w:val="005F0402"/>
    <w:rsid w:val="005F09BD"/>
    <w:rsid w:val="005F0C41"/>
    <w:rsid w:val="005F1399"/>
    <w:rsid w:val="005F16C0"/>
    <w:rsid w:val="005F21B8"/>
    <w:rsid w:val="005F2564"/>
    <w:rsid w:val="005F372F"/>
    <w:rsid w:val="005F379F"/>
    <w:rsid w:val="005F38EA"/>
    <w:rsid w:val="005F3945"/>
    <w:rsid w:val="005F458F"/>
    <w:rsid w:val="005F46EF"/>
    <w:rsid w:val="005F4EE6"/>
    <w:rsid w:val="005F5817"/>
    <w:rsid w:val="005F5910"/>
    <w:rsid w:val="005F5A38"/>
    <w:rsid w:val="005F65A0"/>
    <w:rsid w:val="005F6A5B"/>
    <w:rsid w:val="005F6AE0"/>
    <w:rsid w:val="005F6D4A"/>
    <w:rsid w:val="005F7005"/>
    <w:rsid w:val="005F7619"/>
    <w:rsid w:val="005F76F1"/>
    <w:rsid w:val="005F774C"/>
    <w:rsid w:val="005F792F"/>
    <w:rsid w:val="006003C4"/>
    <w:rsid w:val="00600C22"/>
    <w:rsid w:val="00600E62"/>
    <w:rsid w:val="00601764"/>
    <w:rsid w:val="00601F11"/>
    <w:rsid w:val="0060282D"/>
    <w:rsid w:val="00602AB6"/>
    <w:rsid w:val="00602EE7"/>
    <w:rsid w:val="00603598"/>
    <w:rsid w:val="00603A65"/>
    <w:rsid w:val="00604A24"/>
    <w:rsid w:val="0060510E"/>
    <w:rsid w:val="00605EC3"/>
    <w:rsid w:val="00605FCF"/>
    <w:rsid w:val="006060FC"/>
    <w:rsid w:val="00606883"/>
    <w:rsid w:val="006074BF"/>
    <w:rsid w:val="00607680"/>
    <w:rsid w:val="006078DC"/>
    <w:rsid w:val="00607B5F"/>
    <w:rsid w:val="00607EC7"/>
    <w:rsid w:val="0061001B"/>
    <w:rsid w:val="0061020B"/>
    <w:rsid w:val="006105B7"/>
    <w:rsid w:val="00610682"/>
    <w:rsid w:val="00610C6D"/>
    <w:rsid w:val="00610EAF"/>
    <w:rsid w:val="0061126E"/>
    <w:rsid w:val="00611827"/>
    <w:rsid w:val="006123F0"/>
    <w:rsid w:val="006127AF"/>
    <w:rsid w:val="00612860"/>
    <w:rsid w:val="00612F2C"/>
    <w:rsid w:val="006144D3"/>
    <w:rsid w:val="00614A57"/>
    <w:rsid w:val="00614C43"/>
    <w:rsid w:val="00614D8D"/>
    <w:rsid w:val="00615684"/>
    <w:rsid w:val="00615A5A"/>
    <w:rsid w:val="00615BCE"/>
    <w:rsid w:val="00615F55"/>
    <w:rsid w:val="0061619F"/>
    <w:rsid w:val="0061632D"/>
    <w:rsid w:val="006163B6"/>
    <w:rsid w:val="00616AF1"/>
    <w:rsid w:val="00617533"/>
    <w:rsid w:val="0061759D"/>
    <w:rsid w:val="00617D38"/>
    <w:rsid w:val="00617E25"/>
    <w:rsid w:val="00620067"/>
    <w:rsid w:val="0062160F"/>
    <w:rsid w:val="00621641"/>
    <w:rsid w:val="00621B7D"/>
    <w:rsid w:val="00621C7D"/>
    <w:rsid w:val="006221F6"/>
    <w:rsid w:val="00622227"/>
    <w:rsid w:val="006223B6"/>
    <w:rsid w:val="00622507"/>
    <w:rsid w:val="0062272D"/>
    <w:rsid w:val="00622CFD"/>
    <w:rsid w:val="00623804"/>
    <w:rsid w:val="00623BC0"/>
    <w:rsid w:val="00623F67"/>
    <w:rsid w:val="00624219"/>
    <w:rsid w:val="006249C1"/>
    <w:rsid w:val="00624CA4"/>
    <w:rsid w:val="00624F90"/>
    <w:rsid w:val="0062579F"/>
    <w:rsid w:val="006265D7"/>
    <w:rsid w:val="0062679A"/>
    <w:rsid w:val="00626E3C"/>
    <w:rsid w:val="00626EB6"/>
    <w:rsid w:val="00626EF2"/>
    <w:rsid w:val="00626F99"/>
    <w:rsid w:val="00627506"/>
    <w:rsid w:val="00627654"/>
    <w:rsid w:val="006278DD"/>
    <w:rsid w:val="00630447"/>
    <w:rsid w:val="0063066D"/>
    <w:rsid w:val="00631147"/>
    <w:rsid w:val="00631564"/>
    <w:rsid w:val="006320D6"/>
    <w:rsid w:val="0063222F"/>
    <w:rsid w:val="00632666"/>
    <w:rsid w:val="00633024"/>
    <w:rsid w:val="00633B03"/>
    <w:rsid w:val="00633C8A"/>
    <w:rsid w:val="00634111"/>
    <w:rsid w:val="0063456E"/>
    <w:rsid w:val="00634702"/>
    <w:rsid w:val="00635416"/>
    <w:rsid w:val="00635F60"/>
    <w:rsid w:val="006364B7"/>
    <w:rsid w:val="00636782"/>
    <w:rsid w:val="0063748F"/>
    <w:rsid w:val="0063771D"/>
    <w:rsid w:val="00637933"/>
    <w:rsid w:val="00637DF3"/>
    <w:rsid w:val="0064040C"/>
    <w:rsid w:val="00640457"/>
    <w:rsid w:val="00640548"/>
    <w:rsid w:val="00640880"/>
    <w:rsid w:val="00640BCB"/>
    <w:rsid w:val="00641F35"/>
    <w:rsid w:val="006422C4"/>
    <w:rsid w:val="00642548"/>
    <w:rsid w:val="006427FD"/>
    <w:rsid w:val="006433A0"/>
    <w:rsid w:val="006434E8"/>
    <w:rsid w:val="006438D7"/>
    <w:rsid w:val="00643D0E"/>
    <w:rsid w:val="00644751"/>
    <w:rsid w:val="00644AF8"/>
    <w:rsid w:val="00644EDB"/>
    <w:rsid w:val="00645464"/>
    <w:rsid w:val="0064557A"/>
    <w:rsid w:val="00645DB5"/>
    <w:rsid w:val="006460B1"/>
    <w:rsid w:val="006460C2"/>
    <w:rsid w:val="006460F4"/>
    <w:rsid w:val="00647631"/>
    <w:rsid w:val="00647ADC"/>
    <w:rsid w:val="00647AF1"/>
    <w:rsid w:val="00647E92"/>
    <w:rsid w:val="00650A63"/>
    <w:rsid w:val="00650B58"/>
    <w:rsid w:val="006513D2"/>
    <w:rsid w:val="00651585"/>
    <w:rsid w:val="00651962"/>
    <w:rsid w:val="00651DD1"/>
    <w:rsid w:val="006521F4"/>
    <w:rsid w:val="006528DD"/>
    <w:rsid w:val="0065296F"/>
    <w:rsid w:val="00652BC1"/>
    <w:rsid w:val="0065363D"/>
    <w:rsid w:val="006540DE"/>
    <w:rsid w:val="006544C8"/>
    <w:rsid w:val="00654502"/>
    <w:rsid w:val="00654B59"/>
    <w:rsid w:val="00654CFC"/>
    <w:rsid w:val="00654E45"/>
    <w:rsid w:val="006557F5"/>
    <w:rsid w:val="0065598A"/>
    <w:rsid w:val="00655B0F"/>
    <w:rsid w:val="00656512"/>
    <w:rsid w:val="00656CCE"/>
    <w:rsid w:val="00656D6F"/>
    <w:rsid w:val="00657A8D"/>
    <w:rsid w:val="00657B2D"/>
    <w:rsid w:val="00657B58"/>
    <w:rsid w:val="0066012A"/>
    <w:rsid w:val="006608A6"/>
    <w:rsid w:val="00660900"/>
    <w:rsid w:val="00660AB5"/>
    <w:rsid w:val="00660FB4"/>
    <w:rsid w:val="006618CD"/>
    <w:rsid w:val="00661E21"/>
    <w:rsid w:val="00662B32"/>
    <w:rsid w:val="00663121"/>
    <w:rsid w:val="006631F6"/>
    <w:rsid w:val="00663984"/>
    <w:rsid w:val="00664960"/>
    <w:rsid w:val="00664EEE"/>
    <w:rsid w:val="0066544B"/>
    <w:rsid w:val="00665F01"/>
    <w:rsid w:val="0066601C"/>
    <w:rsid w:val="006664C4"/>
    <w:rsid w:val="0066651D"/>
    <w:rsid w:val="0066793E"/>
    <w:rsid w:val="00667B57"/>
    <w:rsid w:val="00667D2A"/>
    <w:rsid w:val="00667F04"/>
    <w:rsid w:val="0067088A"/>
    <w:rsid w:val="0067102F"/>
    <w:rsid w:val="00671595"/>
    <w:rsid w:val="0067166E"/>
    <w:rsid w:val="00671927"/>
    <w:rsid w:val="00671C8B"/>
    <w:rsid w:val="00671E5D"/>
    <w:rsid w:val="00672779"/>
    <w:rsid w:val="0067371D"/>
    <w:rsid w:val="0067374E"/>
    <w:rsid w:val="00674626"/>
    <w:rsid w:val="0067482F"/>
    <w:rsid w:val="00674B81"/>
    <w:rsid w:val="00675D63"/>
    <w:rsid w:val="0067601E"/>
    <w:rsid w:val="00676137"/>
    <w:rsid w:val="006766FE"/>
    <w:rsid w:val="006771B4"/>
    <w:rsid w:val="00677457"/>
    <w:rsid w:val="00680280"/>
    <w:rsid w:val="006802E8"/>
    <w:rsid w:val="00680512"/>
    <w:rsid w:val="00680B76"/>
    <w:rsid w:val="00680B84"/>
    <w:rsid w:val="00680EB7"/>
    <w:rsid w:val="00681447"/>
    <w:rsid w:val="00681A15"/>
    <w:rsid w:val="00681EE1"/>
    <w:rsid w:val="00682D46"/>
    <w:rsid w:val="00682E61"/>
    <w:rsid w:val="00683AE2"/>
    <w:rsid w:val="00683CB4"/>
    <w:rsid w:val="00683CCE"/>
    <w:rsid w:val="00683F17"/>
    <w:rsid w:val="0068433E"/>
    <w:rsid w:val="00684ADD"/>
    <w:rsid w:val="00684C84"/>
    <w:rsid w:val="00685136"/>
    <w:rsid w:val="006856AC"/>
    <w:rsid w:val="0068577C"/>
    <w:rsid w:val="00686C9E"/>
    <w:rsid w:val="006872A3"/>
    <w:rsid w:val="0069075F"/>
    <w:rsid w:val="00690781"/>
    <w:rsid w:val="00690D10"/>
    <w:rsid w:val="00691A8B"/>
    <w:rsid w:val="00691F24"/>
    <w:rsid w:val="00692317"/>
    <w:rsid w:val="00692744"/>
    <w:rsid w:val="00692B55"/>
    <w:rsid w:val="00693034"/>
    <w:rsid w:val="006939DF"/>
    <w:rsid w:val="00693C27"/>
    <w:rsid w:val="00693CE3"/>
    <w:rsid w:val="00693D8C"/>
    <w:rsid w:val="00694801"/>
    <w:rsid w:val="00694AEE"/>
    <w:rsid w:val="00694CF4"/>
    <w:rsid w:val="00695DFE"/>
    <w:rsid w:val="00695F64"/>
    <w:rsid w:val="006963A3"/>
    <w:rsid w:val="00696ECC"/>
    <w:rsid w:val="00697357"/>
    <w:rsid w:val="00697F7B"/>
    <w:rsid w:val="006A0125"/>
    <w:rsid w:val="006A0F69"/>
    <w:rsid w:val="006A0FE6"/>
    <w:rsid w:val="006A1326"/>
    <w:rsid w:val="006A1A01"/>
    <w:rsid w:val="006A29B8"/>
    <w:rsid w:val="006A2B82"/>
    <w:rsid w:val="006A2F2A"/>
    <w:rsid w:val="006A3057"/>
    <w:rsid w:val="006A3D19"/>
    <w:rsid w:val="006A406D"/>
    <w:rsid w:val="006A44AA"/>
    <w:rsid w:val="006A4E8F"/>
    <w:rsid w:val="006A5118"/>
    <w:rsid w:val="006A563B"/>
    <w:rsid w:val="006A5AC8"/>
    <w:rsid w:val="006A5F7D"/>
    <w:rsid w:val="006A65B9"/>
    <w:rsid w:val="006A65BC"/>
    <w:rsid w:val="006A6600"/>
    <w:rsid w:val="006A6A13"/>
    <w:rsid w:val="006A722E"/>
    <w:rsid w:val="006A726D"/>
    <w:rsid w:val="006A78A5"/>
    <w:rsid w:val="006B01A2"/>
    <w:rsid w:val="006B026F"/>
    <w:rsid w:val="006B03A3"/>
    <w:rsid w:val="006B0818"/>
    <w:rsid w:val="006B0BF1"/>
    <w:rsid w:val="006B0DEB"/>
    <w:rsid w:val="006B0FDD"/>
    <w:rsid w:val="006B1025"/>
    <w:rsid w:val="006B1039"/>
    <w:rsid w:val="006B1A8B"/>
    <w:rsid w:val="006B1C3E"/>
    <w:rsid w:val="006B1E16"/>
    <w:rsid w:val="006B23FF"/>
    <w:rsid w:val="006B28A9"/>
    <w:rsid w:val="006B2909"/>
    <w:rsid w:val="006B37BF"/>
    <w:rsid w:val="006B3BF3"/>
    <w:rsid w:val="006B3F3F"/>
    <w:rsid w:val="006B4638"/>
    <w:rsid w:val="006B5DC8"/>
    <w:rsid w:val="006B60D6"/>
    <w:rsid w:val="006B6C3C"/>
    <w:rsid w:val="006B6E01"/>
    <w:rsid w:val="006C0134"/>
    <w:rsid w:val="006C1FA3"/>
    <w:rsid w:val="006C2432"/>
    <w:rsid w:val="006C2588"/>
    <w:rsid w:val="006C2705"/>
    <w:rsid w:val="006C2C44"/>
    <w:rsid w:val="006C2F5B"/>
    <w:rsid w:val="006C3194"/>
    <w:rsid w:val="006C39EF"/>
    <w:rsid w:val="006C446A"/>
    <w:rsid w:val="006C4479"/>
    <w:rsid w:val="006C4D10"/>
    <w:rsid w:val="006C54E9"/>
    <w:rsid w:val="006C56BA"/>
    <w:rsid w:val="006C5C18"/>
    <w:rsid w:val="006C5E19"/>
    <w:rsid w:val="006C6689"/>
    <w:rsid w:val="006C6B80"/>
    <w:rsid w:val="006C73CA"/>
    <w:rsid w:val="006D0FC8"/>
    <w:rsid w:val="006D1A3D"/>
    <w:rsid w:val="006D1D7F"/>
    <w:rsid w:val="006D1F73"/>
    <w:rsid w:val="006D2756"/>
    <w:rsid w:val="006D483B"/>
    <w:rsid w:val="006D4C40"/>
    <w:rsid w:val="006D5831"/>
    <w:rsid w:val="006D5C1E"/>
    <w:rsid w:val="006D631D"/>
    <w:rsid w:val="006D65C1"/>
    <w:rsid w:val="006D6DD4"/>
    <w:rsid w:val="006D77DB"/>
    <w:rsid w:val="006D7984"/>
    <w:rsid w:val="006D7C9B"/>
    <w:rsid w:val="006E01F3"/>
    <w:rsid w:val="006E0335"/>
    <w:rsid w:val="006E1ECA"/>
    <w:rsid w:val="006E24BE"/>
    <w:rsid w:val="006E2A59"/>
    <w:rsid w:val="006E311D"/>
    <w:rsid w:val="006E37F0"/>
    <w:rsid w:val="006E3B62"/>
    <w:rsid w:val="006E40AA"/>
    <w:rsid w:val="006E44F1"/>
    <w:rsid w:val="006E48BF"/>
    <w:rsid w:val="006E48CE"/>
    <w:rsid w:val="006E51BE"/>
    <w:rsid w:val="006E59B3"/>
    <w:rsid w:val="006E5C85"/>
    <w:rsid w:val="006E5ECA"/>
    <w:rsid w:val="006E5F20"/>
    <w:rsid w:val="006E63D6"/>
    <w:rsid w:val="006E6AD1"/>
    <w:rsid w:val="006E6B10"/>
    <w:rsid w:val="006E77B9"/>
    <w:rsid w:val="006E78C9"/>
    <w:rsid w:val="006E7DA4"/>
    <w:rsid w:val="006E7E79"/>
    <w:rsid w:val="006F06C4"/>
    <w:rsid w:val="006F06D5"/>
    <w:rsid w:val="006F06E5"/>
    <w:rsid w:val="006F0A11"/>
    <w:rsid w:val="006F0A45"/>
    <w:rsid w:val="006F123C"/>
    <w:rsid w:val="006F1491"/>
    <w:rsid w:val="006F1981"/>
    <w:rsid w:val="006F1ED6"/>
    <w:rsid w:val="006F2483"/>
    <w:rsid w:val="006F26A1"/>
    <w:rsid w:val="006F27E0"/>
    <w:rsid w:val="006F2B67"/>
    <w:rsid w:val="006F2E9D"/>
    <w:rsid w:val="006F3646"/>
    <w:rsid w:val="006F36DD"/>
    <w:rsid w:val="006F3E4C"/>
    <w:rsid w:val="006F4282"/>
    <w:rsid w:val="006F4413"/>
    <w:rsid w:val="006F4545"/>
    <w:rsid w:val="006F4842"/>
    <w:rsid w:val="006F4B12"/>
    <w:rsid w:val="006F5B9E"/>
    <w:rsid w:val="006F5BC4"/>
    <w:rsid w:val="0070058C"/>
    <w:rsid w:val="00701525"/>
    <w:rsid w:val="0070240F"/>
    <w:rsid w:val="007026D6"/>
    <w:rsid w:val="007026F4"/>
    <w:rsid w:val="00702813"/>
    <w:rsid w:val="007031D4"/>
    <w:rsid w:val="00703629"/>
    <w:rsid w:val="0070397C"/>
    <w:rsid w:val="007039F8"/>
    <w:rsid w:val="00703A6E"/>
    <w:rsid w:val="0070447A"/>
    <w:rsid w:val="007045F5"/>
    <w:rsid w:val="007047C2"/>
    <w:rsid w:val="0070491B"/>
    <w:rsid w:val="00705266"/>
    <w:rsid w:val="00705528"/>
    <w:rsid w:val="007058E6"/>
    <w:rsid w:val="00705966"/>
    <w:rsid w:val="00706839"/>
    <w:rsid w:val="00706AF4"/>
    <w:rsid w:val="00706BBA"/>
    <w:rsid w:val="00706BD9"/>
    <w:rsid w:val="00706DF4"/>
    <w:rsid w:val="00707519"/>
    <w:rsid w:val="00707D26"/>
    <w:rsid w:val="00707E93"/>
    <w:rsid w:val="00710DC8"/>
    <w:rsid w:val="0071203B"/>
    <w:rsid w:val="00712C2F"/>
    <w:rsid w:val="00712CDC"/>
    <w:rsid w:val="00712DE9"/>
    <w:rsid w:val="00713265"/>
    <w:rsid w:val="007134F0"/>
    <w:rsid w:val="007135A4"/>
    <w:rsid w:val="007136E1"/>
    <w:rsid w:val="0071372C"/>
    <w:rsid w:val="00713741"/>
    <w:rsid w:val="0071382E"/>
    <w:rsid w:val="007141F9"/>
    <w:rsid w:val="00714565"/>
    <w:rsid w:val="00714892"/>
    <w:rsid w:val="00714B72"/>
    <w:rsid w:val="00715538"/>
    <w:rsid w:val="007157B3"/>
    <w:rsid w:val="00715DA0"/>
    <w:rsid w:val="00715F52"/>
    <w:rsid w:val="00716051"/>
    <w:rsid w:val="007161AC"/>
    <w:rsid w:val="0071694C"/>
    <w:rsid w:val="00716F69"/>
    <w:rsid w:val="00717638"/>
    <w:rsid w:val="0071793A"/>
    <w:rsid w:val="007208F5"/>
    <w:rsid w:val="00720EA1"/>
    <w:rsid w:val="007224E5"/>
    <w:rsid w:val="00722DCE"/>
    <w:rsid w:val="0072363E"/>
    <w:rsid w:val="007237AA"/>
    <w:rsid w:val="00723C39"/>
    <w:rsid w:val="00723CEB"/>
    <w:rsid w:val="007240F3"/>
    <w:rsid w:val="0072411F"/>
    <w:rsid w:val="0072449B"/>
    <w:rsid w:val="00724692"/>
    <w:rsid w:val="00724BAF"/>
    <w:rsid w:val="00724BD7"/>
    <w:rsid w:val="00724F64"/>
    <w:rsid w:val="007251F3"/>
    <w:rsid w:val="00725248"/>
    <w:rsid w:val="0072531D"/>
    <w:rsid w:val="00726297"/>
    <w:rsid w:val="00726A26"/>
    <w:rsid w:val="00726D24"/>
    <w:rsid w:val="00727625"/>
    <w:rsid w:val="007277AF"/>
    <w:rsid w:val="007279F9"/>
    <w:rsid w:val="00731274"/>
    <w:rsid w:val="007317D6"/>
    <w:rsid w:val="0073286D"/>
    <w:rsid w:val="00732C2A"/>
    <w:rsid w:val="00734077"/>
    <w:rsid w:val="007341E4"/>
    <w:rsid w:val="0073440C"/>
    <w:rsid w:val="0073495B"/>
    <w:rsid w:val="00734A97"/>
    <w:rsid w:val="00734D78"/>
    <w:rsid w:val="00734F92"/>
    <w:rsid w:val="0073504B"/>
    <w:rsid w:val="0073556B"/>
    <w:rsid w:val="00735CE7"/>
    <w:rsid w:val="007362D0"/>
    <w:rsid w:val="0073656B"/>
    <w:rsid w:val="007365FB"/>
    <w:rsid w:val="007369A8"/>
    <w:rsid w:val="00737416"/>
    <w:rsid w:val="00737AB4"/>
    <w:rsid w:val="00737C4F"/>
    <w:rsid w:val="00737F44"/>
    <w:rsid w:val="00737F5E"/>
    <w:rsid w:val="00740118"/>
    <w:rsid w:val="0074085D"/>
    <w:rsid w:val="00740AD9"/>
    <w:rsid w:val="00740BD6"/>
    <w:rsid w:val="00740DFD"/>
    <w:rsid w:val="00740F47"/>
    <w:rsid w:val="00741528"/>
    <w:rsid w:val="007418F4"/>
    <w:rsid w:val="00742464"/>
    <w:rsid w:val="007425FF"/>
    <w:rsid w:val="00743071"/>
    <w:rsid w:val="007435E2"/>
    <w:rsid w:val="007437B8"/>
    <w:rsid w:val="007438CE"/>
    <w:rsid w:val="00743CB2"/>
    <w:rsid w:val="0074498B"/>
    <w:rsid w:val="007449A5"/>
    <w:rsid w:val="00745240"/>
    <w:rsid w:val="007452BD"/>
    <w:rsid w:val="0074578E"/>
    <w:rsid w:val="00745DE5"/>
    <w:rsid w:val="00746217"/>
    <w:rsid w:val="007471EF"/>
    <w:rsid w:val="007473AD"/>
    <w:rsid w:val="007474AC"/>
    <w:rsid w:val="00747537"/>
    <w:rsid w:val="00747B1B"/>
    <w:rsid w:val="00747BFC"/>
    <w:rsid w:val="00750E8D"/>
    <w:rsid w:val="00750F01"/>
    <w:rsid w:val="007526B3"/>
    <w:rsid w:val="00752A33"/>
    <w:rsid w:val="0075340A"/>
    <w:rsid w:val="00753635"/>
    <w:rsid w:val="007537E9"/>
    <w:rsid w:val="0075426B"/>
    <w:rsid w:val="0075543C"/>
    <w:rsid w:val="007558CE"/>
    <w:rsid w:val="007559DF"/>
    <w:rsid w:val="00755E61"/>
    <w:rsid w:val="00756298"/>
    <w:rsid w:val="0075646F"/>
    <w:rsid w:val="00756783"/>
    <w:rsid w:val="00756B21"/>
    <w:rsid w:val="00756D02"/>
    <w:rsid w:val="00756F03"/>
    <w:rsid w:val="007575CC"/>
    <w:rsid w:val="00760542"/>
    <w:rsid w:val="00761233"/>
    <w:rsid w:val="00761399"/>
    <w:rsid w:val="00761D32"/>
    <w:rsid w:val="00762BF9"/>
    <w:rsid w:val="00762D3C"/>
    <w:rsid w:val="0076337D"/>
    <w:rsid w:val="0076339D"/>
    <w:rsid w:val="00763B23"/>
    <w:rsid w:val="00763B76"/>
    <w:rsid w:val="0076584C"/>
    <w:rsid w:val="00765AB3"/>
    <w:rsid w:val="00766726"/>
    <w:rsid w:val="0076733E"/>
    <w:rsid w:val="007673E5"/>
    <w:rsid w:val="007678D7"/>
    <w:rsid w:val="0077022A"/>
    <w:rsid w:val="00771062"/>
    <w:rsid w:val="00771251"/>
    <w:rsid w:val="00771533"/>
    <w:rsid w:val="007715B9"/>
    <w:rsid w:val="007729F2"/>
    <w:rsid w:val="00772F3A"/>
    <w:rsid w:val="007734CD"/>
    <w:rsid w:val="00774393"/>
    <w:rsid w:val="00774948"/>
    <w:rsid w:val="0077517E"/>
    <w:rsid w:val="00775A57"/>
    <w:rsid w:val="00776B80"/>
    <w:rsid w:val="00776BF1"/>
    <w:rsid w:val="00776D05"/>
    <w:rsid w:val="0077728A"/>
    <w:rsid w:val="00777413"/>
    <w:rsid w:val="00777A0E"/>
    <w:rsid w:val="00777AFE"/>
    <w:rsid w:val="00777BA0"/>
    <w:rsid w:val="00780408"/>
    <w:rsid w:val="00780588"/>
    <w:rsid w:val="00780A8A"/>
    <w:rsid w:val="00780BE0"/>
    <w:rsid w:val="00780EE7"/>
    <w:rsid w:val="0078113B"/>
    <w:rsid w:val="00781AEC"/>
    <w:rsid w:val="0078211B"/>
    <w:rsid w:val="00782348"/>
    <w:rsid w:val="007823CB"/>
    <w:rsid w:val="007825CC"/>
    <w:rsid w:val="0078307B"/>
    <w:rsid w:val="0078307D"/>
    <w:rsid w:val="007831E0"/>
    <w:rsid w:val="00783F75"/>
    <w:rsid w:val="00784568"/>
    <w:rsid w:val="00784B28"/>
    <w:rsid w:val="00784FCC"/>
    <w:rsid w:val="00785100"/>
    <w:rsid w:val="0078538E"/>
    <w:rsid w:val="00785427"/>
    <w:rsid w:val="007854E5"/>
    <w:rsid w:val="00785A86"/>
    <w:rsid w:val="00785E92"/>
    <w:rsid w:val="007862C1"/>
    <w:rsid w:val="007864B3"/>
    <w:rsid w:val="007869F5"/>
    <w:rsid w:val="00786AA4"/>
    <w:rsid w:val="00786B2A"/>
    <w:rsid w:val="00786E83"/>
    <w:rsid w:val="00786F2C"/>
    <w:rsid w:val="00786FC1"/>
    <w:rsid w:val="007876ED"/>
    <w:rsid w:val="00790AC6"/>
    <w:rsid w:val="00791C39"/>
    <w:rsid w:val="00792015"/>
    <w:rsid w:val="0079203D"/>
    <w:rsid w:val="00792057"/>
    <w:rsid w:val="00792CB9"/>
    <w:rsid w:val="007933C9"/>
    <w:rsid w:val="0079382B"/>
    <w:rsid w:val="007939BE"/>
    <w:rsid w:val="00793B11"/>
    <w:rsid w:val="00793EFE"/>
    <w:rsid w:val="0079466D"/>
    <w:rsid w:val="007956AF"/>
    <w:rsid w:val="00795E35"/>
    <w:rsid w:val="007961B2"/>
    <w:rsid w:val="00796996"/>
    <w:rsid w:val="00796ABB"/>
    <w:rsid w:val="00796D12"/>
    <w:rsid w:val="0079795C"/>
    <w:rsid w:val="00797E6C"/>
    <w:rsid w:val="007A0683"/>
    <w:rsid w:val="007A09BB"/>
    <w:rsid w:val="007A1518"/>
    <w:rsid w:val="007A1CBD"/>
    <w:rsid w:val="007A2413"/>
    <w:rsid w:val="007A29EF"/>
    <w:rsid w:val="007A2A80"/>
    <w:rsid w:val="007A31E5"/>
    <w:rsid w:val="007A3546"/>
    <w:rsid w:val="007A458A"/>
    <w:rsid w:val="007A45BB"/>
    <w:rsid w:val="007A5062"/>
    <w:rsid w:val="007A59C9"/>
    <w:rsid w:val="007A5DAA"/>
    <w:rsid w:val="007A7321"/>
    <w:rsid w:val="007A76F5"/>
    <w:rsid w:val="007B012B"/>
    <w:rsid w:val="007B07BF"/>
    <w:rsid w:val="007B0893"/>
    <w:rsid w:val="007B09AC"/>
    <w:rsid w:val="007B0C3B"/>
    <w:rsid w:val="007B0F3D"/>
    <w:rsid w:val="007B0FCC"/>
    <w:rsid w:val="007B1462"/>
    <w:rsid w:val="007B1698"/>
    <w:rsid w:val="007B1A5D"/>
    <w:rsid w:val="007B1DC0"/>
    <w:rsid w:val="007B21D1"/>
    <w:rsid w:val="007B2FC9"/>
    <w:rsid w:val="007B3B1A"/>
    <w:rsid w:val="007B3C2D"/>
    <w:rsid w:val="007B3C87"/>
    <w:rsid w:val="007B40B6"/>
    <w:rsid w:val="007B5294"/>
    <w:rsid w:val="007B64FA"/>
    <w:rsid w:val="007B6CA6"/>
    <w:rsid w:val="007B6E32"/>
    <w:rsid w:val="007B6FC3"/>
    <w:rsid w:val="007B76F7"/>
    <w:rsid w:val="007B7789"/>
    <w:rsid w:val="007B78E5"/>
    <w:rsid w:val="007C02E2"/>
    <w:rsid w:val="007C03AA"/>
    <w:rsid w:val="007C0413"/>
    <w:rsid w:val="007C06BB"/>
    <w:rsid w:val="007C08AF"/>
    <w:rsid w:val="007C0BC0"/>
    <w:rsid w:val="007C0DCB"/>
    <w:rsid w:val="007C179B"/>
    <w:rsid w:val="007C1F0C"/>
    <w:rsid w:val="007C228B"/>
    <w:rsid w:val="007C2866"/>
    <w:rsid w:val="007C2D88"/>
    <w:rsid w:val="007C3159"/>
    <w:rsid w:val="007C3508"/>
    <w:rsid w:val="007C46DF"/>
    <w:rsid w:val="007C49FB"/>
    <w:rsid w:val="007C4C2B"/>
    <w:rsid w:val="007C557B"/>
    <w:rsid w:val="007C5912"/>
    <w:rsid w:val="007C5E04"/>
    <w:rsid w:val="007C5F8D"/>
    <w:rsid w:val="007C62B9"/>
    <w:rsid w:val="007C653C"/>
    <w:rsid w:val="007C6797"/>
    <w:rsid w:val="007C7401"/>
    <w:rsid w:val="007C7523"/>
    <w:rsid w:val="007C753F"/>
    <w:rsid w:val="007C7569"/>
    <w:rsid w:val="007C7F6E"/>
    <w:rsid w:val="007D120F"/>
    <w:rsid w:val="007D1715"/>
    <w:rsid w:val="007D18CF"/>
    <w:rsid w:val="007D23D1"/>
    <w:rsid w:val="007D287B"/>
    <w:rsid w:val="007D2B32"/>
    <w:rsid w:val="007D2D0C"/>
    <w:rsid w:val="007D2DCE"/>
    <w:rsid w:val="007D350B"/>
    <w:rsid w:val="007D3AC0"/>
    <w:rsid w:val="007D3EF2"/>
    <w:rsid w:val="007D42E8"/>
    <w:rsid w:val="007D4958"/>
    <w:rsid w:val="007D4B80"/>
    <w:rsid w:val="007D5005"/>
    <w:rsid w:val="007D51BF"/>
    <w:rsid w:val="007D61F0"/>
    <w:rsid w:val="007D63B6"/>
    <w:rsid w:val="007D6642"/>
    <w:rsid w:val="007D66FB"/>
    <w:rsid w:val="007D673F"/>
    <w:rsid w:val="007D686C"/>
    <w:rsid w:val="007D6ABC"/>
    <w:rsid w:val="007D6B8A"/>
    <w:rsid w:val="007D7FB2"/>
    <w:rsid w:val="007E0318"/>
    <w:rsid w:val="007E03BE"/>
    <w:rsid w:val="007E09CE"/>
    <w:rsid w:val="007E0F79"/>
    <w:rsid w:val="007E276E"/>
    <w:rsid w:val="007E2FEC"/>
    <w:rsid w:val="007E3734"/>
    <w:rsid w:val="007E3A93"/>
    <w:rsid w:val="007E47B1"/>
    <w:rsid w:val="007E4CD8"/>
    <w:rsid w:val="007E58F8"/>
    <w:rsid w:val="007E5908"/>
    <w:rsid w:val="007E5A39"/>
    <w:rsid w:val="007E5B39"/>
    <w:rsid w:val="007E5C6D"/>
    <w:rsid w:val="007E6049"/>
    <w:rsid w:val="007E7389"/>
    <w:rsid w:val="007E7E3E"/>
    <w:rsid w:val="007F0F76"/>
    <w:rsid w:val="007F12E1"/>
    <w:rsid w:val="007F1A05"/>
    <w:rsid w:val="007F1B42"/>
    <w:rsid w:val="007F1C28"/>
    <w:rsid w:val="007F1EC3"/>
    <w:rsid w:val="007F2292"/>
    <w:rsid w:val="007F328E"/>
    <w:rsid w:val="007F34F4"/>
    <w:rsid w:val="007F34FB"/>
    <w:rsid w:val="007F441B"/>
    <w:rsid w:val="007F4842"/>
    <w:rsid w:val="007F5185"/>
    <w:rsid w:val="007F530A"/>
    <w:rsid w:val="007F5926"/>
    <w:rsid w:val="007F5D16"/>
    <w:rsid w:val="007F66DA"/>
    <w:rsid w:val="007F7128"/>
    <w:rsid w:val="007F7365"/>
    <w:rsid w:val="007F7600"/>
    <w:rsid w:val="007F7D8E"/>
    <w:rsid w:val="007F7DE6"/>
    <w:rsid w:val="007F7F74"/>
    <w:rsid w:val="008005E4"/>
    <w:rsid w:val="00801496"/>
    <w:rsid w:val="00801AB1"/>
    <w:rsid w:val="00801DF7"/>
    <w:rsid w:val="00802713"/>
    <w:rsid w:val="00802D96"/>
    <w:rsid w:val="00803362"/>
    <w:rsid w:val="00803B49"/>
    <w:rsid w:val="00803D51"/>
    <w:rsid w:val="0080440E"/>
    <w:rsid w:val="00804763"/>
    <w:rsid w:val="00804ACB"/>
    <w:rsid w:val="00804F57"/>
    <w:rsid w:val="008054BF"/>
    <w:rsid w:val="00805B54"/>
    <w:rsid w:val="00805D77"/>
    <w:rsid w:val="0080633E"/>
    <w:rsid w:val="008067BA"/>
    <w:rsid w:val="0080690F"/>
    <w:rsid w:val="00806F64"/>
    <w:rsid w:val="0080700D"/>
    <w:rsid w:val="00807657"/>
    <w:rsid w:val="00807F94"/>
    <w:rsid w:val="00807FF2"/>
    <w:rsid w:val="00810FF1"/>
    <w:rsid w:val="00811010"/>
    <w:rsid w:val="008112A2"/>
    <w:rsid w:val="008112D0"/>
    <w:rsid w:val="008114BF"/>
    <w:rsid w:val="00811C2C"/>
    <w:rsid w:val="00811CAA"/>
    <w:rsid w:val="008123A9"/>
    <w:rsid w:val="00812940"/>
    <w:rsid w:val="00812C65"/>
    <w:rsid w:val="00813036"/>
    <w:rsid w:val="0081370E"/>
    <w:rsid w:val="00814567"/>
    <w:rsid w:val="0081476D"/>
    <w:rsid w:val="00815CA6"/>
    <w:rsid w:val="008167F9"/>
    <w:rsid w:val="00816B06"/>
    <w:rsid w:val="00816F41"/>
    <w:rsid w:val="0081700A"/>
    <w:rsid w:val="008178FA"/>
    <w:rsid w:val="00817CF3"/>
    <w:rsid w:val="0082020A"/>
    <w:rsid w:val="00820613"/>
    <w:rsid w:val="008207EC"/>
    <w:rsid w:val="0082122F"/>
    <w:rsid w:val="0082148E"/>
    <w:rsid w:val="00822610"/>
    <w:rsid w:val="00823067"/>
    <w:rsid w:val="008230A6"/>
    <w:rsid w:val="008231DB"/>
    <w:rsid w:val="0082362C"/>
    <w:rsid w:val="008238F6"/>
    <w:rsid w:val="00823A66"/>
    <w:rsid w:val="00823AC4"/>
    <w:rsid w:val="008240FD"/>
    <w:rsid w:val="008246B9"/>
    <w:rsid w:val="00824D62"/>
    <w:rsid w:val="008254ED"/>
    <w:rsid w:val="00826A4C"/>
    <w:rsid w:val="00826C85"/>
    <w:rsid w:val="00826C9A"/>
    <w:rsid w:val="00826E15"/>
    <w:rsid w:val="0082798F"/>
    <w:rsid w:val="008313D4"/>
    <w:rsid w:val="00831481"/>
    <w:rsid w:val="008315A6"/>
    <w:rsid w:val="00831853"/>
    <w:rsid w:val="008319CE"/>
    <w:rsid w:val="00831CF3"/>
    <w:rsid w:val="008324C3"/>
    <w:rsid w:val="0083251B"/>
    <w:rsid w:val="00832B06"/>
    <w:rsid w:val="00832B3E"/>
    <w:rsid w:val="0083358C"/>
    <w:rsid w:val="00833879"/>
    <w:rsid w:val="00833920"/>
    <w:rsid w:val="008339D8"/>
    <w:rsid w:val="00833ED9"/>
    <w:rsid w:val="00833FAB"/>
    <w:rsid w:val="0083448B"/>
    <w:rsid w:val="008347E9"/>
    <w:rsid w:val="00834A6E"/>
    <w:rsid w:val="00835D79"/>
    <w:rsid w:val="0083641F"/>
    <w:rsid w:val="00836781"/>
    <w:rsid w:val="00837346"/>
    <w:rsid w:val="008376BB"/>
    <w:rsid w:val="00840018"/>
    <w:rsid w:val="00840031"/>
    <w:rsid w:val="0084069C"/>
    <w:rsid w:val="00840771"/>
    <w:rsid w:val="00841ADA"/>
    <w:rsid w:val="00841F76"/>
    <w:rsid w:val="00842822"/>
    <w:rsid w:val="00842C67"/>
    <w:rsid w:val="00843134"/>
    <w:rsid w:val="008432EE"/>
    <w:rsid w:val="008434E5"/>
    <w:rsid w:val="00843854"/>
    <w:rsid w:val="00843A10"/>
    <w:rsid w:val="008444B0"/>
    <w:rsid w:val="008444D8"/>
    <w:rsid w:val="008449DF"/>
    <w:rsid w:val="008458CC"/>
    <w:rsid w:val="00847644"/>
    <w:rsid w:val="00847992"/>
    <w:rsid w:val="00847CA6"/>
    <w:rsid w:val="00850D0A"/>
    <w:rsid w:val="00850EEA"/>
    <w:rsid w:val="00851749"/>
    <w:rsid w:val="00851944"/>
    <w:rsid w:val="00852166"/>
    <w:rsid w:val="008531A7"/>
    <w:rsid w:val="008536C6"/>
    <w:rsid w:val="00853FB1"/>
    <w:rsid w:val="00854805"/>
    <w:rsid w:val="00855439"/>
    <w:rsid w:val="0085548E"/>
    <w:rsid w:val="00855A05"/>
    <w:rsid w:val="00855B86"/>
    <w:rsid w:val="008564EB"/>
    <w:rsid w:val="00857A20"/>
    <w:rsid w:val="00857C74"/>
    <w:rsid w:val="00857EE1"/>
    <w:rsid w:val="00860C15"/>
    <w:rsid w:val="00860E10"/>
    <w:rsid w:val="00860FE0"/>
    <w:rsid w:val="008614D7"/>
    <w:rsid w:val="0086166A"/>
    <w:rsid w:val="008622A0"/>
    <w:rsid w:val="0086633E"/>
    <w:rsid w:val="00866CF1"/>
    <w:rsid w:val="00866D5B"/>
    <w:rsid w:val="008678CB"/>
    <w:rsid w:val="00867F58"/>
    <w:rsid w:val="00867FE7"/>
    <w:rsid w:val="00870024"/>
    <w:rsid w:val="00870F40"/>
    <w:rsid w:val="00871144"/>
    <w:rsid w:val="008718D3"/>
    <w:rsid w:val="00871C19"/>
    <w:rsid w:val="00871DC7"/>
    <w:rsid w:val="00871F31"/>
    <w:rsid w:val="00872117"/>
    <w:rsid w:val="0087222A"/>
    <w:rsid w:val="0087298C"/>
    <w:rsid w:val="00872B8A"/>
    <w:rsid w:val="00873A51"/>
    <w:rsid w:val="00873B5C"/>
    <w:rsid w:val="00873B6A"/>
    <w:rsid w:val="00875182"/>
    <w:rsid w:val="00875EA5"/>
    <w:rsid w:val="0087606A"/>
    <w:rsid w:val="008760AF"/>
    <w:rsid w:val="00876553"/>
    <w:rsid w:val="00876A66"/>
    <w:rsid w:val="00876A81"/>
    <w:rsid w:val="00877A52"/>
    <w:rsid w:val="00880256"/>
    <w:rsid w:val="008802C5"/>
    <w:rsid w:val="00880744"/>
    <w:rsid w:val="00881225"/>
    <w:rsid w:val="00881663"/>
    <w:rsid w:val="008820C5"/>
    <w:rsid w:val="008821B1"/>
    <w:rsid w:val="00882610"/>
    <w:rsid w:val="00883C84"/>
    <w:rsid w:val="008841AF"/>
    <w:rsid w:val="00884817"/>
    <w:rsid w:val="00884A59"/>
    <w:rsid w:val="00884BAA"/>
    <w:rsid w:val="00885252"/>
    <w:rsid w:val="0088565C"/>
    <w:rsid w:val="00885AC3"/>
    <w:rsid w:val="00885BC1"/>
    <w:rsid w:val="00885EF6"/>
    <w:rsid w:val="008869ED"/>
    <w:rsid w:val="00886C84"/>
    <w:rsid w:val="008879BE"/>
    <w:rsid w:val="00887A2A"/>
    <w:rsid w:val="00887CB9"/>
    <w:rsid w:val="0089074B"/>
    <w:rsid w:val="00891C43"/>
    <w:rsid w:val="00892168"/>
    <w:rsid w:val="00892509"/>
    <w:rsid w:val="00892681"/>
    <w:rsid w:val="00892957"/>
    <w:rsid w:val="00892B67"/>
    <w:rsid w:val="0089318A"/>
    <w:rsid w:val="00893522"/>
    <w:rsid w:val="00893C7B"/>
    <w:rsid w:val="00894B78"/>
    <w:rsid w:val="008953E4"/>
    <w:rsid w:val="008954F6"/>
    <w:rsid w:val="008955C5"/>
    <w:rsid w:val="00896094"/>
    <w:rsid w:val="00896DC7"/>
    <w:rsid w:val="0089726D"/>
    <w:rsid w:val="0089765C"/>
    <w:rsid w:val="00897A32"/>
    <w:rsid w:val="00897E3A"/>
    <w:rsid w:val="008A02D6"/>
    <w:rsid w:val="008A0691"/>
    <w:rsid w:val="008A0A21"/>
    <w:rsid w:val="008A0C68"/>
    <w:rsid w:val="008A1295"/>
    <w:rsid w:val="008A151B"/>
    <w:rsid w:val="008A1DCF"/>
    <w:rsid w:val="008A211E"/>
    <w:rsid w:val="008A24F7"/>
    <w:rsid w:val="008A25B0"/>
    <w:rsid w:val="008A2765"/>
    <w:rsid w:val="008A2A95"/>
    <w:rsid w:val="008A36FF"/>
    <w:rsid w:val="008A3808"/>
    <w:rsid w:val="008A3E8C"/>
    <w:rsid w:val="008A4257"/>
    <w:rsid w:val="008A4FC6"/>
    <w:rsid w:val="008A57FD"/>
    <w:rsid w:val="008A58CA"/>
    <w:rsid w:val="008A6195"/>
    <w:rsid w:val="008B0128"/>
    <w:rsid w:val="008B0A83"/>
    <w:rsid w:val="008B17DD"/>
    <w:rsid w:val="008B1DFE"/>
    <w:rsid w:val="008B1F08"/>
    <w:rsid w:val="008B21AC"/>
    <w:rsid w:val="008B23BE"/>
    <w:rsid w:val="008B2DE9"/>
    <w:rsid w:val="008B30CE"/>
    <w:rsid w:val="008B46A8"/>
    <w:rsid w:val="008B4CBA"/>
    <w:rsid w:val="008B4EAE"/>
    <w:rsid w:val="008B507E"/>
    <w:rsid w:val="008B65EF"/>
    <w:rsid w:val="008B6880"/>
    <w:rsid w:val="008B6C85"/>
    <w:rsid w:val="008B6E25"/>
    <w:rsid w:val="008B70BB"/>
    <w:rsid w:val="008B745F"/>
    <w:rsid w:val="008B7535"/>
    <w:rsid w:val="008C05D7"/>
    <w:rsid w:val="008C0EE6"/>
    <w:rsid w:val="008C1066"/>
    <w:rsid w:val="008C20EA"/>
    <w:rsid w:val="008C2C94"/>
    <w:rsid w:val="008C2D88"/>
    <w:rsid w:val="008C30FD"/>
    <w:rsid w:val="008C3323"/>
    <w:rsid w:val="008C390B"/>
    <w:rsid w:val="008C405C"/>
    <w:rsid w:val="008C4910"/>
    <w:rsid w:val="008C5071"/>
    <w:rsid w:val="008C5598"/>
    <w:rsid w:val="008C55E5"/>
    <w:rsid w:val="008C5774"/>
    <w:rsid w:val="008C5B4C"/>
    <w:rsid w:val="008C5BCB"/>
    <w:rsid w:val="008C5C6F"/>
    <w:rsid w:val="008C67D9"/>
    <w:rsid w:val="008C68F9"/>
    <w:rsid w:val="008C6976"/>
    <w:rsid w:val="008C6D25"/>
    <w:rsid w:val="008C7086"/>
    <w:rsid w:val="008C76FD"/>
    <w:rsid w:val="008C77C8"/>
    <w:rsid w:val="008C7E37"/>
    <w:rsid w:val="008D037E"/>
    <w:rsid w:val="008D1036"/>
    <w:rsid w:val="008D11F5"/>
    <w:rsid w:val="008D1B2E"/>
    <w:rsid w:val="008D2333"/>
    <w:rsid w:val="008D2347"/>
    <w:rsid w:val="008D2552"/>
    <w:rsid w:val="008D3465"/>
    <w:rsid w:val="008D3CFD"/>
    <w:rsid w:val="008D4C1C"/>
    <w:rsid w:val="008D4C8F"/>
    <w:rsid w:val="008D58DD"/>
    <w:rsid w:val="008D5A83"/>
    <w:rsid w:val="008D6A78"/>
    <w:rsid w:val="008D6D48"/>
    <w:rsid w:val="008D6F22"/>
    <w:rsid w:val="008D6F81"/>
    <w:rsid w:val="008D7151"/>
    <w:rsid w:val="008D7498"/>
    <w:rsid w:val="008D7598"/>
    <w:rsid w:val="008D7BDE"/>
    <w:rsid w:val="008E064C"/>
    <w:rsid w:val="008E0838"/>
    <w:rsid w:val="008E0BB7"/>
    <w:rsid w:val="008E0E1C"/>
    <w:rsid w:val="008E0FB5"/>
    <w:rsid w:val="008E104E"/>
    <w:rsid w:val="008E13D0"/>
    <w:rsid w:val="008E15DB"/>
    <w:rsid w:val="008E1877"/>
    <w:rsid w:val="008E19A1"/>
    <w:rsid w:val="008E1ABD"/>
    <w:rsid w:val="008E1B16"/>
    <w:rsid w:val="008E1BB3"/>
    <w:rsid w:val="008E1CA4"/>
    <w:rsid w:val="008E2584"/>
    <w:rsid w:val="008E26FE"/>
    <w:rsid w:val="008E2E63"/>
    <w:rsid w:val="008E3A0F"/>
    <w:rsid w:val="008E4003"/>
    <w:rsid w:val="008E48C5"/>
    <w:rsid w:val="008E4BFE"/>
    <w:rsid w:val="008E565A"/>
    <w:rsid w:val="008E574E"/>
    <w:rsid w:val="008E5869"/>
    <w:rsid w:val="008E5972"/>
    <w:rsid w:val="008E5A9D"/>
    <w:rsid w:val="008E5C31"/>
    <w:rsid w:val="008E7EE1"/>
    <w:rsid w:val="008F076E"/>
    <w:rsid w:val="008F08BC"/>
    <w:rsid w:val="008F0AB8"/>
    <w:rsid w:val="008F0CC5"/>
    <w:rsid w:val="008F0EDF"/>
    <w:rsid w:val="008F129A"/>
    <w:rsid w:val="008F174F"/>
    <w:rsid w:val="008F23F5"/>
    <w:rsid w:val="008F24ED"/>
    <w:rsid w:val="008F2734"/>
    <w:rsid w:val="008F283D"/>
    <w:rsid w:val="008F2BE6"/>
    <w:rsid w:val="008F3217"/>
    <w:rsid w:val="008F44BF"/>
    <w:rsid w:val="008F54A4"/>
    <w:rsid w:val="008F55EA"/>
    <w:rsid w:val="008F66F5"/>
    <w:rsid w:val="008F6A13"/>
    <w:rsid w:val="008F6F6F"/>
    <w:rsid w:val="008F75D3"/>
    <w:rsid w:val="008F78C8"/>
    <w:rsid w:val="008F7AE2"/>
    <w:rsid w:val="00900C58"/>
    <w:rsid w:val="00900C61"/>
    <w:rsid w:val="009011B1"/>
    <w:rsid w:val="009016AA"/>
    <w:rsid w:val="00902B5F"/>
    <w:rsid w:val="00902BD6"/>
    <w:rsid w:val="00902C58"/>
    <w:rsid w:val="00902D3B"/>
    <w:rsid w:val="00903517"/>
    <w:rsid w:val="00903600"/>
    <w:rsid w:val="0090371F"/>
    <w:rsid w:val="00903B19"/>
    <w:rsid w:val="00903B90"/>
    <w:rsid w:val="00903FE4"/>
    <w:rsid w:val="00904066"/>
    <w:rsid w:val="00904367"/>
    <w:rsid w:val="0090511B"/>
    <w:rsid w:val="00905C1C"/>
    <w:rsid w:val="00906F9D"/>
    <w:rsid w:val="00907852"/>
    <w:rsid w:val="0090789D"/>
    <w:rsid w:val="00910533"/>
    <w:rsid w:val="0091165A"/>
    <w:rsid w:val="00911756"/>
    <w:rsid w:val="00911EB0"/>
    <w:rsid w:val="00911FD3"/>
    <w:rsid w:val="00912542"/>
    <w:rsid w:val="009126D5"/>
    <w:rsid w:val="00912F3F"/>
    <w:rsid w:val="00912F95"/>
    <w:rsid w:val="00913012"/>
    <w:rsid w:val="00913518"/>
    <w:rsid w:val="009136DF"/>
    <w:rsid w:val="009138AD"/>
    <w:rsid w:val="0091393C"/>
    <w:rsid w:val="00913C44"/>
    <w:rsid w:val="009146A0"/>
    <w:rsid w:val="00914AD6"/>
    <w:rsid w:val="0091507F"/>
    <w:rsid w:val="00915771"/>
    <w:rsid w:val="00915B2F"/>
    <w:rsid w:val="00916092"/>
    <w:rsid w:val="009161A0"/>
    <w:rsid w:val="00916B72"/>
    <w:rsid w:val="00916FA0"/>
    <w:rsid w:val="009179D7"/>
    <w:rsid w:val="00917B5D"/>
    <w:rsid w:val="00917D0F"/>
    <w:rsid w:val="00917E05"/>
    <w:rsid w:val="00920084"/>
    <w:rsid w:val="009201FA"/>
    <w:rsid w:val="00920BC9"/>
    <w:rsid w:val="009210D2"/>
    <w:rsid w:val="00921201"/>
    <w:rsid w:val="00921A6B"/>
    <w:rsid w:val="00922BC6"/>
    <w:rsid w:val="00923ABE"/>
    <w:rsid w:val="00924340"/>
    <w:rsid w:val="0092458E"/>
    <w:rsid w:val="00924732"/>
    <w:rsid w:val="009249FE"/>
    <w:rsid w:val="00924CAF"/>
    <w:rsid w:val="0092508C"/>
    <w:rsid w:val="009252EB"/>
    <w:rsid w:val="00925331"/>
    <w:rsid w:val="009254E6"/>
    <w:rsid w:val="009256A4"/>
    <w:rsid w:val="00925F87"/>
    <w:rsid w:val="0092625D"/>
    <w:rsid w:val="0092645D"/>
    <w:rsid w:val="0092645E"/>
    <w:rsid w:val="009268DD"/>
    <w:rsid w:val="00926902"/>
    <w:rsid w:val="00926FF3"/>
    <w:rsid w:val="00927649"/>
    <w:rsid w:val="009277E4"/>
    <w:rsid w:val="00927EF6"/>
    <w:rsid w:val="009303A6"/>
    <w:rsid w:val="009304B6"/>
    <w:rsid w:val="00930DFC"/>
    <w:rsid w:val="0093133B"/>
    <w:rsid w:val="00931552"/>
    <w:rsid w:val="0093161B"/>
    <w:rsid w:val="00932162"/>
    <w:rsid w:val="00932873"/>
    <w:rsid w:val="00932C4B"/>
    <w:rsid w:val="00933907"/>
    <w:rsid w:val="00933D0D"/>
    <w:rsid w:val="00933D27"/>
    <w:rsid w:val="00933D32"/>
    <w:rsid w:val="00934082"/>
    <w:rsid w:val="00934141"/>
    <w:rsid w:val="0093429D"/>
    <w:rsid w:val="009347F9"/>
    <w:rsid w:val="00934BA8"/>
    <w:rsid w:val="00935445"/>
    <w:rsid w:val="009362E6"/>
    <w:rsid w:val="009365B1"/>
    <w:rsid w:val="0093666C"/>
    <w:rsid w:val="00936733"/>
    <w:rsid w:val="009372D8"/>
    <w:rsid w:val="00937390"/>
    <w:rsid w:val="009373F1"/>
    <w:rsid w:val="009376A8"/>
    <w:rsid w:val="00937B55"/>
    <w:rsid w:val="009406FF"/>
    <w:rsid w:val="00940954"/>
    <w:rsid w:val="00940A2B"/>
    <w:rsid w:val="00940BA6"/>
    <w:rsid w:val="009417F9"/>
    <w:rsid w:val="00941F6A"/>
    <w:rsid w:val="009428C6"/>
    <w:rsid w:val="00942D5D"/>
    <w:rsid w:val="00942F48"/>
    <w:rsid w:val="009430CA"/>
    <w:rsid w:val="0094346C"/>
    <w:rsid w:val="00943739"/>
    <w:rsid w:val="00944728"/>
    <w:rsid w:val="00944732"/>
    <w:rsid w:val="00944B18"/>
    <w:rsid w:val="00944CDE"/>
    <w:rsid w:val="009453B5"/>
    <w:rsid w:val="0094555E"/>
    <w:rsid w:val="0094584A"/>
    <w:rsid w:val="0094590A"/>
    <w:rsid w:val="00945D45"/>
    <w:rsid w:val="00946484"/>
    <w:rsid w:val="009465CB"/>
    <w:rsid w:val="00946941"/>
    <w:rsid w:val="00946EF5"/>
    <w:rsid w:val="00947092"/>
    <w:rsid w:val="009470FA"/>
    <w:rsid w:val="0094788C"/>
    <w:rsid w:val="009510EA"/>
    <w:rsid w:val="00951403"/>
    <w:rsid w:val="00951BE5"/>
    <w:rsid w:val="00951E7D"/>
    <w:rsid w:val="0095200B"/>
    <w:rsid w:val="00952205"/>
    <w:rsid w:val="0095234B"/>
    <w:rsid w:val="0095271D"/>
    <w:rsid w:val="009527A8"/>
    <w:rsid w:val="009537D0"/>
    <w:rsid w:val="00953A57"/>
    <w:rsid w:val="00953C9C"/>
    <w:rsid w:val="00953ED8"/>
    <w:rsid w:val="00953F58"/>
    <w:rsid w:val="009541AC"/>
    <w:rsid w:val="009546EF"/>
    <w:rsid w:val="00955183"/>
    <w:rsid w:val="0095536A"/>
    <w:rsid w:val="009556D4"/>
    <w:rsid w:val="0095627B"/>
    <w:rsid w:val="00957027"/>
    <w:rsid w:val="00957490"/>
    <w:rsid w:val="00960504"/>
    <w:rsid w:val="009608F0"/>
    <w:rsid w:val="00960CD3"/>
    <w:rsid w:val="00961461"/>
    <w:rsid w:val="00961CD6"/>
    <w:rsid w:val="00961E01"/>
    <w:rsid w:val="009621AB"/>
    <w:rsid w:val="00962AD5"/>
    <w:rsid w:val="00962B67"/>
    <w:rsid w:val="00962BCE"/>
    <w:rsid w:val="00962F03"/>
    <w:rsid w:val="009632CF"/>
    <w:rsid w:val="0096353C"/>
    <w:rsid w:val="009644C7"/>
    <w:rsid w:val="00964629"/>
    <w:rsid w:val="00964CAF"/>
    <w:rsid w:val="00964F64"/>
    <w:rsid w:val="009653F7"/>
    <w:rsid w:val="009655F4"/>
    <w:rsid w:val="009656D2"/>
    <w:rsid w:val="00965E9F"/>
    <w:rsid w:val="00965F05"/>
    <w:rsid w:val="009663CA"/>
    <w:rsid w:val="00966453"/>
    <w:rsid w:val="009664FC"/>
    <w:rsid w:val="009666C4"/>
    <w:rsid w:val="00966ACE"/>
    <w:rsid w:val="00966FCD"/>
    <w:rsid w:val="00967620"/>
    <w:rsid w:val="00967A29"/>
    <w:rsid w:val="0097031E"/>
    <w:rsid w:val="0097044C"/>
    <w:rsid w:val="009708F9"/>
    <w:rsid w:val="009721C3"/>
    <w:rsid w:val="00972682"/>
    <w:rsid w:val="00972719"/>
    <w:rsid w:val="00972E56"/>
    <w:rsid w:val="00972FDB"/>
    <w:rsid w:val="009731DC"/>
    <w:rsid w:val="009732C0"/>
    <w:rsid w:val="00974B77"/>
    <w:rsid w:val="00974FC5"/>
    <w:rsid w:val="00975778"/>
    <w:rsid w:val="00976758"/>
    <w:rsid w:val="0097701B"/>
    <w:rsid w:val="00977113"/>
    <w:rsid w:val="00977385"/>
    <w:rsid w:val="00977795"/>
    <w:rsid w:val="00977971"/>
    <w:rsid w:val="00977F93"/>
    <w:rsid w:val="0098008B"/>
    <w:rsid w:val="009806C8"/>
    <w:rsid w:val="0098077D"/>
    <w:rsid w:val="00980E41"/>
    <w:rsid w:val="00981C6C"/>
    <w:rsid w:val="00981E85"/>
    <w:rsid w:val="00982545"/>
    <w:rsid w:val="00982737"/>
    <w:rsid w:val="009827C2"/>
    <w:rsid w:val="009830C3"/>
    <w:rsid w:val="00984760"/>
    <w:rsid w:val="009849E6"/>
    <w:rsid w:val="00984E4B"/>
    <w:rsid w:val="00986C72"/>
    <w:rsid w:val="00986DD2"/>
    <w:rsid w:val="00986E27"/>
    <w:rsid w:val="009872DD"/>
    <w:rsid w:val="00987924"/>
    <w:rsid w:val="00987B3E"/>
    <w:rsid w:val="00987F0E"/>
    <w:rsid w:val="009904ED"/>
    <w:rsid w:val="00990596"/>
    <w:rsid w:val="00990A4C"/>
    <w:rsid w:val="00990E91"/>
    <w:rsid w:val="00991427"/>
    <w:rsid w:val="0099154B"/>
    <w:rsid w:val="00991628"/>
    <w:rsid w:val="00991CB8"/>
    <w:rsid w:val="00991DC4"/>
    <w:rsid w:val="00992012"/>
    <w:rsid w:val="009922C9"/>
    <w:rsid w:val="0099245C"/>
    <w:rsid w:val="00992ECD"/>
    <w:rsid w:val="009936E3"/>
    <w:rsid w:val="0099444C"/>
    <w:rsid w:val="00994EC0"/>
    <w:rsid w:val="009953A8"/>
    <w:rsid w:val="00996192"/>
    <w:rsid w:val="009970AE"/>
    <w:rsid w:val="0099743D"/>
    <w:rsid w:val="00997771"/>
    <w:rsid w:val="00997D04"/>
    <w:rsid w:val="009A035E"/>
    <w:rsid w:val="009A04AB"/>
    <w:rsid w:val="009A08AF"/>
    <w:rsid w:val="009A15A1"/>
    <w:rsid w:val="009A1793"/>
    <w:rsid w:val="009A1978"/>
    <w:rsid w:val="009A267B"/>
    <w:rsid w:val="009A2683"/>
    <w:rsid w:val="009A2859"/>
    <w:rsid w:val="009A2ED7"/>
    <w:rsid w:val="009A3114"/>
    <w:rsid w:val="009A31EE"/>
    <w:rsid w:val="009A5264"/>
    <w:rsid w:val="009A5F20"/>
    <w:rsid w:val="009A676E"/>
    <w:rsid w:val="009A67C9"/>
    <w:rsid w:val="009A70A5"/>
    <w:rsid w:val="009A713A"/>
    <w:rsid w:val="009A7EEC"/>
    <w:rsid w:val="009A7FF7"/>
    <w:rsid w:val="009B002B"/>
    <w:rsid w:val="009B0088"/>
    <w:rsid w:val="009B014B"/>
    <w:rsid w:val="009B0D4C"/>
    <w:rsid w:val="009B0E5E"/>
    <w:rsid w:val="009B1055"/>
    <w:rsid w:val="009B15F6"/>
    <w:rsid w:val="009B16A2"/>
    <w:rsid w:val="009B2B31"/>
    <w:rsid w:val="009B3228"/>
    <w:rsid w:val="009B32A4"/>
    <w:rsid w:val="009B4346"/>
    <w:rsid w:val="009B4AAB"/>
    <w:rsid w:val="009B4DD9"/>
    <w:rsid w:val="009B4EC7"/>
    <w:rsid w:val="009B574A"/>
    <w:rsid w:val="009B5A74"/>
    <w:rsid w:val="009B5CE0"/>
    <w:rsid w:val="009B6374"/>
    <w:rsid w:val="009B7414"/>
    <w:rsid w:val="009B7AC3"/>
    <w:rsid w:val="009C0561"/>
    <w:rsid w:val="009C1370"/>
    <w:rsid w:val="009C14A8"/>
    <w:rsid w:val="009C16C0"/>
    <w:rsid w:val="009C17F4"/>
    <w:rsid w:val="009C1806"/>
    <w:rsid w:val="009C2A70"/>
    <w:rsid w:val="009C3669"/>
    <w:rsid w:val="009C3961"/>
    <w:rsid w:val="009C3F74"/>
    <w:rsid w:val="009C4168"/>
    <w:rsid w:val="009C44E4"/>
    <w:rsid w:val="009C4D68"/>
    <w:rsid w:val="009C4FE7"/>
    <w:rsid w:val="009C5CEB"/>
    <w:rsid w:val="009C6F07"/>
    <w:rsid w:val="009C71F1"/>
    <w:rsid w:val="009C72D5"/>
    <w:rsid w:val="009C7A87"/>
    <w:rsid w:val="009C7ADB"/>
    <w:rsid w:val="009C7F2E"/>
    <w:rsid w:val="009D0315"/>
    <w:rsid w:val="009D03DE"/>
    <w:rsid w:val="009D05D1"/>
    <w:rsid w:val="009D0698"/>
    <w:rsid w:val="009D06B3"/>
    <w:rsid w:val="009D0C3A"/>
    <w:rsid w:val="009D1ECE"/>
    <w:rsid w:val="009D1FC7"/>
    <w:rsid w:val="009D22A9"/>
    <w:rsid w:val="009D2A48"/>
    <w:rsid w:val="009D3097"/>
    <w:rsid w:val="009D328E"/>
    <w:rsid w:val="009D36F9"/>
    <w:rsid w:val="009D4314"/>
    <w:rsid w:val="009D5120"/>
    <w:rsid w:val="009D5DD5"/>
    <w:rsid w:val="009D61D1"/>
    <w:rsid w:val="009D727A"/>
    <w:rsid w:val="009D747E"/>
    <w:rsid w:val="009E07A4"/>
    <w:rsid w:val="009E0CA4"/>
    <w:rsid w:val="009E11BA"/>
    <w:rsid w:val="009E124A"/>
    <w:rsid w:val="009E18DD"/>
    <w:rsid w:val="009E1AD8"/>
    <w:rsid w:val="009E1C24"/>
    <w:rsid w:val="009E1D34"/>
    <w:rsid w:val="009E2274"/>
    <w:rsid w:val="009E359A"/>
    <w:rsid w:val="009E44AF"/>
    <w:rsid w:val="009E4556"/>
    <w:rsid w:val="009E4593"/>
    <w:rsid w:val="009E4F92"/>
    <w:rsid w:val="009E537F"/>
    <w:rsid w:val="009E5A51"/>
    <w:rsid w:val="009E5E33"/>
    <w:rsid w:val="009E6D40"/>
    <w:rsid w:val="009E79A1"/>
    <w:rsid w:val="009E7DA8"/>
    <w:rsid w:val="009F024E"/>
    <w:rsid w:val="009F0BD5"/>
    <w:rsid w:val="009F1C8F"/>
    <w:rsid w:val="009F218C"/>
    <w:rsid w:val="009F2871"/>
    <w:rsid w:val="009F2EEB"/>
    <w:rsid w:val="009F2FCD"/>
    <w:rsid w:val="009F3067"/>
    <w:rsid w:val="009F30D4"/>
    <w:rsid w:val="009F32D9"/>
    <w:rsid w:val="009F3614"/>
    <w:rsid w:val="009F3AFD"/>
    <w:rsid w:val="009F3F1B"/>
    <w:rsid w:val="009F43AC"/>
    <w:rsid w:val="009F4932"/>
    <w:rsid w:val="009F5092"/>
    <w:rsid w:val="009F5380"/>
    <w:rsid w:val="009F581B"/>
    <w:rsid w:val="009F59E9"/>
    <w:rsid w:val="009F5E16"/>
    <w:rsid w:val="009F604C"/>
    <w:rsid w:val="009F626B"/>
    <w:rsid w:val="009F64E3"/>
    <w:rsid w:val="009F6756"/>
    <w:rsid w:val="009F68A6"/>
    <w:rsid w:val="009F6A18"/>
    <w:rsid w:val="009F6BDE"/>
    <w:rsid w:val="009F71BB"/>
    <w:rsid w:val="009F78B3"/>
    <w:rsid w:val="009F7D7F"/>
    <w:rsid w:val="00A001A0"/>
    <w:rsid w:val="00A01331"/>
    <w:rsid w:val="00A014B3"/>
    <w:rsid w:val="00A0189A"/>
    <w:rsid w:val="00A01ACB"/>
    <w:rsid w:val="00A01FEB"/>
    <w:rsid w:val="00A026BD"/>
    <w:rsid w:val="00A02BD4"/>
    <w:rsid w:val="00A030C9"/>
    <w:rsid w:val="00A03C90"/>
    <w:rsid w:val="00A0418D"/>
    <w:rsid w:val="00A04E45"/>
    <w:rsid w:val="00A054D9"/>
    <w:rsid w:val="00A06B12"/>
    <w:rsid w:val="00A074CB"/>
    <w:rsid w:val="00A07AF2"/>
    <w:rsid w:val="00A10721"/>
    <w:rsid w:val="00A10DBC"/>
    <w:rsid w:val="00A11AA5"/>
    <w:rsid w:val="00A11D47"/>
    <w:rsid w:val="00A11E11"/>
    <w:rsid w:val="00A11EF4"/>
    <w:rsid w:val="00A12342"/>
    <w:rsid w:val="00A12B81"/>
    <w:rsid w:val="00A12DE0"/>
    <w:rsid w:val="00A130AB"/>
    <w:rsid w:val="00A1349B"/>
    <w:rsid w:val="00A139C7"/>
    <w:rsid w:val="00A13E3E"/>
    <w:rsid w:val="00A14D24"/>
    <w:rsid w:val="00A150CD"/>
    <w:rsid w:val="00A153F1"/>
    <w:rsid w:val="00A1581E"/>
    <w:rsid w:val="00A166F9"/>
    <w:rsid w:val="00A1678F"/>
    <w:rsid w:val="00A16994"/>
    <w:rsid w:val="00A16CF2"/>
    <w:rsid w:val="00A171CA"/>
    <w:rsid w:val="00A17DD6"/>
    <w:rsid w:val="00A20AB7"/>
    <w:rsid w:val="00A20B1A"/>
    <w:rsid w:val="00A20B98"/>
    <w:rsid w:val="00A20D91"/>
    <w:rsid w:val="00A21168"/>
    <w:rsid w:val="00A21D62"/>
    <w:rsid w:val="00A225F4"/>
    <w:rsid w:val="00A22941"/>
    <w:rsid w:val="00A22B2D"/>
    <w:rsid w:val="00A23C2A"/>
    <w:rsid w:val="00A2462F"/>
    <w:rsid w:val="00A24ADC"/>
    <w:rsid w:val="00A2511F"/>
    <w:rsid w:val="00A2546E"/>
    <w:rsid w:val="00A257B2"/>
    <w:rsid w:val="00A25F1D"/>
    <w:rsid w:val="00A2617D"/>
    <w:rsid w:val="00A266A6"/>
    <w:rsid w:val="00A26B77"/>
    <w:rsid w:val="00A273E2"/>
    <w:rsid w:val="00A2780E"/>
    <w:rsid w:val="00A27B54"/>
    <w:rsid w:val="00A27B66"/>
    <w:rsid w:val="00A27B6B"/>
    <w:rsid w:val="00A30372"/>
    <w:rsid w:val="00A30910"/>
    <w:rsid w:val="00A30C6A"/>
    <w:rsid w:val="00A30F94"/>
    <w:rsid w:val="00A30F96"/>
    <w:rsid w:val="00A3142B"/>
    <w:rsid w:val="00A31901"/>
    <w:rsid w:val="00A31CEF"/>
    <w:rsid w:val="00A321F7"/>
    <w:rsid w:val="00A3232C"/>
    <w:rsid w:val="00A32892"/>
    <w:rsid w:val="00A32AAC"/>
    <w:rsid w:val="00A33450"/>
    <w:rsid w:val="00A33545"/>
    <w:rsid w:val="00A33563"/>
    <w:rsid w:val="00A33696"/>
    <w:rsid w:val="00A3377A"/>
    <w:rsid w:val="00A341DD"/>
    <w:rsid w:val="00A35285"/>
    <w:rsid w:val="00A3589C"/>
    <w:rsid w:val="00A3607C"/>
    <w:rsid w:val="00A36673"/>
    <w:rsid w:val="00A367D9"/>
    <w:rsid w:val="00A37BC1"/>
    <w:rsid w:val="00A37DCD"/>
    <w:rsid w:val="00A40EC6"/>
    <w:rsid w:val="00A40EF5"/>
    <w:rsid w:val="00A40FAA"/>
    <w:rsid w:val="00A4181F"/>
    <w:rsid w:val="00A41824"/>
    <w:rsid w:val="00A41EFD"/>
    <w:rsid w:val="00A425B3"/>
    <w:rsid w:val="00A4313A"/>
    <w:rsid w:val="00A432F3"/>
    <w:rsid w:val="00A43830"/>
    <w:rsid w:val="00A43D8C"/>
    <w:rsid w:val="00A449F1"/>
    <w:rsid w:val="00A45435"/>
    <w:rsid w:val="00A45784"/>
    <w:rsid w:val="00A45EDB"/>
    <w:rsid w:val="00A460A6"/>
    <w:rsid w:val="00A466B9"/>
    <w:rsid w:val="00A4673D"/>
    <w:rsid w:val="00A47039"/>
    <w:rsid w:val="00A47571"/>
    <w:rsid w:val="00A476E7"/>
    <w:rsid w:val="00A477C5"/>
    <w:rsid w:val="00A478D7"/>
    <w:rsid w:val="00A479EA"/>
    <w:rsid w:val="00A47CC2"/>
    <w:rsid w:val="00A47EB8"/>
    <w:rsid w:val="00A50B45"/>
    <w:rsid w:val="00A50FD6"/>
    <w:rsid w:val="00A51A83"/>
    <w:rsid w:val="00A52571"/>
    <w:rsid w:val="00A54394"/>
    <w:rsid w:val="00A543CC"/>
    <w:rsid w:val="00A544AF"/>
    <w:rsid w:val="00A544D6"/>
    <w:rsid w:val="00A54502"/>
    <w:rsid w:val="00A54832"/>
    <w:rsid w:val="00A54B4B"/>
    <w:rsid w:val="00A54F75"/>
    <w:rsid w:val="00A55049"/>
    <w:rsid w:val="00A5510C"/>
    <w:rsid w:val="00A554F6"/>
    <w:rsid w:val="00A557D4"/>
    <w:rsid w:val="00A55EB8"/>
    <w:rsid w:val="00A55F4F"/>
    <w:rsid w:val="00A56106"/>
    <w:rsid w:val="00A568AA"/>
    <w:rsid w:val="00A56AEE"/>
    <w:rsid w:val="00A571C8"/>
    <w:rsid w:val="00A577FC"/>
    <w:rsid w:val="00A6025D"/>
    <w:rsid w:val="00A60518"/>
    <w:rsid w:val="00A608A0"/>
    <w:rsid w:val="00A60D2E"/>
    <w:rsid w:val="00A60DEE"/>
    <w:rsid w:val="00A613BF"/>
    <w:rsid w:val="00A61A63"/>
    <w:rsid w:val="00A61CE7"/>
    <w:rsid w:val="00A62105"/>
    <w:rsid w:val="00A6286C"/>
    <w:rsid w:val="00A633B0"/>
    <w:rsid w:val="00A63FEC"/>
    <w:rsid w:val="00A640D3"/>
    <w:rsid w:val="00A647DE"/>
    <w:rsid w:val="00A65008"/>
    <w:rsid w:val="00A65572"/>
    <w:rsid w:val="00A65E17"/>
    <w:rsid w:val="00A66513"/>
    <w:rsid w:val="00A667B5"/>
    <w:rsid w:val="00A668A1"/>
    <w:rsid w:val="00A671FF"/>
    <w:rsid w:val="00A67A9A"/>
    <w:rsid w:val="00A70150"/>
    <w:rsid w:val="00A70DDD"/>
    <w:rsid w:val="00A70F53"/>
    <w:rsid w:val="00A70F6D"/>
    <w:rsid w:val="00A712DF"/>
    <w:rsid w:val="00A71B97"/>
    <w:rsid w:val="00A722C3"/>
    <w:rsid w:val="00A722E1"/>
    <w:rsid w:val="00A72426"/>
    <w:rsid w:val="00A72766"/>
    <w:rsid w:val="00A734B1"/>
    <w:rsid w:val="00A75EC8"/>
    <w:rsid w:val="00A75F13"/>
    <w:rsid w:val="00A762A5"/>
    <w:rsid w:val="00A765FA"/>
    <w:rsid w:val="00A77054"/>
    <w:rsid w:val="00A80FB5"/>
    <w:rsid w:val="00A81723"/>
    <w:rsid w:val="00A81795"/>
    <w:rsid w:val="00A821BB"/>
    <w:rsid w:val="00A826F1"/>
    <w:rsid w:val="00A8279F"/>
    <w:rsid w:val="00A82AB2"/>
    <w:rsid w:val="00A83041"/>
    <w:rsid w:val="00A83423"/>
    <w:rsid w:val="00A83DF0"/>
    <w:rsid w:val="00A84683"/>
    <w:rsid w:val="00A84AF6"/>
    <w:rsid w:val="00A84EEC"/>
    <w:rsid w:val="00A86709"/>
    <w:rsid w:val="00A868E5"/>
    <w:rsid w:val="00A86D58"/>
    <w:rsid w:val="00A87A9E"/>
    <w:rsid w:val="00A87BCC"/>
    <w:rsid w:val="00A87FDC"/>
    <w:rsid w:val="00A90811"/>
    <w:rsid w:val="00A90821"/>
    <w:rsid w:val="00A909EE"/>
    <w:rsid w:val="00A90DF7"/>
    <w:rsid w:val="00A91168"/>
    <w:rsid w:val="00A91541"/>
    <w:rsid w:val="00A9155F"/>
    <w:rsid w:val="00A917EF"/>
    <w:rsid w:val="00A91D89"/>
    <w:rsid w:val="00A9265F"/>
    <w:rsid w:val="00A92F29"/>
    <w:rsid w:val="00A93192"/>
    <w:rsid w:val="00A93858"/>
    <w:rsid w:val="00A93879"/>
    <w:rsid w:val="00A939B2"/>
    <w:rsid w:val="00A9413A"/>
    <w:rsid w:val="00A949E6"/>
    <w:rsid w:val="00A94CC2"/>
    <w:rsid w:val="00A9510F"/>
    <w:rsid w:val="00A956E4"/>
    <w:rsid w:val="00A95BD1"/>
    <w:rsid w:val="00A97188"/>
    <w:rsid w:val="00A975A7"/>
    <w:rsid w:val="00A9793D"/>
    <w:rsid w:val="00AA073E"/>
    <w:rsid w:val="00AA0A25"/>
    <w:rsid w:val="00AA0B78"/>
    <w:rsid w:val="00AA1BB1"/>
    <w:rsid w:val="00AA1F27"/>
    <w:rsid w:val="00AA2339"/>
    <w:rsid w:val="00AA2395"/>
    <w:rsid w:val="00AA2ACB"/>
    <w:rsid w:val="00AA302F"/>
    <w:rsid w:val="00AA32B7"/>
    <w:rsid w:val="00AA3440"/>
    <w:rsid w:val="00AA3A65"/>
    <w:rsid w:val="00AA3CBC"/>
    <w:rsid w:val="00AA3D6A"/>
    <w:rsid w:val="00AA41B8"/>
    <w:rsid w:val="00AA41C7"/>
    <w:rsid w:val="00AA52CB"/>
    <w:rsid w:val="00AA562A"/>
    <w:rsid w:val="00AA5C7D"/>
    <w:rsid w:val="00AA6930"/>
    <w:rsid w:val="00AB04DB"/>
    <w:rsid w:val="00AB0561"/>
    <w:rsid w:val="00AB0798"/>
    <w:rsid w:val="00AB1925"/>
    <w:rsid w:val="00AB19F5"/>
    <w:rsid w:val="00AB1D3D"/>
    <w:rsid w:val="00AB23AC"/>
    <w:rsid w:val="00AB2B5B"/>
    <w:rsid w:val="00AB34FD"/>
    <w:rsid w:val="00AB415D"/>
    <w:rsid w:val="00AB41B4"/>
    <w:rsid w:val="00AB4657"/>
    <w:rsid w:val="00AB46DE"/>
    <w:rsid w:val="00AB4F3C"/>
    <w:rsid w:val="00AB4FD4"/>
    <w:rsid w:val="00AB54DC"/>
    <w:rsid w:val="00AB5D43"/>
    <w:rsid w:val="00AB6637"/>
    <w:rsid w:val="00AB6E9D"/>
    <w:rsid w:val="00AB773E"/>
    <w:rsid w:val="00AB798D"/>
    <w:rsid w:val="00AC0430"/>
    <w:rsid w:val="00AC068F"/>
    <w:rsid w:val="00AC1103"/>
    <w:rsid w:val="00AC133C"/>
    <w:rsid w:val="00AC1894"/>
    <w:rsid w:val="00AC1C34"/>
    <w:rsid w:val="00AC2153"/>
    <w:rsid w:val="00AC27B5"/>
    <w:rsid w:val="00AC2A6C"/>
    <w:rsid w:val="00AC2B03"/>
    <w:rsid w:val="00AC2B7A"/>
    <w:rsid w:val="00AC2BD2"/>
    <w:rsid w:val="00AC4D16"/>
    <w:rsid w:val="00AC4FD0"/>
    <w:rsid w:val="00AC52A6"/>
    <w:rsid w:val="00AC53C9"/>
    <w:rsid w:val="00AC5DC3"/>
    <w:rsid w:val="00AC64EE"/>
    <w:rsid w:val="00AC6871"/>
    <w:rsid w:val="00AC6B83"/>
    <w:rsid w:val="00AC6C85"/>
    <w:rsid w:val="00AC6D11"/>
    <w:rsid w:val="00AC7E10"/>
    <w:rsid w:val="00AD002C"/>
    <w:rsid w:val="00AD0160"/>
    <w:rsid w:val="00AD03CE"/>
    <w:rsid w:val="00AD0F20"/>
    <w:rsid w:val="00AD0F42"/>
    <w:rsid w:val="00AD1286"/>
    <w:rsid w:val="00AD1912"/>
    <w:rsid w:val="00AD1A26"/>
    <w:rsid w:val="00AD21FF"/>
    <w:rsid w:val="00AD2446"/>
    <w:rsid w:val="00AD303B"/>
    <w:rsid w:val="00AD310D"/>
    <w:rsid w:val="00AD369E"/>
    <w:rsid w:val="00AD39A1"/>
    <w:rsid w:val="00AD3D15"/>
    <w:rsid w:val="00AD3D88"/>
    <w:rsid w:val="00AD3E3A"/>
    <w:rsid w:val="00AD3ECB"/>
    <w:rsid w:val="00AD400C"/>
    <w:rsid w:val="00AD400E"/>
    <w:rsid w:val="00AD457C"/>
    <w:rsid w:val="00AD4C08"/>
    <w:rsid w:val="00AD50D7"/>
    <w:rsid w:val="00AD5341"/>
    <w:rsid w:val="00AD5AAA"/>
    <w:rsid w:val="00AD6233"/>
    <w:rsid w:val="00AD65BF"/>
    <w:rsid w:val="00AD6AE3"/>
    <w:rsid w:val="00AD760E"/>
    <w:rsid w:val="00AD797C"/>
    <w:rsid w:val="00AE0503"/>
    <w:rsid w:val="00AE19A7"/>
    <w:rsid w:val="00AE2716"/>
    <w:rsid w:val="00AE2F7D"/>
    <w:rsid w:val="00AE3855"/>
    <w:rsid w:val="00AE3867"/>
    <w:rsid w:val="00AE3DF3"/>
    <w:rsid w:val="00AE4193"/>
    <w:rsid w:val="00AE44B6"/>
    <w:rsid w:val="00AE483F"/>
    <w:rsid w:val="00AE4FD6"/>
    <w:rsid w:val="00AE557D"/>
    <w:rsid w:val="00AE5B54"/>
    <w:rsid w:val="00AE6B5A"/>
    <w:rsid w:val="00AE7063"/>
    <w:rsid w:val="00AE75EA"/>
    <w:rsid w:val="00AF108B"/>
    <w:rsid w:val="00AF17CE"/>
    <w:rsid w:val="00AF2233"/>
    <w:rsid w:val="00AF249C"/>
    <w:rsid w:val="00AF277A"/>
    <w:rsid w:val="00AF2E16"/>
    <w:rsid w:val="00AF3D39"/>
    <w:rsid w:val="00AF43A5"/>
    <w:rsid w:val="00AF43E8"/>
    <w:rsid w:val="00AF51CD"/>
    <w:rsid w:val="00AF5409"/>
    <w:rsid w:val="00AF5718"/>
    <w:rsid w:val="00AF57C5"/>
    <w:rsid w:val="00AF5D22"/>
    <w:rsid w:val="00AF5F9A"/>
    <w:rsid w:val="00AF6AE0"/>
    <w:rsid w:val="00AF6D56"/>
    <w:rsid w:val="00AF7662"/>
    <w:rsid w:val="00AF7884"/>
    <w:rsid w:val="00AF7C2B"/>
    <w:rsid w:val="00B000E3"/>
    <w:rsid w:val="00B002C0"/>
    <w:rsid w:val="00B0050F"/>
    <w:rsid w:val="00B01607"/>
    <w:rsid w:val="00B0164F"/>
    <w:rsid w:val="00B01D25"/>
    <w:rsid w:val="00B020F7"/>
    <w:rsid w:val="00B027F8"/>
    <w:rsid w:val="00B02869"/>
    <w:rsid w:val="00B02A7A"/>
    <w:rsid w:val="00B02ACF"/>
    <w:rsid w:val="00B0389B"/>
    <w:rsid w:val="00B041F0"/>
    <w:rsid w:val="00B043FD"/>
    <w:rsid w:val="00B04536"/>
    <w:rsid w:val="00B04799"/>
    <w:rsid w:val="00B0507D"/>
    <w:rsid w:val="00B06BCB"/>
    <w:rsid w:val="00B06F2F"/>
    <w:rsid w:val="00B070E5"/>
    <w:rsid w:val="00B073B3"/>
    <w:rsid w:val="00B0742B"/>
    <w:rsid w:val="00B076B2"/>
    <w:rsid w:val="00B0782B"/>
    <w:rsid w:val="00B07C19"/>
    <w:rsid w:val="00B111F6"/>
    <w:rsid w:val="00B11411"/>
    <w:rsid w:val="00B11739"/>
    <w:rsid w:val="00B1185F"/>
    <w:rsid w:val="00B11A93"/>
    <w:rsid w:val="00B125C6"/>
    <w:rsid w:val="00B129A4"/>
    <w:rsid w:val="00B12C9B"/>
    <w:rsid w:val="00B13846"/>
    <w:rsid w:val="00B144D8"/>
    <w:rsid w:val="00B1455A"/>
    <w:rsid w:val="00B14724"/>
    <w:rsid w:val="00B14D02"/>
    <w:rsid w:val="00B1539D"/>
    <w:rsid w:val="00B15492"/>
    <w:rsid w:val="00B159BB"/>
    <w:rsid w:val="00B15BB5"/>
    <w:rsid w:val="00B15E99"/>
    <w:rsid w:val="00B1668A"/>
    <w:rsid w:val="00B16816"/>
    <w:rsid w:val="00B169D8"/>
    <w:rsid w:val="00B16CA1"/>
    <w:rsid w:val="00B16D4C"/>
    <w:rsid w:val="00B1799B"/>
    <w:rsid w:val="00B17CDE"/>
    <w:rsid w:val="00B17D55"/>
    <w:rsid w:val="00B20009"/>
    <w:rsid w:val="00B2068D"/>
    <w:rsid w:val="00B2076F"/>
    <w:rsid w:val="00B20AFB"/>
    <w:rsid w:val="00B20C6D"/>
    <w:rsid w:val="00B21BD5"/>
    <w:rsid w:val="00B21F0F"/>
    <w:rsid w:val="00B22B90"/>
    <w:rsid w:val="00B22FC2"/>
    <w:rsid w:val="00B230E7"/>
    <w:rsid w:val="00B23210"/>
    <w:rsid w:val="00B23687"/>
    <w:rsid w:val="00B23B3F"/>
    <w:rsid w:val="00B23E8C"/>
    <w:rsid w:val="00B248D5"/>
    <w:rsid w:val="00B2547B"/>
    <w:rsid w:val="00B25647"/>
    <w:rsid w:val="00B25D5B"/>
    <w:rsid w:val="00B26527"/>
    <w:rsid w:val="00B266C0"/>
    <w:rsid w:val="00B267D0"/>
    <w:rsid w:val="00B2697D"/>
    <w:rsid w:val="00B26A05"/>
    <w:rsid w:val="00B26FFD"/>
    <w:rsid w:val="00B27029"/>
    <w:rsid w:val="00B27DC4"/>
    <w:rsid w:val="00B3064C"/>
    <w:rsid w:val="00B306A1"/>
    <w:rsid w:val="00B3097A"/>
    <w:rsid w:val="00B317B7"/>
    <w:rsid w:val="00B31BA9"/>
    <w:rsid w:val="00B334F9"/>
    <w:rsid w:val="00B33D69"/>
    <w:rsid w:val="00B341BC"/>
    <w:rsid w:val="00B34415"/>
    <w:rsid w:val="00B344A8"/>
    <w:rsid w:val="00B3467D"/>
    <w:rsid w:val="00B350C2"/>
    <w:rsid w:val="00B35EE7"/>
    <w:rsid w:val="00B36580"/>
    <w:rsid w:val="00B3666B"/>
    <w:rsid w:val="00B366F1"/>
    <w:rsid w:val="00B36B21"/>
    <w:rsid w:val="00B36C79"/>
    <w:rsid w:val="00B36F04"/>
    <w:rsid w:val="00B36F4A"/>
    <w:rsid w:val="00B36F57"/>
    <w:rsid w:val="00B373B7"/>
    <w:rsid w:val="00B40349"/>
    <w:rsid w:val="00B40E7C"/>
    <w:rsid w:val="00B42E16"/>
    <w:rsid w:val="00B42FE1"/>
    <w:rsid w:val="00B432C5"/>
    <w:rsid w:val="00B43676"/>
    <w:rsid w:val="00B436D0"/>
    <w:rsid w:val="00B43A5C"/>
    <w:rsid w:val="00B43C5D"/>
    <w:rsid w:val="00B43CCB"/>
    <w:rsid w:val="00B43D6F"/>
    <w:rsid w:val="00B43F6A"/>
    <w:rsid w:val="00B440A0"/>
    <w:rsid w:val="00B44952"/>
    <w:rsid w:val="00B45B4B"/>
    <w:rsid w:val="00B46718"/>
    <w:rsid w:val="00B46AFB"/>
    <w:rsid w:val="00B46BCA"/>
    <w:rsid w:val="00B46DE5"/>
    <w:rsid w:val="00B47876"/>
    <w:rsid w:val="00B479AF"/>
    <w:rsid w:val="00B51584"/>
    <w:rsid w:val="00B516BE"/>
    <w:rsid w:val="00B523CA"/>
    <w:rsid w:val="00B52721"/>
    <w:rsid w:val="00B529B4"/>
    <w:rsid w:val="00B52C3B"/>
    <w:rsid w:val="00B52D97"/>
    <w:rsid w:val="00B531E6"/>
    <w:rsid w:val="00B535F2"/>
    <w:rsid w:val="00B5414D"/>
    <w:rsid w:val="00B549AE"/>
    <w:rsid w:val="00B55C61"/>
    <w:rsid w:val="00B56D6C"/>
    <w:rsid w:val="00B57479"/>
    <w:rsid w:val="00B5771C"/>
    <w:rsid w:val="00B57FBF"/>
    <w:rsid w:val="00B60031"/>
    <w:rsid w:val="00B60A2C"/>
    <w:rsid w:val="00B61C16"/>
    <w:rsid w:val="00B63267"/>
    <w:rsid w:val="00B6345C"/>
    <w:rsid w:val="00B63578"/>
    <w:rsid w:val="00B63DE5"/>
    <w:rsid w:val="00B64A2C"/>
    <w:rsid w:val="00B64E9A"/>
    <w:rsid w:val="00B6516F"/>
    <w:rsid w:val="00B658F7"/>
    <w:rsid w:val="00B660BF"/>
    <w:rsid w:val="00B66821"/>
    <w:rsid w:val="00B6702E"/>
    <w:rsid w:val="00B670A4"/>
    <w:rsid w:val="00B6743E"/>
    <w:rsid w:val="00B67532"/>
    <w:rsid w:val="00B67575"/>
    <w:rsid w:val="00B67C18"/>
    <w:rsid w:val="00B67C9D"/>
    <w:rsid w:val="00B67CCB"/>
    <w:rsid w:val="00B70A91"/>
    <w:rsid w:val="00B70FA1"/>
    <w:rsid w:val="00B714B7"/>
    <w:rsid w:val="00B714FA"/>
    <w:rsid w:val="00B71508"/>
    <w:rsid w:val="00B71F97"/>
    <w:rsid w:val="00B71FCB"/>
    <w:rsid w:val="00B72C6B"/>
    <w:rsid w:val="00B739BA"/>
    <w:rsid w:val="00B7405C"/>
    <w:rsid w:val="00B74526"/>
    <w:rsid w:val="00B74556"/>
    <w:rsid w:val="00B74BA1"/>
    <w:rsid w:val="00B75399"/>
    <w:rsid w:val="00B75541"/>
    <w:rsid w:val="00B756A5"/>
    <w:rsid w:val="00B75A5F"/>
    <w:rsid w:val="00B75ECF"/>
    <w:rsid w:val="00B75F90"/>
    <w:rsid w:val="00B762C5"/>
    <w:rsid w:val="00B766A1"/>
    <w:rsid w:val="00B76C4F"/>
    <w:rsid w:val="00B7702A"/>
    <w:rsid w:val="00B773D6"/>
    <w:rsid w:val="00B8047A"/>
    <w:rsid w:val="00B80650"/>
    <w:rsid w:val="00B809A0"/>
    <w:rsid w:val="00B80E28"/>
    <w:rsid w:val="00B80F81"/>
    <w:rsid w:val="00B8139B"/>
    <w:rsid w:val="00B81C38"/>
    <w:rsid w:val="00B8258C"/>
    <w:rsid w:val="00B82E1B"/>
    <w:rsid w:val="00B830D9"/>
    <w:rsid w:val="00B83C69"/>
    <w:rsid w:val="00B83FCA"/>
    <w:rsid w:val="00B845B1"/>
    <w:rsid w:val="00B84B98"/>
    <w:rsid w:val="00B84CD2"/>
    <w:rsid w:val="00B8503F"/>
    <w:rsid w:val="00B850E9"/>
    <w:rsid w:val="00B85883"/>
    <w:rsid w:val="00B85CCB"/>
    <w:rsid w:val="00B86381"/>
    <w:rsid w:val="00B86449"/>
    <w:rsid w:val="00B879C7"/>
    <w:rsid w:val="00B87A7B"/>
    <w:rsid w:val="00B9039A"/>
    <w:rsid w:val="00B903AA"/>
    <w:rsid w:val="00B90A63"/>
    <w:rsid w:val="00B914C7"/>
    <w:rsid w:val="00B9176F"/>
    <w:rsid w:val="00B92A44"/>
    <w:rsid w:val="00B933FF"/>
    <w:rsid w:val="00B93B29"/>
    <w:rsid w:val="00B944B3"/>
    <w:rsid w:val="00B94E32"/>
    <w:rsid w:val="00B94F84"/>
    <w:rsid w:val="00B95F69"/>
    <w:rsid w:val="00B967AD"/>
    <w:rsid w:val="00B969FE"/>
    <w:rsid w:val="00B96E59"/>
    <w:rsid w:val="00B96FEB"/>
    <w:rsid w:val="00B975A1"/>
    <w:rsid w:val="00B97694"/>
    <w:rsid w:val="00BA068C"/>
    <w:rsid w:val="00BA0EB2"/>
    <w:rsid w:val="00BA113C"/>
    <w:rsid w:val="00BA132A"/>
    <w:rsid w:val="00BA195E"/>
    <w:rsid w:val="00BA1A2E"/>
    <w:rsid w:val="00BA213A"/>
    <w:rsid w:val="00BA2169"/>
    <w:rsid w:val="00BA2305"/>
    <w:rsid w:val="00BA2656"/>
    <w:rsid w:val="00BA26F3"/>
    <w:rsid w:val="00BA346C"/>
    <w:rsid w:val="00BA3AC7"/>
    <w:rsid w:val="00BA3AD8"/>
    <w:rsid w:val="00BA3ED4"/>
    <w:rsid w:val="00BA42A2"/>
    <w:rsid w:val="00BA437D"/>
    <w:rsid w:val="00BA4F8C"/>
    <w:rsid w:val="00BA5134"/>
    <w:rsid w:val="00BA5D31"/>
    <w:rsid w:val="00BA5DA0"/>
    <w:rsid w:val="00BA61B2"/>
    <w:rsid w:val="00BA6696"/>
    <w:rsid w:val="00BA6BD3"/>
    <w:rsid w:val="00BA6C6F"/>
    <w:rsid w:val="00BA6CA6"/>
    <w:rsid w:val="00BA7829"/>
    <w:rsid w:val="00BA7BE9"/>
    <w:rsid w:val="00BB0A8C"/>
    <w:rsid w:val="00BB1415"/>
    <w:rsid w:val="00BB145D"/>
    <w:rsid w:val="00BB1A04"/>
    <w:rsid w:val="00BB1AAE"/>
    <w:rsid w:val="00BB1BEA"/>
    <w:rsid w:val="00BB23BE"/>
    <w:rsid w:val="00BB24B1"/>
    <w:rsid w:val="00BB27E4"/>
    <w:rsid w:val="00BB2ACF"/>
    <w:rsid w:val="00BB310D"/>
    <w:rsid w:val="00BB312E"/>
    <w:rsid w:val="00BB31E9"/>
    <w:rsid w:val="00BB3436"/>
    <w:rsid w:val="00BB407E"/>
    <w:rsid w:val="00BB4766"/>
    <w:rsid w:val="00BB4E6B"/>
    <w:rsid w:val="00BB5630"/>
    <w:rsid w:val="00BB5CFA"/>
    <w:rsid w:val="00BB60FD"/>
    <w:rsid w:val="00BB721B"/>
    <w:rsid w:val="00BB777F"/>
    <w:rsid w:val="00BB7933"/>
    <w:rsid w:val="00BB7BD0"/>
    <w:rsid w:val="00BC026E"/>
    <w:rsid w:val="00BC0B55"/>
    <w:rsid w:val="00BC0C5E"/>
    <w:rsid w:val="00BC0DD7"/>
    <w:rsid w:val="00BC0E3D"/>
    <w:rsid w:val="00BC0FF1"/>
    <w:rsid w:val="00BC14BF"/>
    <w:rsid w:val="00BC1AF3"/>
    <w:rsid w:val="00BC1B3F"/>
    <w:rsid w:val="00BC275D"/>
    <w:rsid w:val="00BC32CB"/>
    <w:rsid w:val="00BC44AE"/>
    <w:rsid w:val="00BC5845"/>
    <w:rsid w:val="00BC5A2D"/>
    <w:rsid w:val="00BC611D"/>
    <w:rsid w:val="00BC647F"/>
    <w:rsid w:val="00BC665C"/>
    <w:rsid w:val="00BC6690"/>
    <w:rsid w:val="00BC6A6B"/>
    <w:rsid w:val="00BC6DAC"/>
    <w:rsid w:val="00BC6FBC"/>
    <w:rsid w:val="00BC7620"/>
    <w:rsid w:val="00BC7767"/>
    <w:rsid w:val="00BD096B"/>
    <w:rsid w:val="00BD191B"/>
    <w:rsid w:val="00BD1CA5"/>
    <w:rsid w:val="00BD231B"/>
    <w:rsid w:val="00BD36A9"/>
    <w:rsid w:val="00BD3C00"/>
    <w:rsid w:val="00BD5175"/>
    <w:rsid w:val="00BD536F"/>
    <w:rsid w:val="00BD644B"/>
    <w:rsid w:val="00BD66F7"/>
    <w:rsid w:val="00BD69B3"/>
    <w:rsid w:val="00BD760F"/>
    <w:rsid w:val="00BD7B9B"/>
    <w:rsid w:val="00BE0112"/>
    <w:rsid w:val="00BE0175"/>
    <w:rsid w:val="00BE037C"/>
    <w:rsid w:val="00BE05C4"/>
    <w:rsid w:val="00BE0741"/>
    <w:rsid w:val="00BE13FE"/>
    <w:rsid w:val="00BE1460"/>
    <w:rsid w:val="00BE1883"/>
    <w:rsid w:val="00BE1C40"/>
    <w:rsid w:val="00BE25FE"/>
    <w:rsid w:val="00BE2D37"/>
    <w:rsid w:val="00BE3519"/>
    <w:rsid w:val="00BE4103"/>
    <w:rsid w:val="00BE6202"/>
    <w:rsid w:val="00BE691A"/>
    <w:rsid w:val="00BE6C3D"/>
    <w:rsid w:val="00BE7301"/>
    <w:rsid w:val="00BE75CD"/>
    <w:rsid w:val="00BF04E6"/>
    <w:rsid w:val="00BF22C4"/>
    <w:rsid w:val="00BF2314"/>
    <w:rsid w:val="00BF247C"/>
    <w:rsid w:val="00BF27C4"/>
    <w:rsid w:val="00BF3801"/>
    <w:rsid w:val="00BF5107"/>
    <w:rsid w:val="00BF5317"/>
    <w:rsid w:val="00BF5599"/>
    <w:rsid w:val="00BF577F"/>
    <w:rsid w:val="00BF6631"/>
    <w:rsid w:val="00BF6E3F"/>
    <w:rsid w:val="00BF7897"/>
    <w:rsid w:val="00BF7F7A"/>
    <w:rsid w:val="00C00420"/>
    <w:rsid w:val="00C00821"/>
    <w:rsid w:val="00C0124A"/>
    <w:rsid w:val="00C01B0A"/>
    <w:rsid w:val="00C021CA"/>
    <w:rsid w:val="00C023C9"/>
    <w:rsid w:val="00C02655"/>
    <w:rsid w:val="00C035A4"/>
    <w:rsid w:val="00C040E1"/>
    <w:rsid w:val="00C040E6"/>
    <w:rsid w:val="00C0463F"/>
    <w:rsid w:val="00C047AC"/>
    <w:rsid w:val="00C05ABB"/>
    <w:rsid w:val="00C05F3B"/>
    <w:rsid w:val="00C0615A"/>
    <w:rsid w:val="00C067B0"/>
    <w:rsid w:val="00C07868"/>
    <w:rsid w:val="00C07E73"/>
    <w:rsid w:val="00C1035E"/>
    <w:rsid w:val="00C105FE"/>
    <w:rsid w:val="00C10716"/>
    <w:rsid w:val="00C11908"/>
    <w:rsid w:val="00C11B12"/>
    <w:rsid w:val="00C11BF3"/>
    <w:rsid w:val="00C11DB0"/>
    <w:rsid w:val="00C12C27"/>
    <w:rsid w:val="00C1352D"/>
    <w:rsid w:val="00C152CF"/>
    <w:rsid w:val="00C160B8"/>
    <w:rsid w:val="00C169E8"/>
    <w:rsid w:val="00C16EA5"/>
    <w:rsid w:val="00C1736A"/>
    <w:rsid w:val="00C17FBD"/>
    <w:rsid w:val="00C20DC7"/>
    <w:rsid w:val="00C20F42"/>
    <w:rsid w:val="00C21358"/>
    <w:rsid w:val="00C2146C"/>
    <w:rsid w:val="00C21811"/>
    <w:rsid w:val="00C218AC"/>
    <w:rsid w:val="00C22730"/>
    <w:rsid w:val="00C228BB"/>
    <w:rsid w:val="00C22F87"/>
    <w:rsid w:val="00C232CC"/>
    <w:rsid w:val="00C2381E"/>
    <w:rsid w:val="00C24E6B"/>
    <w:rsid w:val="00C24EC1"/>
    <w:rsid w:val="00C24FDB"/>
    <w:rsid w:val="00C251D5"/>
    <w:rsid w:val="00C267DB"/>
    <w:rsid w:val="00C26BCC"/>
    <w:rsid w:val="00C27441"/>
    <w:rsid w:val="00C27787"/>
    <w:rsid w:val="00C27895"/>
    <w:rsid w:val="00C27BCF"/>
    <w:rsid w:val="00C27F38"/>
    <w:rsid w:val="00C31390"/>
    <w:rsid w:val="00C31A3E"/>
    <w:rsid w:val="00C31B30"/>
    <w:rsid w:val="00C31E33"/>
    <w:rsid w:val="00C32C80"/>
    <w:rsid w:val="00C33E2B"/>
    <w:rsid w:val="00C33F08"/>
    <w:rsid w:val="00C345D8"/>
    <w:rsid w:val="00C35AAB"/>
    <w:rsid w:val="00C35FC1"/>
    <w:rsid w:val="00C3609D"/>
    <w:rsid w:val="00C36440"/>
    <w:rsid w:val="00C372E5"/>
    <w:rsid w:val="00C372ED"/>
    <w:rsid w:val="00C374C3"/>
    <w:rsid w:val="00C37D85"/>
    <w:rsid w:val="00C37E0A"/>
    <w:rsid w:val="00C40CF3"/>
    <w:rsid w:val="00C42216"/>
    <w:rsid w:val="00C42515"/>
    <w:rsid w:val="00C425B1"/>
    <w:rsid w:val="00C4294E"/>
    <w:rsid w:val="00C42D28"/>
    <w:rsid w:val="00C43877"/>
    <w:rsid w:val="00C43A8B"/>
    <w:rsid w:val="00C4423A"/>
    <w:rsid w:val="00C443E1"/>
    <w:rsid w:val="00C44AF3"/>
    <w:rsid w:val="00C44EAE"/>
    <w:rsid w:val="00C455BA"/>
    <w:rsid w:val="00C45A36"/>
    <w:rsid w:val="00C4653E"/>
    <w:rsid w:val="00C468A4"/>
    <w:rsid w:val="00C46CA5"/>
    <w:rsid w:val="00C4777C"/>
    <w:rsid w:val="00C47C57"/>
    <w:rsid w:val="00C50689"/>
    <w:rsid w:val="00C507ED"/>
    <w:rsid w:val="00C50D5D"/>
    <w:rsid w:val="00C50E7E"/>
    <w:rsid w:val="00C50FC0"/>
    <w:rsid w:val="00C51298"/>
    <w:rsid w:val="00C5170F"/>
    <w:rsid w:val="00C5176B"/>
    <w:rsid w:val="00C51BF1"/>
    <w:rsid w:val="00C52141"/>
    <w:rsid w:val="00C53747"/>
    <w:rsid w:val="00C54003"/>
    <w:rsid w:val="00C54613"/>
    <w:rsid w:val="00C54BDC"/>
    <w:rsid w:val="00C54E5B"/>
    <w:rsid w:val="00C550E4"/>
    <w:rsid w:val="00C552E3"/>
    <w:rsid w:val="00C55C2B"/>
    <w:rsid w:val="00C57243"/>
    <w:rsid w:val="00C57A62"/>
    <w:rsid w:val="00C60055"/>
    <w:rsid w:val="00C603B9"/>
    <w:rsid w:val="00C60887"/>
    <w:rsid w:val="00C60A80"/>
    <w:rsid w:val="00C60D8D"/>
    <w:rsid w:val="00C615E8"/>
    <w:rsid w:val="00C61661"/>
    <w:rsid w:val="00C61D47"/>
    <w:rsid w:val="00C626F6"/>
    <w:rsid w:val="00C62D9E"/>
    <w:rsid w:val="00C63FB2"/>
    <w:rsid w:val="00C64075"/>
    <w:rsid w:val="00C649A8"/>
    <w:rsid w:val="00C64C44"/>
    <w:rsid w:val="00C652A2"/>
    <w:rsid w:val="00C657CC"/>
    <w:rsid w:val="00C66B29"/>
    <w:rsid w:val="00C66B6B"/>
    <w:rsid w:val="00C6704E"/>
    <w:rsid w:val="00C6719D"/>
    <w:rsid w:val="00C672C3"/>
    <w:rsid w:val="00C674E1"/>
    <w:rsid w:val="00C679C3"/>
    <w:rsid w:val="00C67B89"/>
    <w:rsid w:val="00C70B29"/>
    <w:rsid w:val="00C71CBB"/>
    <w:rsid w:val="00C71D02"/>
    <w:rsid w:val="00C72199"/>
    <w:rsid w:val="00C72C58"/>
    <w:rsid w:val="00C7331B"/>
    <w:rsid w:val="00C73413"/>
    <w:rsid w:val="00C74658"/>
    <w:rsid w:val="00C7470E"/>
    <w:rsid w:val="00C74C56"/>
    <w:rsid w:val="00C74E87"/>
    <w:rsid w:val="00C7523F"/>
    <w:rsid w:val="00C752E5"/>
    <w:rsid w:val="00C7576C"/>
    <w:rsid w:val="00C75D8F"/>
    <w:rsid w:val="00C76037"/>
    <w:rsid w:val="00C767FF"/>
    <w:rsid w:val="00C77399"/>
    <w:rsid w:val="00C775CA"/>
    <w:rsid w:val="00C77F78"/>
    <w:rsid w:val="00C77F9D"/>
    <w:rsid w:val="00C80AA2"/>
    <w:rsid w:val="00C80FD4"/>
    <w:rsid w:val="00C810B7"/>
    <w:rsid w:val="00C811C0"/>
    <w:rsid w:val="00C819F3"/>
    <w:rsid w:val="00C8212C"/>
    <w:rsid w:val="00C82373"/>
    <w:rsid w:val="00C82A17"/>
    <w:rsid w:val="00C82E92"/>
    <w:rsid w:val="00C83240"/>
    <w:rsid w:val="00C836DD"/>
    <w:rsid w:val="00C83A86"/>
    <w:rsid w:val="00C84294"/>
    <w:rsid w:val="00C84D3C"/>
    <w:rsid w:val="00C853CC"/>
    <w:rsid w:val="00C8619A"/>
    <w:rsid w:val="00C869C2"/>
    <w:rsid w:val="00C86D1A"/>
    <w:rsid w:val="00C86FCF"/>
    <w:rsid w:val="00C87803"/>
    <w:rsid w:val="00C87D15"/>
    <w:rsid w:val="00C905FD"/>
    <w:rsid w:val="00C90CD0"/>
    <w:rsid w:val="00C90D43"/>
    <w:rsid w:val="00C91E8F"/>
    <w:rsid w:val="00C92A22"/>
    <w:rsid w:val="00C92EA0"/>
    <w:rsid w:val="00C9346B"/>
    <w:rsid w:val="00C93AD4"/>
    <w:rsid w:val="00C94806"/>
    <w:rsid w:val="00C948B1"/>
    <w:rsid w:val="00C94C26"/>
    <w:rsid w:val="00C95617"/>
    <w:rsid w:val="00C960B2"/>
    <w:rsid w:val="00C961E1"/>
    <w:rsid w:val="00C96AA4"/>
    <w:rsid w:val="00CA0907"/>
    <w:rsid w:val="00CA1A01"/>
    <w:rsid w:val="00CA22D7"/>
    <w:rsid w:val="00CA2568"/>
    <w:rsid w:val="00CA2FEC"/>
    <w:rsid w:val="00CA309B"/>
    <w:rsid w:val="00CA3239"/>
    <w:rsid w:val="00CA4E3C"/>
    <w:rsid w:val="00CA5021"/>
    <w:rsid w:val="00CA5606"/>
    <w:rsid w:val="00CA5CBB"/>
    <w:rsid w:val="00CA5D26"/>
    <w:rsid w:val="00CA5D89"/>
    <w:rsid w:val="00CA65EB"/>
    <w:rsid w:val="00CA6639"/>
    <w:rsid w:val="00CA66A4"/>
    <w:rsid w:val="00CA6B7D"/>
    <w:rsid w:val="00CA6CD7"/>
    <w:rsid w:val="00CA6CFB"/>
    <w:rsid w:val="00CA704F"/>
    <w:rsid w:val="00CA7862"/>
    <w:rsid w:val="00CB0364"/>
    <w:rsid w:val="00CB0A66"/>
    <w:rsid w:val="00CB10D7"/>
    <w:rsid w:val="00CB1522"/>
    <w:rsid w:val="00CB16D1"/>
    <w:rsid w:val="00CB1B22"/>
    <w:rsid w:val="00CB274F"/>
    <w:rsid w:val="00CB2801"/>
    <w:rsid w:val="00CB333E"/>
    <w:rsid w:val="00CB33EC"/>
    <w:rsid w:val="00CB365F"/>
    <w:rsid w:val="00CB4118"/>
    <w:rsid w:val="00CB43A8"/>
    <w:rsid w:val="00CB43F5"/>
    <w:rsid w:val="00CB44E8"/>
    <w:rsid w:val="00CB475A"/>
    <w:rsid w:val="00CB4AEC"/>
    <w:rsid w:val="00CB5474"/>
    <w:rsid w:val="00CB54E9"/>
    <w:rsid w:val="00CB5960"/>
    <w:rsid w:val="00CB63EB"/>
    <w:rsid w:val="00CB77C0"/>
    <w:rsid w:val="00CB7AF4"/>
    <w:rsid w:val="00CC22E7"/>
    <w:rsid w:val="00CC2BB1"/>
    <w:rsid w:val="00CC2FEB"/>
    <w:rsid w:val="00CC320C"/>
    <w:rsid w:val="00CC3A20"/>
    <w:rsid w:val="00CC4636"/>
    <w:rsid w:val="00CC5014"/>
    <w:rsid w:val="00CC523A"/>
    <w:rsid w:val="00CC5EA0"/>
    <w:rsid w:val="00CC614D"/>
    <w:rsid w:val="00CC680C"/>
    <w:rsid w:val="00CC6A55"/>
    <w:rsid w:val="00CC76C0"/>
    <w:rsid w:val="00CC7BFF"/>
    <w:rsid w:val="00CD09BE"/>
    <w:rsid w:val="00CD0AF5"/>
    <w:rsid w:val="00CD0E68"/>
    <w:rsid w:val="00CD11A5"/>
    <w:rsid w:val="00CD1919"/>
    <w:rsid w:val="00CD1C6D"/>
    <w:rsid w:val="00CD205D"/>
    <w:rsid w:val="00CD220C"/>
    <w:rsid w:val="00CD2EEF"/>
    <w:rsid w:val="00CD2FA2"/>
    <w:rsid w:val="00CD32A3"/>
    <w:rsid w:val="00CD3393"/>
    <w:rsid w:val="00CD3AED"/>
    <w:rsid w:val="00CD3F07"/>
    <w:rsid w:val="00CD46C7"/>
    <w:rsid w:val="00CD572A"/>
    <w:rsid w:val="00CD5C9B"/>
    <w:rsid w:val="00CD6611"/>
    <w:rsid w:val="00CD676C"/>
    <w:rsid w:val="00CD71FE"/>
    <w:rsid w:val="00CD73D2"/>
    <w:rsid w:val="00CE00DA"/>
    <w:rsid w:val="00CE1C20"/>
    <w:rsid w:val="00CE204F"/>
    <w:rsid w:val="00CE2E96"/>
    <w:rsid w:val="00CE2FCD"/>
    <w:rsid w:val="00CE3230"/>
    <w:rsid w:val="00CE3984"/>
    <w:rsid w:val="00CE39BD"/>
    <w:rsid w:val="00CE4000"/>
    <w:rsid w:val="00CE4612"/>
    <w:rsid w:val="00CE473F"/>
    <w:rsid w:val="00CE4780"/>
    <w:rsid w:val="00CE50CE"/>
    <w:rsid w:val="00CE518B"/>
    <w:rsid w:val="00CE571A"/>
    <w:rsid w:val="00CE5AE2"/>
    <w:rsid w:val="00CE5CF1"/>
    <w:rsid w:val="00CE63BD"/>
    <w:rsid w:val="00CE6442"/>
    <w:rsid w:val="00CE6E29"/>
    <w:rsid w:val="00CE7548"/>
    <w:rsid w:val="00CE77AE"/>
    <w:rsid w:val="00CE7E4F"/>
    <w:rsid w:val="00CF285A"/>
    <w:rsid w:val="00CF2CA4"/>
    <w:rsid w:val="00CF48E3"/>
    <w:rsid w:val="00CF4A84"/>
    <w:rsid w:val="00CF4BA4"/>
    <w:rsid w:val="00CF52B5"/>
    <w:rsid w:val="00CF633F"/>
    <w:rsid w:val="00CF66EA"/>
    <w:rsid w:val="00CF6F7D"/>
    <w:rsid w:val="00CF72BB"/>
    <w:rsid w:val="00CF77D8"/>
    <w:rsid w:val="00CF7ACD"/>
    <w:rsid w:val="00CF7C8C"/>
    <w:rsid w:val="00CF7F8F"/>
    <w:rsid w:val="00D01274"/>
    <w:rsid w:val="00D014D9"/>
    <w:rsid w:val="00D01687"/>
    <w:rsid w:val="00D020B2"/>
    <w:rsid w:val="00D021EC"/>
    <w:rsid w:val="00D02D5C"/>
    <w:rsid w:val="00D0321C"/>
    <w:rsid w:val="00D0327E"/>
    <w:rsid w:val="00D033F5"/>
    <w:rsid w:val="00D04DB4"/>
    <w:rsid w:val="00D05A26"/>
    <w:rsid w:val="00D05CF5"/>
    <w:rsid w:val="00D05F57"/>
    <w:rsid w:val="00D0605E"/>
    <w:rsid w:val="00D06727"/>
    <w:rsid w:val="00D06F1F"/>
    <w:rsid w:val="00D076F0"/>
    <w:rsid w:val="00D0780C"/>
    <w:rsid w:val="00D0787F"/>
    <w:rsid w:val="00D0798F"/>
    <w:rsid w:val="00D07C19"/>
    <w:rsid w:val="00D07DF2"/>
    <w:rsid w:val="00D1101C"/>
    <w:rsid w:val="00D11DB8"/>
    <w:rsid w:val="00D11F4D"/>
    <w:rsid w:val="00D120FA"/>
    <w:rsid w:val="00D121E8"/>
    <w:rsid w:val="00D12407"/>
    <w:rsid w:val="00D1297B"/>
    <w:rsid w:val="00D12F59"/>
    <w:rsid w:val="00D14130"/>
    <w:rsid w:val="00D141B5"/>
    <w:rsid w:val="00D1525C"/>
    <w:rsid w:val="00D1528C"/>
    <w:rsid w:val="00D1568F"/>
    <w:rsid w:val="00D168B9"/>
    <w:rsid w:val="00D16A30"/>
    <w:rsid w:val="00D16B02"/>
    <w:rsid w:val="00D16B26"/>
    <w:rsid w:val="00D16D01"/>
    <w:rsid w:val="00D16E71"/>
    <w:rsid w:val="00D1700F"/>
    <w:rsid w:val="00D176DC"/>
    <w:rsid w:val="00D17E4D"/>
    <w:rsid w:val="00D20A23"/>
    <w:rsid w:val="00D20B65"/>
    <w:rsid w:val="00D20D92"/>
    <w:rsid w:val="00D21115"/>
    <w:rsid w:val="00D220DE"/>
    <w:rsid w:val="00D22AFB"/>
    <w:rsid w:val="00D22BD6"/>
    <w:rsid w:val="00D22CC3"/>
    <w:rsid w:val="00D22D86"/>
    <w:rsid w:val="00D23F5A"/>
    <w:rsid w:val="00D242AC"/>
    <w:rsid w:val="00D244E3"/>
    <w:rsid w:val="00D2453D"/>
    <w:rsid w:val="00D25354"/>
    <w:rsid w:val="00D253BF"/>
    <w:rsid w:val="00D25943"/>
    <w:rsid w:val="00D25F2A"/>
    <w:rsid w:val="00D2602C"/>
    <w:rsid w:val="00D2698A"/>
    <w:rsid w:val="00D26ACD"/>
    <w:rsid w:val="00D274DE"/>
    <w:rsid w:val="00D27583"/>
    <w:rsid w:val="00D2766E"/>
    <w:rsid w:val="00D27F50"/>
    <w:rsid w:val="00D30540"/>
    <w:rsid w:val="00D307DC"/>
    <w:rsid w:val="00D3120C"/>
    <w:rsid w:val="00D31B6C"/>
    <w:rsid w:val="00D31FE7"/>
    <w:rsid w:val="00D32B73"/>
    <w:rsid w:val="00D32BE9"/>
    <w:rsid w:val="00D33680"/>
    <w:rsid w:val="00D33B59"/>
    <w:rsid w:val="00D33FBD"/>
    <w:rsid w:val="00D34BE6"/>
    <w:rsid w:val="00D35005"/>
    <w:rsid w:val="00D35C69"/>
    <w:rsid w:val="00D3620C"/>
    <w:rsid w:val="00D3626C"/>
    <w:rsid w:val="00D364E8"/>
    <w:rsid w:val="00D36592"/>
    <w:rsid w:val="00D37163"/>
    <w:rsid w:val="00D37569"/>
    <w:rsid w:val="00D37820"/>
    <w:rsid w:val="00D37AF9"/>
    <w:rsid w:val="00D37D8A"/>
    <w:rsid w:val="00D37DA9"/>
    <w:rsid w:val="00D4016D"/>
    <w:rsid w:val="00D415FC"/>
    <w:rsid w:val="00D42442"/>
    <w:rsid w:val="00D425E1"/>
    <w:rsid w:val="00D426F5"/>
    <w:rsid w:val="00D428D5"/>
    <w:rsid w:val="00D42AD4"/>
    <w:rsid w:val="00D43CF5"/>
    <w:rsid w:val="00D43F27"/>
    <w:rsid w:val="00D4441F"/>
    <w:rsid w:val="00D44485"/>
    <w:rsid w:val="00D4498D"/>
    <w:rsid w:val="00D46253"/>
    <w:rsid w:val="00D463E0"/>
    <w:rsid w:val="00D465E7"/>
    <w:rsid w:val="00D467A5"/>
    <w:rsid w:val="00D467C4"/>
    <w:rsid w:val="00D47059"/>
    <w:rsid w:val="00D47219"/>
    <w:rsid w:val="00D472B8"/>
    <w:rsid w:val="00D4741B"/>
    <w:rsid w:val="00D47549"/>
    <w:rsid w:val="00D504A7"/>
    <w:rsid w:val="00D50CEE"/>
    <w:rsid w:val="00D51257"/>
    <w:rsid w:val="00D513E5"/>
    <w:rsid w:val="00D52819"/>
    <w:rsid w:val="00D5288A"/>
    <w:rsid w:val="00D54305"/>
    <w:rsid w:val="00D54C77"/>
    <w:rsid w:val="00D5599D"/>
    <w:rsid w:val="00D55D86"/>
    <w:rsid w:val="00D561AB"/>
    <w:rsid w:val="00D561D4"/>
    <w:rsid w:val="00D562B0"/>
    <w:rsid w:val="00D56456"/>
    <w:rsid w:val="00D60BDB"/>
    <w:rsid w:val="00D60C8D"/>
    <w:rsid w:val="00D60DD0"/>
    <w:rsid w:val="00D61597"/>
    <w:rsid w:val="00D615B0"/>
    <w:rsid w:val="00D62327"/>
    <w:rsid w:val="00D6264F"/>
    <w:rsid w:val="00D62E29"/>
    <w:rsid w:val="00D63152"/>
    <w:rsid w:val="00D6353E"/>
    <w:rsid w:val="00D63D0D"/>
    <w:rsid w:val="00D649DE"/>
    <w:rsid w:val="00D65521"/>
    <w:rsid w:val="00D656D6"/>
    <w:rsid w:val="00D6596C"/>
    <w:rsid w:val="00D65D42"/>
    <w:rsid w:val="00D66264"/>
    <w:rsid w:val="00D66292"/>
    <w:rsid w:val="00D66351"/>
    <w:rsid w:val="00D6783B"/>
    <w:rsid w:val="00D67952"/>
    <w:rsid w:val="00D702C6"/>
    <w:rsid w:val="00D708C3"/>
    <w:rsid w:val="00D708F7"/>
    <w:rsid w:val="00D70A48"/>
    <w:rsid w:val="00D71280"/>
    <w:rsid w:val="00D71576"/>
    <w:rsid w:val="00D718E7"/>
    <w:rsid w:val="00D71D1E"/>
    <w:rsid w:val="00D71DB9"/>
    <w:rsid w:val="00D71F03"/>
    <w:rsid w:val="00D72E06"/>
    <w:rsid w:val="00D72FC8"/>
    <w:rsid w:val="00D73140"/>
    <w:rsid w:val="00D738CC"/>
    <w:rsid w:val="00D7490E"/>
    <w:rsid w:val="00D74AD9"/>
    <w:rsid w:val="00D757F3"/>
    <w:rsid w:val="00D75E00"/>
    <w:rsid w:val="00D75ECC"/>
    <w:rsid w:val="00D75FF3"/>
    <w:rsid w:val="00D76221"/>
    <w:rsid w:val="00D76894"/>
    <w:rsid w:val="00D76B40"/>
    <w:rsid w:val="00D76D70"/>
    <w:rsid w:val="00D76EC2"/>
    <w:rsid w:val="00D774CD"/>
    <w:rsid w:val="00D77BFC"/>
    <w:rsid w:val="00D805A2"/>
    <w:rsid w:val="00D80AF8"/>
    <w:rsid w:val="00D8115C"/>
    <w:rsid w:val="00D81335"/>
    <w:rsid w:val="00D8134D"/>
    <w:rsid w:val="00D815AB"/>
    <w:rsid w:val="00D8167E"/>
    <w:rsid w:val="00D819DA"/>
    <w:rsid w:val="00D81BC6"/>
    <w:rsid w:val="00D81E96"/>
    <w:rsid w:val="00D81EE1"/>
    <w:rsid w:val="00D8200D"/>
    <w:rsid w:val="00D82421"/>
    <w:rsid w:val="00D82FED"/>
    <w:rsid w:val="00D83AF0"/>
    <w:rsid w:val="00D8446F"/>
    <w:rsid w:val="00D84FB2"/>
    <w:rsid w:val="00D8531E"/>
    <w:rsid w:val="00D85ABF"/>
    <w:rsid w:val="00D85EF7"/>
    <w:rsid w:val="00D864CE"/>
    <w:rsid w:val="00D869B5"/>
    <w:rsid w:val="00D86FF8"/>
    <w:rsid w:val="00D87A8E"/>
    <w:rsid w:val="00D87EEA"/>
    <w:rsid w:val="00D907F6"/>
    <w:rsid w:val="00D91572"/>
    <w:rsid w:val="00D91C37"/>
    <w:rsid w:val="00D91E3A"/>
    <w:rsid w:val="00D924BE"/>
    <w:rsid w:val="00D92538"/>
    <w:rsid w:val="00D9294E"/>
    <w:rsid w:val="00D93B5D"/>
    <w:rsid w:val="00D94495"/>
    <w:rsid w:val="00D94672"/>
    <w:rsid w:val="00D94786"/>
    <w:rsid w:val="00D9511E"/>
    <w:rsid w:val="00D9536B"/>
    <w:rsid w:val="00D9571D"/>
    <w:rsid w:val="00D95BEB"/>
    <w:rsid w:val="00D95F56"/>
    <w:rsid w:val="00D96561"/>
    <w:rsid w:val="00D96C9D"/>
    <w:rsid w:val="00D97042"/>
    <w:rsid w:val="00D9704A"/>
    <w:rsid w:val="00D9785F"/>
    <w:rsid w:val="00D97935"/>
    <w:rsid w:val="00D97D22"/>
    <w:rsid w:val="00D97E4D"/>
    <w:rsid w:val="00DA0382"/>
    <w:rsid w:val="00DA0441"/>
    <w:rsid w:val="00DA0F7E"/>
    <w:rsid w:val="00DA131F"/>
    <w:rsid w:val="00DA14F5"/>
    <w:rsid w:val="00DA15D5"/>
    <w:rsid w:val="00DA16FA"/>
    <w:rsid w:val="00DA17FC"/>
    <w:rsid w:val="00DA1EF4"/>
    <w:rsid w:val="00DA22AB"/>
    <w:rsid w:val="00DA24E8"/>
    <w:rsid w:val="00DA29B6"/>
    <w:rsid w:val="00DA2BB5"/>
    <w:rsid w:val="00DA35FD"/>
    <w:rsid w:val="00DA40CD"/>
    <w:rsid w:val="00DA46DD"/>
    <w:rsid w:val="00DA4986"/>
    <w:rsid w:val="00DA4E21"/>
    <w:rsid w:val="00DA4F80"/>
    <w:rsid w:val="00DA529B"/>
    <w:rsid w:val="00DA5B45"/>
    <w:rsid w:val="00DA6112"/>
    <w:rsid w:val="00DA63C3"/>
    <w:rsid w:val="00DA6611"/>
    <w:rsid w:val="00DA67B7"/>
    <w:rsid w:val="00DA6868"/>
    <w:rsid w:val="00DA69BA"/>
    <w:rsid w:val="00DA69EE"/>
    <w:rsid w:val="00DA6ADA"/>
    <w:rsid w:val="00DA6FD7"/>
    <w:rsid w:val="00DA71D2"/>
    <w:rsid w:val="00DB01B2"/>
    <w:rsid w:val="00DB3179"/>
    <w:rsid w:val="00DB3FFC"/>
    <w:rsid w:val="00DB41AE"/>
    <w:rsid w:val="00DB4BCD"/>
    <w:rsid w:val="00DB5064"/>
    <w:rsid w:val="00DB5B67"/>
    <w:rsid w:val="00DB5F87"/>
    <w:rsid w:val="00DB6026"/>
    <w:rsid w:val="00DB63F5"/>
    <w:rsid w:val="00DB66FE"/>
    <w:rsid w:val="00DB67E1"/>
    <w:rsid w:val="00DB6CB2"/>
    <w:rsid w:val="00DB6F47"/>
    <w:rsid w:val="00DB74C9"/>
    <w:rsid w:val="00DC0084"/>
    <w:rsid w:val="00DC045D"/>
    <w:rsid w:val="00DC0D00"/>
    <w:rsid w:val="00DC108E"/>
    <w:rsid w:val="00DC2176"/>
    <w:rsid w:val="00DC2E48"/>
    <w:rsid w:val="00DC5830"/>
    <w:rsid w:val="00DC58C1"/>
    <w:rsid w:val="00DC6D9A"/>
    <w:rsid w:val="00DD0B0A"/>
    <w:rsid w:val="00DD1209"/>
    <w:rsid w:val="00DD14B4"/>
    <w:rsid w:val="00DD1A24"/>
    <w:rsid w:val="00DD2ADA"/>
    <w:rsid w:val="00DD2CDE"/>
    <w:rsid w:val="00DD394C"/>
    <w:rsid w:val="00DD4DC0"/>
    <w:rsid w:val="00DD544C"/>
    <w:rsid w:val="00DD54ED"/>
    <w:rsid w:val="00DD56CD"/>
    <w:rsid w:val="00DD573C"/>
    <w:rsid w:val="00DD63A5"/>
    <w:rsid w:val="00DD7030"/>
    <w:rsid w:val="00DD707C"/>
    <w:rsid w:val="00DD72B7"/>
    <w:rsid w:val="00DD72E9"/>
    <w:rsid w:val="00DD799C"/>
    <w:rsid w:val="00DD7C71"/>
    <w:rsid w:val="00DE00F6"/>
    <w:rsid w:val="00DE0632"/>
    <w:rsid w:val="00DE0CA5"/>
    <w:rsid w:val="00DE0DF2"/>
    <w:rsid w:val="00DE1FB1"/>
    <w:rsid w:val="00DE2129"/>
    <w:rsid w:val="00DE2198"/>
    <w:rsid w:val="00DE3A40"/>
    <w:rsid w:val="00DE3D06"/>
    <w:rsid w:val="00DE3F30"/>
    <w:rsid w:val="00DE5051"/>
    <w:rsid w:val="00DE5FE7"/>
    <w:rsid w:val="00DE6042"/>
    <w:rsid w:val="00DE60A6"/>
    <w:rsid w:val="00DE6266"/>
    <w:rsid w:val="00DE6915"/>
    <w:rsid w:val="00DE70EC"/>
    <w:rsid w:val="00DE7430"/>
    <w:rsid w:val="00DE752D"/>
    <w:rsid w:val="00DE7613"/>
    <w:rsid w:val="00DE7A27"/>
    <w:rsid w:val="00DF0F89"/>
    <w:rsid w:val="00DF16F2"/>
    <w:rsid w:val="00DF18BC"/>
    <w:rsid w:val="00DF275E"/>
    <w:rsid w:val="00DF2BB6"/>
    <w:rsid w:val="00DF2E38"/>
    <w:rsid w:val="00DF2F06"/>
    <w:rsid w:val="00DF3062"/>
    <w:rsid w:val="00DF38B8"/>
    <w:rsid w:val="00DF3B9B"/>
    <w:rsid w:val="00DF4D23"/>
    <w:rsid w:val="00DF4E93"/>
    <w:rsid w:val="00DF50BF"/>
    <w:rsid w:val="00DF5907"/>
    <w:rsid w:val="00DF6110"/>
    <w:rsid w:val="00DF63DD"/>
    <w:rsid w:val="00DF6D18"/>
    <w:rsid w:val="00DF779C"/>
    <w:rsid w:val="00DF7998"/>
    <w:rsid w:val="00DF7D03"/>
    <w:rsid w:val="00DF7E92"/>
    <w:rsid w:val="00E008D2"/>
    <w:rsid w:val="00E00985"/>
    <w:rsid w:val="00E00D95"/>
    <w:rsid w:val="00E01227"/>
    <w:rsid w:val="00E02615"/>
    <w:rsid w:val="00E02A79"/>
    <w:rsid w:val="00E02D5F"/>
    <w:rsid w:val="00E03297"/>
    <w:rsid w:val="00E0413E"/>
    <w:rsid w:val="00E04813"/>
    <w:rsid w:val="00E04B15"/>
    <w:rsid w:val="00E055AE"/>
    <w:rsid w:val="00E063AD"/>
    <w:rsid w:val="00E063F9"/>
    <w:rsid w:val="00E0684E"/>
    <w:rsid w:val="00E06A16"/>
    <w:rsid w:val="00E06EDF"/>
    <w:rsid w:val="00E071C1"/>
    <w:rsid w:val="00E10372"/>
    <w:rsid w:val="00E115B9"/>
    <w:rsid w:val="00E11912"/>
    <w:rsid w:val="00E11F76"/>
    <w:rsid w:val="00E12989"/>
    <w:rsid w:val="00E12F4E"/>
    <w:rsid w:val="00E135BB"/>
    <w:rsid w:val="00E1481A"/>
    <w:rsid w:val="00E14B62"/>
    <w:rsid w:val="00E15014"/>
    <w:rsid w:val="00E153DD"/>
    <w:rsid w:val="00E15655"/>
    <w:rsid w:val="00E16472"/>
    <w:rsid w:val="00E16878"/>
    <w:rsid w:val="00E17021"/>
    <w:rsid w:val="00E17678"/>
    <w:rsid w:val="00E1787F"/>
    <w:rsid w:val="00E17CC5"/>
    <w:rsid w:val="00E20D83"/>
    <w:rsid w:val="00E2138F"/>
    <w:rsid w:val="00E213E4"/>
    <w:rsid w:val="00E215C3"/>
    <w:rsid w:val="00E21D4D"/>
    <w:rsid w:val="00E21DEC"/>
    <w:rsid w:val="00E22AC8"/>
    <w:rsid w:val="00E231C8"/>
    <w:rsid w:val="00E2330A"/>
    <w:rsid w:val="00E23BCE"/>
    <w:rsid w:val="00E23D1D"/>
    <w:rsid w:val="00E246EA"/>
    <w:rsid w:val="00E24F18"/>
    <w:rsid w:val="00E252F6"/>
    <w:rsid w:val="00E26BE0"/>
    <w:rsid w:val="00E27859"/>
    <w:rsid w:val="00E30347"/>
    <w:rsid w:val="00E3106F"/>
    <w:rsid w:val="00E31FD7"/>
    <w:rsid w:val="00E3293C"/>
    <w:rsid w:val="00E32B26"/>
    <w:rsid w:val="00E32BD6"/>
    <w:rsid w:val="00E32D38"/>
    <w:rsid w:val="00E32ED6"/>
    <w:rsid w:val="00E33DBC"/>
    <w:rsid w:val="00E344AB"/>
    <w:rsid w:val="00E3468B"/>
    <w:rsid w:val="00E34B1F"/>
    <w:rsid w:val="00E34C16"/>
    <w:rsid w:val="00E34CCF"/>
    <w:rsid w:val="00E34F69"/>
    <w:rsid w:val="00E35103"/>
    <w:rsid w:val="00E35C6C"/>
    <w:rsid w:val="00E36036"/>
    <w:rsid w:val="00E365AF"/>
    <w:rsid w:val="00E369A3"/>
    <w:rsid w:val="00E36F3E"/>
    <w:rsid w:val="00E373E4"/>
    <w:rsid w:val="00E37441"/>
    <w:rsid w:val="00E37D1E"/>
    <w:rsid w:val="00E409E7"/>
    <w:rsid w:val="00E42154"/>
    <w:rsid w:val="00E4249D"/>
    <w:rsid w:val="00E42B19"/>
    <w:rsid w:val="00E42EC3"/>
    <w:rsid w:val="00E4488B"/>
    <w:rsid w:val="00E44DA1"/>
    <w:rsid w:val="00E45028"/>
    <w:rsid w:val="00E4549A"/>
    <w:rsid w:val="00E4596C"/>
    <w:rsid w:val="00E45B1E"/>
    <w:rsid w:val="00E4612A"/>
    <w:rsid w:val="00E464A5"/>
    <w:rsid w:val="00E464DF"/>
    <w:rsid w:val="00E47031"/>
    <w:rsid w:val="00E47B36"/>
    <w:rsid w:val="00E47DA3"/>
    <w:rsid w:val="00E500E6"/>
    <w:rsid w:val="00E508F7"/>
    <w:rsid w:val="00E51653"/>
    <w:rsid w:val="00E51A49"/>
    <w:rsid w:val="00E51E78"/>
    <w:rsid w:val="00E52E3F"/>
    <w:rsid w:val="00E53397"/>
    <w:rsid w:val="00E538E6"/>
    <w:rsid w:val="00E53AA3"/>
    <w:rsid w:val="00E53C68"/>
    <w:rsid w:val="00E54322"/>
    <w:rsid w:val="00E54ABA"/>
    <w:rsid w:val="00E54C3B"/>
    <w:rsid w:val="00E550BD"/>
    <w:rsid w:val="00E558BE"/>
    <w:rsid w:val="00E5624C"/>
    <w:rsid w:val="00E563EE"/>
    <w:rsid w:val="00E5761F"/>
    <w:rsid w:val="00E5766F"/>
    <w:rsid w:val="00E57C3F"/>
    <w:rsid w:val="00E57E5B"/>
    <w:rsid w:val="00E606EA"/>
    <w:rsid w:val="00E6099C"/>
    <w:rsid w:val="00E60D26"/>
    <w:rsid w:val="00E60E09"/>
    <w:rsid w:val="00E60FB9"/>
    <w:rsid w:val="00E61228"/>
    <w:rsid w:val="00E615D3"/>
    <w:rsid w:val="00E61BE1"/>
    <w:rsid w:val="00E61FF9"/>
    <w:rsid w:val="00E6219D"/>
    <w:rsid w:val="00E62355"/>
    <w:rsid w:val="00E63477"/>
    <w:rsid w:val="00E63F07"/>
    <w:rsid w:val="00E64213"/>
    <w:rsid w:val="00E64387"/>
    <w:rsid w:val="00E645FD"/>
    <w:rsid w:val="00E648DE"/>
    <w:rsid w:val="00E65DFC"/>
    <w:rsid w:val="00E67C22"/>
    <w:rsid w:val="00E70030"/>
    <w:rsid w:val="00E701E9"/>
    <w:rsid w:val="00E7084F"/>
    <w:rsid w:val="00E70BDA"/>
    <w:rsid w:val="00E71102"/>
    <w:rsid w:val="00E71873"/>
    <w:rsid w:val="00E71DC1"/>
    <w:rsid w:val="00E72685"/>
    <w:rsid w:val="00E73003"/>
    <w:rsid w:val="00E73C1A"/>
    <w:rsid w:val="00E748E9"/>
    <w:rsid w:val="00E74F17"/>
    <w:rsid w:val="00E7504F"/>
    <w:rsid w:val="00E75163"/>
    <w:rsid w:val="00E752AE"/>
    <w:rsid w:val="00E75754"/>
    <w:rsid w:val="00E757A0"/>
    <w:rsid w:val="00E76DD2"/>
    <w:rsid w:val="00E77764"/>
    <w:rsid w:val="00E77C26"/>
    <w:rsid w:val="00E77C6A"/>
    <w:rsid w:val="00E80295"/>
    <w:rsid w:val="00E80B6F"/>
    <w:rsid w:val="00E80D24"/>
    <w:rsid w:val="00E8105D"/>
    <w:rsid w:val="00E8169A"/>
    <w:rsid w:val="00E81A46"/>
    <w:rsid w:val="00E82F58"/>
    <w:rsid w:val="00E83664"/>
    <w:rsid w:val="00E8474A"/>
    <w:rsid w:val="00E851A4"/>
    <w:rsid w:val="00E852FE"/>
    <w:rsid w:val="00E8546D"/>
    <w:rsid w:val="00E85525"/>
    <w:rsid w:val="00E8589E"/>
    <w:rsid w:val="00E85D1B"/>
    <w:rsid w:val="00E86E23"/>
    <w:rsid w:val="00E86F4A"/>
    <w:rsid w:val="00E87607"/>
    <w:rsid w:val="00E90056"/>
    <w:rsid w:val="00E900EC"/>
    <w:rsid w:val="00E90137"/>
    <w:rsid w:val="00E90293"/>
    <w:rsid w:val="00E90455"/>
    <w:rsid w:val="00E906BE"/>
    <w:rsid w:val="00E90A87"/>
    <w:rsid w:val="00E910E2"/>
    <w:rsid w:val="00E91DCF"/>
    <w:rsid w:val="00E9205A"/>
    <w:rsid w:val="00E9209E"/>
    <w:rsid w:val="00E92E3E"/>
    <w:rsid w:val="00E939C2"/>
    <w:rsid w:val="00E945FB"/>
    <w:rsid w:val="00E94A1F"/>
    <w:rsid w:val="00E94AE6"/>
    <w:rsid w:val="00E94BEA"/>
    <w:rsid w:val="00E94DFF"/>
    <w:rsid w:val="00E954C4"/>
    <w:rsid w:val="00E96357"/>
    <w:rsid w:val="00E964D1"/>
    <w:rsid w:val="00E966FF"/>
    <w:rsid w:val="00E9681B"/>
    <w:rsid w:val="00E96C22"/>
    <w:rsid w:val="00E96F8B"/>
    <w:rsid w:val="00E9769A"/>
    <w:rsid w:val="00E97C97"/>
    <w:rsid w:val="00E97D42"/>
    <w:rsid w:val="00EA0F16"/>
    <w:rsid w:val="00EA142C"/>
    <w:rsid w:val="00EA1CA5"/>
    <w:rsid w:val="00EA20E6"/>
    <w:rsid w:val="00EA2F7E"/>
    <w:rsid w:val="00EA317D"/>
    <w:rsid w:val="00EA45AD"/>
    <w:rsid w:val="00EA45D5"/>
    <w:rsid w:val="00EA4A86"/>
    <w:rsid w:val="00EA4E59"/>
    <w:rsid w:val="00EA4EEE"/>
    <w:rsid w:val="00EA587D"/>
    <w:rsid w:val="00EA589C"/>
    <w:rsid w:val="00EA6F58"/>
    <w:rsid w:val="00EA747C"/>
    <w:rsid w:val="00EB0148"/>
    <w:rsid w:val="00EB03D8"/>
    <w:rsid w:val="00EB0940"/>
    <w:rsid w:val="00EB0C0A"/>
    <w:rsid w:val="00EB0D77"/>
    <w:rsid w:val="00EB0DA8"/>
    <w:rsid w:val="00EB11C9"/>
    <w:rsid w:val="00EB19F0"/>
    <w:rsid w:val="00EB1E28"/>
    <w:rsid w:val="00EB1FA3"/>
    <w:rsid w:val="00EB2596"/>
    <w:rsid w:val="00EB26CE"/>
    <w:rsid w:val="00EB2BBA"/>
    <w:rsid w:val="00EB30AF"/>
    <w:rsid w:val="00EB30EF"/>
    <w:rsid w:val="00EB3613"/>
    <w:rsid w:val="00EB3788"/>
    <w:rsid w:val="00EB3A3F"/>
    <w:rsid w:val="00EB3BD9"/>
    <w:rsid w:val="00EB3EC3"/>
    <w:rsid w:val="00EB3F75"/>
    <w:rsid w:val="00EB4012"/>
    <w:rsid w:val="00EB407A"/>
    <w:rsid w:val="00EB5167"/>
    <w:rsid w:val="00EB5B98"/>
    <w:rsid w:val="00EB5E84"/>
    <w:rsid w:val="00EB614E"/>
    <w:rsid w:val="00EB620C"/>
    <w:rsid w:val="00EB6DB5"/>
    <w:rsid w:val="00EB72AA"/>
    <w:rsid w:val="00EC01BE"/>
    <w:rsid w:val="00EC0A16"/>
    <w:rsid w:val="00EC0B96"/>
    <w:rsid w:val="00EC1739"/>
    <w:rsid w:val="00EC1F37"/>
    <w:rsid w:val="00EC24C3"/>
    <w:rsid w:val="00EC280E"/>
    <w:rsid w:val="00EC2E4F"/>
    <w:rsid w:val="00EC3946"/>
    <w:rsid w:val="00EC3A9D"/>
    <w:rsid w:val="00EC3C1E"/>
    <w:rsid w:val="00EC3D9B"/>
    <w:rsid w:val="00EC3E88"/>
    <w:rsid w:val="00EC41EB"/>
    <w:rsid w:val="00EC478C"/>
    <w:rsid w:val="00EC4AAC"/>
    <w:rsid w:val="00EC4F4F"/>
    <w:rsid w:val="00EC5490"/>
    <w:rsid w:val="00EC58B2"/>
    <w:rsid w:val="00EC6196"/>
    <w:rsid w:val="00EC64A3"/>
    <w:rsid w:val="00EC6C44"/>
    <w:rsid w:val="00EC7321"/>
    <w:rsid w:val="00EC7BEE"/>
    <w:rsid w:val="00ED0330"/>
    <w:rsid w:val="00ED04D2"/>
    <w:rsid w:val="00ED06B1"/>
    <w:rsid w:val="00ED0B08"/>
    <w:rsid w:val="00ED0FDB"/>
    <w:rsid w:val="00ED1740"/>
    <w:rsid w:val="00ED1899"/>
    <w:rsid w:val="00ED1FF7"/>
    <w:rsid w:val="00ED2140"/>
    <w:rsid w:val="00ED2898"/>
    <w:rsid w:val="00ED29AC"/>
    <w:rsid w:val="00ED2A19"/>
    <w:rsid w:val="00ED2CEF"/>
    <w:rsid w:val="00ED2D91"/>
    <w:rsid w:val="00ED2DEA"/>
    <w:rsid w:val="00ED3459"/>
    <w:rsid w:val="00ED36FC"/>
    <w:rsid w:val="00ED3A3C"/>
    <w:rsid w:val="00ED4333"/>
    <w:rsid w:val="00ED4B99"/>
    <w:rsid w:val="00ED4BFA"/>
    <w:rsid w:val="00ED4F3F"/>
    <w:rsid w:val="00ED5ABF"/>
    <w:rsid w:val="00ED6349"/>
    <w:rsid w:val="00ED64AE"/>
    <w:rsid w:val="00ED6DB9"/>
    <w:rsid w:val="00ED78D9"/>
    <w:rsid w:val="00ED78E4"/>
    <w:rsid w:val="00ED7FCE"/>
    <w:rsid w:val="00EE0C50"/>
    <w:rsid w:val="00EE0D37"/>
    <w:rsid w:val="00EE136F"/>
    <w:rsid w:val="00EE2828"/>
    <w:rsid w:val="00EE49B9"/>
    <w:rsid w:val="00EE4D74"/>
    <w:rsid w:val="00EE4E71"/>
    <w:rsid w:val="00EE54E6"/>
    <w:rsid w:val="00EE5690"/>
    <w:rsid w:val="00EE5CEB"/>
    <w:rsid w:val="00EE61EC"/>
    <w:rsid w:val="00EE63A4"/>
    <w:rsid w:val="00EE6603"/>
    <w:rsid w:val="00EE67C7"/>
    <w:rsid w:val="00EE67FF"/>
    <w:rsid w:val="00EE68CA"/>
    <w:rsid w:val="00EE6B75"/>
    <w:rsid w:val="00EE6FA6"/>
    <w:rsid w:val="00EE73AC"/>
    <w:rsid w:val="00EE73C8"/>
    <w:rsid w:val="00EF0605"/>
    <w:rsid w:val="00EF06D4"/>
    <w:rsid w:val="00EF14F8"/>
    <w:rsid w:val="00EF155D"/>
    <w:rsid w:val="00EF1E12"/>
    <w:rsid w:val="00EF20A6"/>
    <w:rsid w:val="00EF2638"/>
    <w:rsid w:val="00EF28A8"/>
    <w:rsid w:val="00EF28AB"/>
    <w:rsid w:val="00EF3963"/>
    <w:rsid w:val="00EF446B"/>
    <w:rsid w:val="00EF44A0"/>
    <w:rsid w:val="00EF4BF8"/>
    <w:rsid w:val="00EF4EB2"/>
    <w:rsid w:val="00EF5063"/>
    <w:rsid w:val="00EF52E8"/>
    <w:rsid w:val="00EF5854"/>
    <w:rsid w:val="00EF616E"/>
    <w:rsid w:val="00EF738E"/>
    <w:rsid w:val="00EF7803"/>
    <w:rsid w:val="00EF7D93"/>
    <w:rsid w:val="00EF7E28"/>
    <w:rsid w:val="00F00777"/>
    <w:rsid w:val="00F0113E"/>
    <w:rsid w:val="00F01A74"/>
    <w:rsid w:val="00F01DAA"/>
    <w:rsid w:val="00F021CF"/>
    <w:rsid w:val="00F023FD"/>
    <w:rsid w:val="00F02F3C"/>
    <w:rsid w:val="00F0362E"/>
    <w:rsid w:val="00F037B0"/>
    <w:rsid w:val="00F037CC"/>
    <w:rsid w:val="00F03834"/>
    <w:rsid w:val="00F03AFC"/>
    <w:rsid w:val="00F03EBB"/>
    <w:rsid w:val="00F03EC7"/>
    <w:rsid w:val="00F03EDE"/>
    <w:rsid w:val="00F0424D"/>
    <w:rsid w:val="00F057C7"/>
    <w:rsid w:val="00F05863"/>
    <w:rsid w:val="00F05C06"/>
    <w:rsid w:val="00F0623C"/>
    <w:rsid w:val="00F06BAA"/>
    <w:rsid w:val="00F07B43"/>
    <w:rsid w:val="00F10303"/>
    <w:rsid w:val="00F10796"/>
    <w:rsid w:val="00F10963"/>
    <w:rsid w:val="00F115E3"/>
    <w:rsid w:val="00F11DEA"/>
    <w:rsid w:val="00F123FA"/>
    <w:rsid w:val="00F12BD6"/>
    <w:rsid w:val="00F135F8"/>
    <w:rsid w:val="00F13774"/>
    <w:rsid w:val="00F146BF"/>
    <w:rsid w:val="00F14F54"/>
    <w:rsid w:val="00F156F7"/>
    <w:rsid w:val="00F159D0"/>
    <w:rsid w:val="00F15BA2"/>
    <w:rsid w:val="00F1636F"/>
    <w:rsid w:val="00F166CB"/>
    <w:rsid w:val="00F17010"/>
    <w:rsid w:val="00F178A3"/>
    <w:rsid w:val="00F17C38"/>
    <w:rsid w:val="00F20348"/>
    <w:rsid w:val="00F2096C"/>
    <w:rsid w:val="00F20B4D"/>
    <w:rsid w:val="00F20C0B"/>
    <w:rsid w:val="00F212EE"/>
    <w:rsid w:val="00F21875"/>
    <w:rsid w:val="00F2227B"/>
    <w:rsid w:val="00F22C84"/>
    <w:rsid w:val="00F22DF5"/>
    <w:rsid w:val="00F2329B"/>
    <w:rsid w:val="00F23ABF"/>
    <w:rsid w:val="00F23C9F"/>
    <w:rsid w:val="00F240FA"/>
    <w:rsid w:val="00F244D0"/>
    <w:rsid w:val="00F24A3F"/>
    <w:rsid w:val="00F252C3"/>
    <w:rsid w:val="00F25CFD"/>
    <w:rsid w:val="00F25D87"/>
    <w:rsid w:val="00F26060"/>
    <w:rsid w:val="00F26C7A"/>
    <w:rsid w:val="00F2765A"/>
    <w:rsid w:val="00F27B98"/>
    <w:rsid w:val="00F307A9"/>
    <w:rsid w:val="00F30B8D"/>
    <w:rsid w:val="00F30FDB"/>
    <w:rsid w:val="00F314FF"/>
    <w:rsid w:val="00F316CC"/>
    <w:rsid w:val="00F316E7"/>
    <w:rsid w:val="00F32277"/>
    <w:rsid w:val="00F324A9"/>
    <w:rsid w:val="00F327FC"/>
    <w:rsid w:val="00F32B99"/>
    <w:rsid w:val="00F33250"/>
    <w:rsid w:val="00F337BC"/>
    <w:rsid w:val="00F33D7A"/>
    <w:rsid w:val="00F34356"/>
    <w:rsid w:val="00F34C3D"/>
    <w:rsid w:val="00F34F78"/>
    <w:rsid w:val="00F35311"/>
    <w:rsid w:val="00F35738"/>
    <w:rsid w:val="00F358F7"/>
    <w:rsid w:val="00F3638F"/>
    <w:rsid w:val="00F3699A"/>
    <w:rsid w:val="00F36D49"/>
    <w:rsid w:val="00F36E32"/>
    <w:rsid w:val="00F37533"/>
    <w:rsid w:val="00F37581"/>
    <w:rsid w:val="00F37BFE"/>
    <w:rsid w:val="00F37F44"/>
    <w:rsid w:val="00F40BAA"/>
    <w:rsid w:val="00F40ED8"/>
    <w:rsid w:val="00F41244"/>
    <w:rsid w:val="00F41268"/>
    <w:rsid w:val="00F416C0"/>
    <w:rsid w:val="00F41E00"/>
    <w:rsid w:val="00F41E5F"/>
    <w:rsid w:val="00F41F99"/>
    <w:rsid w:val="00F421E8"/>
    <w:rsid w:val="00F4256E"/>
    <w:rsid w:val="00F426BA"/>
    <w:rsid w:val="00F42B14"/>
    <w:rsid w:val="00F42D89"/>
    <w:rsid w:val="00F43124"/>
    <w:rsid w:val="00F44497"/>
    <w:rsid w:val="00F445D8"/>
    <w:rsid w:val="00F44641"/>
    <w:rsid w:val="00F44C4F"/>
    <w:rsid w:val="00F45ACF"/>
    <w:rsid w:val="00F466AD"/>
    <w:rsid w:val="00F4670D"/>
    <w:rsid w:val="00F50785"/>
    <w:rsid w:val="00F50884"/>
    <w:rsid w:val="00F50B60"/>
    <w:rsid w:val="00F50DCE"/>
    <w:rsid w:val="00F5127A"/>
    <w:rsid w:val="00F5144F"/>
    <w:rsid w:val="00F5157A"/>
    <w:rsid w:val="00F515B7"/>
    <w:rsid w:val="00F5291A"/>
    <w:rsid w:val="00F52B2F"/>
    <w:rsid w:val="00F52F2A"/>
    <w:rsid w:val="00F53908"/>
    <w:rsid w:val="00F53D44"/>
    <w:rsid w:val="00F53EBC"/>
    <w:rsid w:val="00F541EA"/>
    <w:rsid w:val="00F54BE5"/>
    <w:rsid w:val="00F54F14"/>
    <w:rsid w:val="00F5500F"/>
    <w:rsid w:val="00F552C4"/>
    <w:rsid w:val="00F557E9"/>
    <w:rsid w:val="00F55D5E"/>
    <w:rsid w:val="00F55D99"/>
    <w:rsid w:val="00F55FC5"/>
    <w:rsid w:val="00F5608B"/>
    <w:rsid w:val="00F56543"/>
    <w:rsid w:val="00F569E0"/>
    <w:rsid w:val="00F56F07"/>
    <w:rsid w:val="00F57967"/>
    <w:rsid w:val="00F57FC1"/>
    <w:rsid w:val="00F60030"/>
    <w:rsid w:val="00F6060A"/>
    <w:rsid w:val="00F610DC"/>
    <w:rsid w:val="00F62093"/>
    <w:rsid w:val="00F620A6"/>
    <w:rsid w:val="00F627B7"/>
    <w:rsid w:val="00F63CDD"/>
    <w:rsid w:val="00F63F0B"/>
    <w:rsid w:val="00F63F1E"/>
    <w:rsid w:val="00F63F8D"/>
    <w:rsid w:val="00F640C3"/>
    <w:rsid w:val="00F6464A"/>
    <w:rsid w:val="00F6545E"/>
    <w:rsid w:val="00F66436"/>
    <w:rsid w:val="00F665F4"/>
    <w:rsid w:val="00F66C03"/>
    <w:rsid w:val="00F6704F"/>
    <w:rsid w:val="00F70348"/>
    <w:rsid w:val="00F7056F"/>
    <w:rsid w:val="00F7182E"/>
    <w:rsid w:val="00F72639"/>
    <w:rsid w:val="00F7271D"/>
    <w:rsid w:val="00F73E7F"/>
    <w:rsid w:val="00F747CD"/>
    <w:rsid w:val="00F7499B"/>
    <w:rsid w:val="00F7539F"/>
    <w:rsid w:val="00F755E9"/>
    <w:rsid w:val="00F75707"/>
    <w:rsid w:val="00F7631D"/>
    <w:rsid w:val="00F767F0"/>
    <w:rsid w:val="00F76838"/>
    <w:rsid w:val="00F769CA"/>
    <w:rsid w:val="00F76B3D"/>
    <w:rsid w:val="00F7715C"/>
    <w:rsid w:val="00F77192"/>
    <w:rsid w:val="00F7720D"/>
    <w:rsid w:val="00F77B84"/>
    <w:rsid w:val="00F802EA"/>
    <w:rsid w:val="00F80483"/>
    <w:rsid w:val="00F80649"/>
    <w:rsid w:val="00F80A26"/>
    <w:rsid w:val="00F80AC2"/>
    <w:rsid w:val="00F80DC1"/>
    <w:rsid w:val="00F8152C"/>
    <w:rsid w:val="00F81BD1"/>
    <w:rsid w:val="00F82067"/>
    <w:rsid w:val="00F82381"/>
    <w:rsid w:val="00F8249C"/>
    <w:rsid w:val="00F8312A"/>
    <w:rsid w:val="00F831B7"/>
    <w:rsid w:val="00F845CF"/>
    <w:rsid w:val="00F85754"/>
    <w:rsid w:val="00F85E8E"/>
    <w:rsid w:val="00F85FA5"/>
    <w:rsid w:val="00F863AF"/>
    <w:rsid w:val="00F8663A"/>
    <w:rsid w:val="00F868C5"/>
    <w:rsid w:val="00F86CA8"/>
    <w:rsid w:val="00F87128"/>
    <w:rsid w:val="00F873F8"/>
    <w:rsid w:val="00F878E4"/>
    <w:rsid w:val="00F878F2"/>
    <w:rsid w:val="00F87D46"/>
    <w:rsid w:val="00F90763"/>
    <w:rsid w:val="00F90969"/>
    <w:rsid w:val="00F909FA"/>
    <w:rsid w:val="00F90BEF"/>
    <w:rsid w:val="00F9128C"/>
    <w:rsid w:val="00F91493"/>
    <w:rsid w:val="00F9163C"/>
    <w:rsid w:val="00F9165A"/>
    <w:rsid w:val="00F91AD2"/>
    <w:rsid w:val="00F921A9"/>
    <w:rsid w:val="00F9239A"/>
    <w:rsid w:val="00F92C29"/>
    <w:rsid w:val="00F92D88"/>
    <w:rsid w:val="00F935F3"/>
    <w:rsid w:val="00F93AB5"/>
    <w:rsid w:val="00F93DA6"/>
    <w:rsid w:val="00F949BA"/>
    <w:rsid w:val="00F94C75"/>
    <w:rsid w:val="00F95107"/>
    <w:rsid w:val="00F95B64"/>
    <w:rsid w:val="00F96509"/>
    <w:rsid w:val="00F9660A"/>
    <w:rsid w:val="00F96D98"/>
    <w:rsid w:val="00F97E54"/>
    <w:rsid w:val="00FA0577"/>
    <w:rsid w:val="00FA0641"/>
    <w:rsid w:val="00FA1C9F"/>
    <w:rsid w:val="00FA1F75"/>
    <w:rsid w:val="00FA1F9C"/>
    <w:rsid w:val="00FA1F9E"/>
    <w:rsid w:val="00FA259D"/>
    <w:rsid w:val="00FA319B"/>
    <w:rsid w:val="00FA3C13"/>
    <w:rsid w:val="00FA3DCB"/>
    <w:rsid w:val="00FA3E46"/>
    <w:rsid w:val="00FA4157"/>
    <w:rsid w:val="00FA53B2"/>
    <w:rsid w:val="00FA5D7A"/>
    <w:rsid w:val="00FA6158"/>
    <w:rsid w:val="00FA674A"/>
    <w:rsid w:val="00FA6CBA"/>
    <w:rsid w:val="00FA6D8C"/>
    <w:rsid w:val="00FA724B"/>
    <w:rsid w:val="00FA742A"/>
    <w:rsid w:val="00FB0B7B"/>
    <w:rsid w:val="00FB1B53"/>
    <w:rsid w:val="00FB2105"/>
    <w:rsid w:val="00FB3310"/>
    <w:rsid w:val="00FB33D8"/>
    <w:rsid w:val="00FB3550"/>
    <w:rsid w:val="00FB3555"/>
    <w:rsid w:val="00FB40C0"/>
    <w:rsid w:val="00FB4429"/>
    <w:rsid w:val="00FB44A4"/>
    <w:rsid w:val="00FB47DE"/>
    <w:rsid w:val="00FB53A3"/>
    <w:rsid w:val="00FB5A90"/>
    <w:rsid w:val="00FB613E"/>
    <w:rsid w:val="00FB6382"/>
    <w:rsid w:val="00FB6B84"/>
    <w:rsid w:val="00FB6E71"/>
    <w:rsid w:val="00FB71EB"/>
    <w:rsid w:val="00FB7471"/>
    <w:rsid w:val="00FB74D0"/>
    <w:rsid w:val="00FB7E60"/>
    <w:rsid w:val="00FB7E8F"/>
    <w:rsid w:val="00FC01CB"/>
    <w:rsid w:val="00FC023A"/>
    <w:rsid w:val="00FC0A12"/>
    <w:rsid w:val="00FC0D64"/>
    <w:rsid w:val="00FC10CE"/>
    <w:rsid w:val="00FC1377"/>
    <w:rsid w:val="00FC1822"/>
    <w:rsid w:val="00FC1B7A"/>
    <w:rsid w:val="00FC1F14"/>
    <w:rsid w:val="00FC21A3"/>
    <w:rsid w:val="00FC2E02"/>
    <w:rsid w:val="00FC3067"/>
    <w:rsid w:val="00FC3671"/>
    <w:rsid w:val="00FC386D"/>
    <w:rsid w:val="00FC3AF7"/>
    <w:rsid w:val="00FC3E93"/>
    <w:rsid w:val="00FC42DE"/>
    <w:rsid w:val="00FC4D04"/>
    <w:rsid w:val="00FC5460"/>
    <w:rsid w:val="00FC55A3"/>
    <w:rsid w:val="00FC603F"/>
    <w:rsid w:val="00FC7734"/>
    <w:rsid w:val="00FD01F4"/>
    <w:rsid w:val="00FD06F8"/>
    <w:rsid w:val="00FD0A79"/>
    <w:rsid w:val="00FD1032"/>
    <w:rsid w:val="00FD1305"/>
    <w:rsid w:val="00FD1BF6"/>
    <w:rsid w:val="00FD2328"/>
    <w:rsid w:val="00FD2D3A"/>
    <w:rsid w:val="00FD3376"/>
    <w:rsid w:val="00FD3840"/>
    <w:rsid w:val="00FD43C0"/>
    <w:rsid w:val="00FD4432"/>
    <w:rsid w:val="00FD73AF"/>
    <w:rsid w:val="00FE0135"/>
    <w:rsid w:val="00FE062D"/>
    <w:rsid w:val="00FE0B75"/>
    <w:rsid w:val="00FE0DC4"/>
    <w:rsid w:val="00FE1217"/>
    <w:rsid w:val="00FE1490"/>
    <w:rsid w:val="00FE18CE"/>
    <w:rsid w:val="00FE2611"/>
    <w:rsid w:val="00FE28A2"/>
    <w:rsid w:val="00FE3203"/>
    <w:rsid w:val="00FE32EC"/>
    <w:rsid w:val="00FE3411"/>
    <w:rsid w:val="00FE3570"/>
    <w:rsid w:val="00FE41CC"/>
    <w:rsid w:val="00FE422E"/>
    <w:rsid w:val="00FE4982"/>
    <w:rsid w:val="00FE4B7F"/>
    <w:rsid w:val="00FE56BB"/>
    <w:rsid w:val="00FE5C68"/>
    <w:rsid w:val="00FE60B1"/>
    <w:rsid w:val="00FE610C"/>
    <w:rsid w:val="00FE6675"/>
    <w:rsid w:val="00FE68E5"/>
    <w:rsid w:val="00FE7295"/>
    <w:rsid w:val="00FE7581"/>
    <w:rsid w:val="00FE7DF8"/>
    <w:rsid w:val="00FF02E9"/>
    <w:rsid w:val="00FF0C84"/>
    <w:rsid w:val="00FF0D23"/>
    <w:rsid w:val="00FF1ADF"/>
    <w:rsid w:val="00FF22DE"/>
    <w:rsid w:val="00FF277B"/>
    <w:rsid w:val="00FF2EBB"/>
    <w:rsid w:val="00FF3186"/>
    <w:rsid w:val="00FF327C"/>
    <w:rsid w:val="00FF3A42"/>
    <w:rsid w:val="00FF3B8F"/>
    <w:rsid w:val="00FF42CA"/>
    <w:rsid w:val="00FF42DA"/>
    <w:rsid w:val="00FF46E2"/>
    <w:rsid w:val="00FF527C"/>
    <w:rsid w:val="00FF5D45"/>
    <w:rsid w:val="00FF6325"/>
    <w:rsid w:val="00FF638C"/>
    <w:rsid w:val="00FF6C1F"/>
    <w:rsid w:val="00FF6CED"/>
    <w:rsid w:val="00FF79C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30BD1"/>
  <w15:chartTrackingRefBased/>
  <w15:docId w15:val="{0CAC0813-6929-4B49-833E-CA7F5A25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5F56"/>
    <w:rPr>
      <w:kern w:val="2"/>
      <w:sz w:val="24"/>
      <w:szCs w:val="22"/>
    </w:rPr>
  </w:style>
  <w:style w:type="paragraph" w:styleId="1">
    <w:name w:val="heading 1"/>
    <w:aliases w:val="提案"/>
    <w:basedOn w:val="a0"/>
    <w:next w:val="a0"/>
    <w:link w:val="10"/>
    <w:uiPriority w:val="9"/>
    <w:qFormat/>
    <w:rsid w:val="00951BE5"/>
    <w:pPr>
      <w:keepNext/>
      <w:outlineLvl w:val="0"/>
    </w:pPr>
    <w:rPr>
      <w:rFonts w:ascii="Calibri Light" w:eastAsia="標楷體" w:hAnsi="Calibri Light"/>
      <w:b/>
      <w:bCs/>
      <w:kern w:val="52"/>
      <w:szCs w:val="52"/>
    </w:rPr>
  </w:style>
  <w:style w:type="paragraph" w:styleId="2">
    <w:name w:val="heading 2"/>
    <w:aliases w:val="附件"/>
    <w:basedOn w:val="a0"/>
    <w:next w:val="a0"/>
    <w:link w:val="20"/>
    <w:qFormat/>
    <w:rsid w:val="00DA69BA"/>
    <w:pPr>
      <w:keepNext/>
      <w:overflowPunct w:val="0"/>
      <w:adjustRightInd w:val="0"/>
      <w:snapToGrid w:val="0"/>
      <w:spacing w:afterLines="100" w:after="100" w:line="360" w:lineRule="auto"/>
      <w:jc w:val="center"/>
      <w:outlineLvl w:val="1"/>
    </w:pPr>
    <w:rPr>
      <w:rFonts w:ascii="Times New Roman" w:eastAsia="標楷體" w:hAnsi="Times New Roman"/>
      <w:b/>
      <w:bCs/>
      <w:sz w:val="32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013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F27E0"/>
    <w:rPr>
      <w:kern w:val="2"/>
    </w:rPr>
  </w:style>
  <w:style w:type="paragraph" w:styleId="a6">
    <w:name w:val="footer"/>
    <w:basedOn w:val="a0"/>
    <w:link w:val="a7"/>
    <w:uiPriority w:val="99"/>
    <w:unhideWhenUsed/>
    <w:rsid w:val="006F2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F27E0"/>
    <w:rPr>
      <w:kern w:val="2"/>
    </w:rPr>
  </w:style>
  <w:style w:type="paragraph" w:styleId="a8">
    <w:name w:val="Balloon Text"/>
    <w:basedOn w:val="a0"/>
    <w:link w:val="a9"/>
    <w:uiPriority w:val="99"/>
    <w:unhideWhenUsed/>
    <w:rsid w:val="00242C7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242C7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cm50cm50">
    <w:name w:val="樣式 樣式 標楷體 左右對齊 左:  0 cm 凸出:  5 字元 + 左:  0 cm 凸出:  5 字元 套用前:  0..."/>
    <w:basedOn w:val="a0"/>
    <w:rsid w:val="000A3804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  <w:style w:type="character" w:styleId="aa">
    <w:name w:val="Hyperlink"/>
    <w:unhideWhenUsed/>
    <w:rsid w:val="00A130AB"/>
    <w:rPr>
      <w:color w:val="0000FF"/>
      <w:u w:val="single"/>
    </w:rPr>
  </w:style>
  <w:style w:type="paragraph" w:styleId="ab">
    <w:name w:val="List Paragraph"/>
    <w:aliases w:val="列點,1.1.1.1清單段落,(二),2層標,Yie-清單段落,01章名,表格清單,樣式A,圖標,卑南壹,標1,暗色格線 1 - 輔色 21,彩色清單 - 輔色 11,標題一,標題 (4),1.1"/>
    <w:basedOn w:val="a0"/>
    <w:link w:val="ac"/>
    <w:uiPriority w:val="34"/>
    <w:qFormat/>
    <w:rsid w:val="00A130AB"/>
    <w:pPr>
      <w:ind w:leftChars="200" w:left="480"/>
    </w:pPr>
    <w:rPr>
      <w:rFonts w:ascii="Times New Roman" w:hAnsi="Times New Roman"/>
      <w:kern w:val="0"/>
      <w:szCs w:val="24"/>
    </w:rPr>
  </w:style>
  <w:style w:type="paragraph" w:customStyle="1" w:styleId="a20">
    <w:name w:val="a2"/>
    <w:basedOn w:val="a0"/>
    <w:uiPriority w:val="99"/>
    <w:rsid w:val="00881225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602AB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21">
    <w:name w:val="Body Text Indent 2"/>
    <w:basedOn w:val="a0"/>
    <w:link w:val="22"/>
    <w:uiPriority w:val="99"/>
    <w:rsid w:val="005C62F0"/>
    <w:pPr>
      <w:ind w:left="1418" w:hanging="1418"/>
    </w:pPr>
    <w:rPr>
      <w:rFonts w:ascii="Times New Roman" w:eastAsia="標楷體" w:hAnsi="Times New Roman"/>
      <w:szCs w:val="20"/>
    </w:rPr>
  </w:style>
  <w:style w:type="character" w:customStyle="1" w:styleId="22">
    <w:name w:val="本文縮排 2 字元"/>
    <w:link w:val="21"/>
    <w:uiPriority w:val="99"/>
    <w:rsid w:val="005C62F0"/>
    <w:rPr>
      <w:rFonts w:ascii="Times New Roman" w:eastAsia="標楷體" w:hAnsi="Times New Roman"/>
      <w:kern w:val="2"/>
      <w:sz w:val="24"/>
    </w:rPr>
  </w:style>
  <w:style w:type="paragraph" w:styleId="ad">
    <w:name w:val="Body Text Indent"/>
    <w:basedOn w:val="a0"/>
    <w:link w:val="ae"/>
    <w:uiPriority w:val="99"/>
    <w:rsid w:val="002B16CC"/>
    <w:pPr>
      <w:autoSpaceDE w:val="0"/>
      <w:autoSpaceDN w:val="0"/>
      <w:adjustRightInd w:val="0"/>
      <w:spacing w:line="400" w:lineRule="exact"/>
      <w:ind w:left="480" w:hangingChars="200" w:hanging="480"/>
    </w:pPr>
    <w:rPr>
      <w:rFonts w:ascii="Times New Roman" w:eastAsia="標楷體" w:hAnsi="Times New Roman"/>
      <w:kern w:val="0"/>
      <w:szCs w:val="20"/>
    </w:rPr>
  </w:style>
  <w:style w:type="character" w:customStyle="1" w:styleId="ae">
    <w:name w:val="本文縮排 字元"/>
    <w:link w:val="ad"/>
    <w:uiPriority w:val="99"/>
    <w:rsid w:val="002B16CC"/>
    <w:rPr>
      <w:rFonts w:ascii="Times New Roman" w:eastAsia="標楷體" w:hAnsi="Times New Roman"/>
      <w:sz w:val="24"/>
    </w:rPr>
  </w:style>
  <w:style w:type="table" w:styleId="af">
    <w:name w:val="Table Grid"/>
    <w:basedOn w:val="a2"/>
    <w:uiPriority w:val="39"/>
    <w:rsid w:val="0003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link w:val="af1"/>
    <w:unhideWhenUsed/>
    <w:rsid w:val="00034621"/>
    <w:pPr>
      <w:spacing w:after="120"/>
    </w:pPr>
    <w:rPr>
      <w:rFonts w:ascii="Times New Roman" w:hAnsi="Times New Roman"/>
      <w:szCs w:val="24"/>
    </w:rPr>
  </w:style>
  <w:style w:type="character" w:customStyle="1" w:styleId="af1">
    <w:name w:val="本文 字元"/>
    <w:link w:val="af0"/>
    <w:rsid w:val="00034621"/>
    <w:rPr>
      <w:rFonts w:ascii="Times New Roman" w:hAnsi="Times New Roman"/>
      <w:kern w:val="2"/>
      <w:sz w:val="24"/>
      <w:szCs w:val="24"/>
    </w:rPr>
  </w:style>
  <w:style w:type="table" w:customStyle="1" w:styleId="11">
    <w:name w:val="表格格線1"/>
    <w:basedOn w:val="a2"/>
    <w:next w:val="af"/>
    <w:rsid w:val="0003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034621"/>
  </w:style>
  <w:style w:type="paragraph" w:styleId="23">
    <w:name w:val="Body Text 2"/>
    <w:basedOn w:val="a0"/>
    <w:link w:val="24"/>
    <w:rsid w:val="00034621"/>
    <w:pPr>
      <w:spacing w:after="120" w:line="0" w:lineRule="atLeast"/>
    </w:pPr>
    <w:rPr>
      <w:rFonts w:ascii="華康楷書體W5" w:eastAsia="華康楷書體W5" w:hAnsi="Times New Roman"/>
      <w:sz w:val="28"/>
      <w:szCs w:val="20"/>
    </w:rPr>
  </w:style>
  <w:style w:type="character" w:customStyle="1" w:styleId="24">
    <w:name w:val="本文 2 字元"/>
    <w:link w:val="23"/>
    <w:rsid w:val="00034621"/>
    <w:rPr>
      <w:rFonts w:ascii="華康楷書體W5" w:eastAsia="華康楷書體W5" w:hAnsi="Times New Roman"/>
      <w:kern w:val="2"/>
      <w:sz w:val="28"/>
    </w:rPr>
  </w:style>
  <w:style w:type="paragraph" w:styleId="31">
    <w:name w:val="Body Text Indent 3"/>
    <w:basedOn w:val="a0"/>
    <w:link w:val="32"/>
    <w:uiPriority w:val="99"/>
    <w:rsid w:val="00034621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link w:val="31"/>
    <w:uiPriority w:val="99"/>
    <w:rsid w:val="00034621"/>
    <w:rPr>
      <w:rFonts w:ascii="Times New Roman" w:hAnsi="Times New Roman"/>
      <w:kern w:val="2"/>
      <w:sz w:val="16"/>
      <w:szCs w:val="16"/>
    </w:rPr>
  </w:style>
  <w:style w:type="paragraph" w:styleId="af3">
    <w:name w:val="Normal Indent"/>
    <w:basedOn w:val="a0"/>
    <w:rsid w:val="00034621"/>
    <w:pPr>
      <w:ind w:leftChars="200" w:left="480"/>
    </w:pPr>
    <w:rPr>
      <w:rFonts w:ascii="Times New Roman" w:hAnsi="Times New Roman"/>
      <w:szCs w:val="24"/>
    </w:rPr>
  </w:style>
  <w:style w:type="paragraph" w:customStyle="1" w:styleId="af4">
    <w:name w:val="公文(全銜)"/>
    <w:basedOn w:val="a0"/>
    <w:uiPriority w:val="99"/>
    <w:rsid w:val="001E23A7"/>
    <w:pPr>
      <w:snapToGrid w:val="0"/>
      <w:spacing w:line="720" w:lineRule="exact"/>
      <w:jc w:val="center"/>
    </w:pPr>
    <w:rPr>
      <w:rFonts w:ascii="標楷體" w:eastAsia="標楷體" w:hAnsi="標楷體"/>
      <w:noProof/>
      <w:sz w:val="40"/>
      <w:szCs w:val="40"/>
    </w:rPr>
  </w:style>
  <w:style w:type="paragraph" w:customStyle="1" w:styleId="af5">
    <w:name w:val="公文(聯絡方式)"/>
    <w:basedOn w:val="a0"/>
    <w:uiPriority w:val="99"/>
    <w:rsid w:val="001E23A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6">
    <w:name w:val="公文(受文者)"/>
    <w:basedOn w:val="a0"/>
    <w:uiPriority w:val="99"/>
    <w:rsid w:val="001E23A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f7">
    <w:name w:val="公文(速別)"/>
    <w:basedOn w:val="a0"/>
    <w:uiPriority w:val="99"/>
    <w:rsid w:val="001E23A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f8">
    <w:name w:val="公文(發文日期)"/>
    <w:basedOn w:val="a0"/>
    <w:uiPriority w:val="99"/>
    <w:rsid w:val="001E23A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f9">
    <w:name w:val="公文(發文字號)"/>
    <w:basedOn w:val="a0"/>
    <w:uiPriority w:val="99"/>
    <w:rsid w:val="001E23A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fa">
    <w:name w:val="公文(密等)"/>
    <w:basedOn w:val="a0"/>
    <w:uiPriority w:val="99"/>
    <w:rsid w:val="001E23A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fb">
    <w:name w:val="公文(主旨)"/>
    <w:basedOn w:val="a0"/>
    <w:rsid w:val="001E23A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fc">
    <w:name w:val="公文(段落)"/>
    <w:basedOn w:val="a0"/>
    <w:next w:val="afd"/>
    <w:uiPriority w:val="99"/>
    <w:rsid w:val="001E23A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fd">
    <w:name w:val="公文(後續段落)"/>
    <w:basedOn w:val="a0"/>
    <w:uiPriority w:val="99"/>
    <w:rsid w:val="001E23A7"/>
    <w:pPr>
      <w:spacing w:line="500" w:lineRule="exact"/>
      <w:ind w:left="317"/>
    </w:pPr>
    <w:rPr>
      <w:rFonts w:ascii="Times New Roman" w:eastAsia="標楷體" w:hAnsi="Times New Roman"/>
      <w:sz w:val="32"/>
      <w:szCs w:val="24"/>
    </w:rPr>
  </w:style>
  <w:style w:type="paragraph" w:customStyle="1" w:styleId="afe">
    <w:name w:val="公文(正本)"/>
    <w:basedOn w:val="a0"/>
    <w:rsid w:val="001E23A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f">
    <w:name w:val="公文(副本)"/>
    <w:basedOn w:val="a0"/>
    <w:uiPriority w:val="99"/>
    <w:rsid w:val="001E23A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f0">
    <w:name w:val="公文(機關地址)"/>
    <w:basedOn w:val="a0"/>
    <w:uiPriority w:val="99"/>
    <w:rsid w:val="001E23A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f1">
    <w:name w:val="公文(附件)"/>
    <w:basedOn w:val="a0"/>
    <w:uiPriority w:val="99"/>
    <w:rsid w:val="001E23A7"/>
    <w:pPr>
      <w:snapToGrid w:val="0"/>
    </w:pPr>
    <w:rPr>
      <w:rFonts w:ascii="標楷體" w:eastAsia="標楷體" w:hAnsi="標楷體"/>
      <w:szCs w:val="24"/>
    </w:rPr>
  </w:style>
  <w:style w:type="paragraph" w:styleId="aff2">
    <w:name w:val="Block Text"/>
    <w:basedOn w:val="a0"/>
    <w:uiPriority w:val="99"/>
    <w:rsid w:val="00CC76C0"/>
    <w:pPr>
      <w:spacing w:beforeLines="20" w:before="72" w:line="240" w:lineRule="atLeast"/>
      <w:ind w:leftChars="315" w:left="1591" w:rightChars="20" w:right="48" w:hangingChars="348" w:hanging="835"/>
      <w:jc w:val="both"/>
    </w:pPr>
    <w:rPr>
      <w:rFonts w:ascii="標楷體" w:eastAsia="標楷體" w:hAnsi="Times New Roman"/>
      <w:szCs w:val="20"/>
    </w:rPr>
  </w:style>
  <w:style w:type="paragraph" w:styleId="Web">
    <w:name w:val="Normal (Web)"/>
    <w:basedOn w:val="a0"/>
    <w:uiPriority w:val="99"/>
    <w:unhideWhenUsed/>
    <w:rsid w:val="009F78B3"/>
    <w:rPr>
      <w:rFonts w:ascii="Times New Roman" w:hAnsi="Times New Roman"/>
      <w:szCs w:val="24"/>
    </w:rPr>
  </w:style>
  <w:style w:type="paragraph" w:styleId="aff3">
    <w:name w:val="Title"/>
    <w:basedOn w:val="a0"/>
    <w:next w:val="a0"/>
    <w:link w:val="aff4"/>
    <w:uiPriority w:val="10"/>
    <w:qFormat/>
    <w:rsid w:val="00692B5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4">
    <w:name w:val="標題 字元"/>
    <w:link w:val="aff3"/>
    <w:uiPriority w:val="10"/>
    <w:rsid w:val="00692B55"/>
    <w:rPr>
      <w:rFonts w:ascii="Cambria" w:hAnsi="Cambria"/>
      <w:b/>
      <w:bCs/>
      <w:kern w:val="2"/>
      <w:sz w:val="32"/>
      <w:szCs w:val="32"/>
    </w:rPr>
  </w:style>
  <w:style w:type="character" w:customStyle="1" w:styleId="ac">
    <w:name w:val="清單段落 字元"/>
    <w:aliases w:val="列點 字元,1.1.1.1清單段落 字元,(二) 字元,2層標 字元,Yie-清單段落 字元,01章名 字元,表格清單 字元,樣式A 字元,圖標 字元,卑南壹 字元,標1 字元,暗色格線 1 - 輔色 21 字元,彩色清單 - 輔色 11 字元,標題一 字元,List Paragraph 字元,標題 (4) 字元,1.1 字元"/>
    <w:link w:val="ab"/>
    <w:uiPriority w:val="34"/>
    <w:locked/>
    <w:rsid w:val="00F3638F"/>
    <w:rPr>
      <w:rFonts w:ascii="Times New Roman" w:hAnsi="Times New Roman"/>
      <w:sz w:val="24"/>
      <w:szCs w:val="24"/>
    </w:rPr>
  </w:style>
  <w:style w:type="paragraph" w:styleId="aff5">
    <w:name w:val="Plain Text"/>
    <w:basedOn w:val="a0"/>
    <w:link w:val="aff6"/>
    <w:rsid w:val="00E57C3F"/>
    <w:rPr>
      <w:rFonts w:ascii="細明體" w:eastAsia="細明體" w:hAnsi="Courier New"/>
      <w:szCs w:val="20"/>
    </w:rPr>
  </w:style>
  <w:style w:type="character" w:customStyle="1" w:styleId="aff6">
    <w:name w:val="純文字 字元"/>
    <w:link w:val="aff5"/>
    <w:rsid w:val="00E57C3F"/>
    <w:rPr>
      <w:rFonts w:ascii="細明體" w:eastAsia="細明體" w:hAnsi="Courier New"/>
      <w:kern w:val="2"/>
      <w:sz w:val="24"/>
    </w:rPr>
  </w:style>
  <w:style w:type="numbering" w:customStyle="1" w:styleId="12">
    <w:name w:val="無清單1"/>
    <w:next w:val="a3"/>
    <w:semiHidden/>
    <w:unhideWhenUsed/>
    <w:rsid w:val="007F1A05"/>
  </w:style>
  <w:style w:type="table" w:customStyle="1" w:styleId="25">
    <w:name w:val="表格格線2"/>
    <w:basedOn w:val="a2"/>
    <w:next w:val="af"/>
    <w:rsid w:val="007F1A0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壹下一個"/>
    <w:basedOn w:val="a0"/>
    <w:rsid w:val="007F1A05"/>
    <w:pPr>
      <w:spacing w:before="200" w:after="200" w:line="400" w:lineRule="exact"/>
      <w:ind w:left="1628" w:hanging="902"/>
    </w:pPr>
    <w:rPr>
      <w:rFonts w:ascii="華康中明體" w:eastAsia="華康中明體" w:hAnsi="標楷體"/>
      <w:sz w:val="30"/>
      <w:szCs w:val="24"/>
      <w:lang w:val="id-ID"/>
    </w:rPr>
  </w:style>
  <w:style w:type="paragraph" w:customStyle="1" w:styleId="aff8">
    <w:name w:val="字號"/>
    <w:basedOn w:val="a0"/>
    <w:rsid w:val="007F1A05"/>
    <w:pPr>
      <w:spacing w:line="240" w:lineRule="exact"/>
      <w:ind w:left="2676"/>
      <w:jc w:val="both"/>
    </w:pPr>
    <w:rPr>
      <w:rFonts w:ascii="Times New Roman" w:eastAsia="標楷體" w:hAnsi="Times New Roman"/>
      <w:sz w:val="16"/>
      <w:szCs w:val="24"/>
      <w:lang w:val="id-ID"/>
    </w:rPr>
  </w:style>
  <w:style w:type="paragraph" w:customStyle="1" w:styleId="aff9">
    <w:name w:val="條　一"/>
    <w:basedOn w:val="a0"/>
    <w:uiPriority w:val="99"/>
    <w:rsid w:val="007F1A05"/>
    <w:pPr>
      <w:tabs>
        <w:tab w:val="left" w:pos="1140"/>
      </w:tabs>
      <w:spacing w:line="283" w:lineRule="exact"/>
      <w:ind w:left="1140" w:hanging="1140"/>
      <w:jc w:val="both"/>
    </w:pPr>
    <w:rPr>
      <w:rFonts w:ascii="標楷體" w:eastAsia="標楷體" w:hAnsi="標楷體"/>
      <w:sz w:val="19"/>
      <w:szCs w:val="24"/>
      <w:lang w:val="id-ID"/>
    </w:rPr>
  </w:style>
  <w:style w:type="paragraph" w:customStyle="1" w:styleId="affa">
    <w:name w:val="條一下的一"/>
    <w:basedOn w:val="aff9"/>
    <w:rsid w:val="007F1A05"/>
    <w:pPr>
      <w:ind w:left="1526" w:hanging="386"/>
    </w:pPr>
  </w:style>
  <w:style w:type="character" w:styleId="affb">
    <w:name w:val="Strong"/>
    <w:uiPriority w:val="22"/>
    <w:qFormat/>
    <w:rsid w:val="007F1A05"/>
    <w:rPr>
      <w:b/>
      <w:bCs/>
    </w:rPr>
  </w:style>
  <w:style w:type="character" w:customStyle="1" w:styleId="ng-binding">
    <w:name w:val="ng-binding"/>
    <w:rsid w:val="00D253BF"/>
  </w:style>
  <w:style w:type="numbering" w:customStyle="1" w:styleId="26">
    <w:name w:val="無清單2"/>
    <w:next w:val="a3"/>
    <w:uiPriority w:val="99"/>
    <w:semiHidden/>
    <w:unhideWhenUsed/>
    <w:rsid w:val="00D02D5C"/>
  </w:style>
  <w:style w:type="table" w:customStyle="1" w:styleId="33">
    <w:name w:val="表格格線3"/>
    <w:basedOn w:val="a2"/>
    <w:next w:val="af"/>
    <w:rsid w:val="00D02D5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3"/>
    <w:uiPriority w:val="99"/>
    <w:semiHidden/>
    <w:unhideWhenUsed/>
    <w:rsid w:val="00D02D5C"/>
  </w:style>
  <w:style w:type="character" w:styleId="affc">
    <w:name w:val="annotation reference"/>
    <w:uiPriority w:val="99"/>
    <w:unhideWhenUsed/>
    <w:rsid w:val="00B36F04"/>
    <w:rPr>
      <w:sz w:val="18"/>
      <w:szCs w:val="18"/>
    </w:rPr>
  </w:style>
  <w:style w:type="paragraph" w:styleId="affd">
    <w:name w:val="annotation text"/>
    <w:basedOn w:val="a0"/>
    <w:link w:val="affe"/>
    <w:uiPriority w:val="99"/>
    <w:unhideWhenUsed/>
    <w:rsid w:val="00B36F04"/>
    <w:rPr>
      <w:lang w:val="x-none" w:eastAsia="x-none"/>
    </w:rPr>
  </w:style>
  <w:style w:type="character" w:customStyle="1" w:styleId="affe">
    <w:name w:val="註解文字 字元"/>
    <w:link w:val="affd"/>
    <w:uiPriority w:val="99"/>
    <w:rsid w:val="00B36F04"/>
    <w:rPr>
      <w:kern w:val="2"/>
      <w:sz w:val="24"/>
      <w:szCs w:val="22"/>
      <w:lang w:val="x-none" w:eastAsia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B36F04"/>
    <w:rPr>
      <w:b/>
      <w:bCs/>
    </w:rPr>
  </w:style>
  <w:style w:type="character" w:customStyle="1" w:styleId="afff0">
    <w:name w:val="註解主旨 字元"/>
    <w:link w:val="afff"/>
    <w:uiPriority w:val="99"/>
    <w:rsid w:val="00B36F04"/>
    <w:rPr>
      <w:b/>
      <w:bCs/>
      <w:kern w:val="2"/>
      <w:sz w:val="24"/>
      <w:szCs w:val="22"/>
      <w:lang w:val="x-none" w:eastAsia="x-none"/>
    </w:rPr>
  </w:style>
  <w:style w:type="table" w:customStyle="1" w:styleId="4">
    <w:name w:val="表格格線4"/>
    <w:basedOn w:val="a2"/>
    <w:next w:val="af"/>
    <w:uiPriority w:val="59"/>
    <w:rsid w:val="00A1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第ｘ條"/>
    <w:basedOn w:val="a0"/>
    <w:autoRedefine/>
    <w:rsid w:val="005F6AE0"/>
    <w:pPr>
      <w:jc w:val="both"/>
    </w:pPr>
    <w:rPr>
      <w:rFonts w:ascii="標楷體" w:eastAsia="標楷體" w:hAnsi="標楷體"/>
      <w:szCs w:val="24"/>
    </w:rPr>
  </w:style>
  <w:style w:type="paragraph" w:customStyle="1" w:styleId="afff2">
    <w:name w:val="一般"/>
    <w:basedOn w:val="a0"/>
    <w:autoRedefine/>
    <w:rsid w:val="000A6498"/>
    <w:pPr>
      <w:adjustRightInd w:val="0"/>
      <w:snapToGrid w:val="0"/>
      <w:ind w:left="480" w:hanging="480"/>
      <w:jc w:val="both"/>
    </w:pPr>
    <w:rPr>
      <w:rFonts w:ascii="標楷體" w:eastAsia="標楷體" w:hAnsi="標楷體"/>
      <w:spacing w:val="8"/>
      <w:kern w:val="0"/>
      <w:szCs w:val="24"/>
    </w:rPr>
  </w:style>
  <w:style w:type="paragraph" w:customStyle="1" w:styleId="afff3">
    <w:name w:val="一般二"/>
    <w:basedOn w:val="a0"/>
    <w:autoRedefine/>
    <w:rsid w:val="00D47549"/>
    <w:pPr>
      <w:adjustRightInd w:val="0"/>
      <w:snapToGrid w:val="0"/>
      <w:jc w:val="both"/>
    </w:pPr>
    <w:rPr>
      <w:rFonts w:ascii="標楷體" w:eastAsia="標楷體" w:hAnsi="標楷體"/>
      <w:spacing w:val="8"/>
      <w:szCs w:val="24"/>
    </w:rPr>
  </w:style>
  <w:style w:type="paragraph" w:customStyle="1" w:styleId="Afff4">
    <w:name w:val="標題A"/>
    <w:basedOn w:val="a0"/>
    <w:qFormat/>
    <w:rsid w:val="002210FA"/>
    <w:pPr>
      <w:spacing w:line="400" w:lineRule="exact"/>
    </w:pPr>
    <w:rPr>
      <w:rFonts w:ascii="新細明體" w:hAnsi="新細明體"/>
      <w:b/>
      <w:sz w:val="28"/>
      <w:szCs w:val="28"/>
    </w:rPr>
  </w:style>
  <w:style w:type="paragraph" w:styleId="afff5">
    <w:name w:val="No Spacing"/>
    <w:uiPriority w:val="1"/>
    <w:qFormat/>
    <w:rsid w:val="000A6DD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7">
    <w:name w:val="toc 2"/>
    <w:basedOn w:val="a0"/>
    <w:next w:val="a0"/>
    <w:autoRedefine/>
    <w:uiPriority w:val="39"/>
    <w:rsid w:val="00E45028"/>
    <w:pPr>
      <w:tabs>
        <w:tab w:val="left" w:pos="1341"/>
        <w:tab w:val="right" w:leader="dot" w:pos="9629"/>
      </w:tabs>
      <w:spacing w:afterLines="100" w:after="360"/>
      <w:jc w:val="center"/>
    </w:pPr>
    <w:rPr>
      <w:rFonts w:ascii="Times New Roman" w:eastAsia="標楷體" w:hAnsi="Times New Roman"/>
      <w:b/>
      <w:smallCaps/>
      <w:sz w:val="28"/>
      <w:szCs w:val="28"/>
    </w:rPr>
  </w:style>
  <w:style w:type="paragraph" w:customStyle="1" w:styleId="Standard">
    <w:name w:val="Standard"/>
    <w:rsid w:val="005161E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ff6">
    <w:name w:val="Note Heading"/>
    <w:basedOn w:val="a0"/>
    <w:next w:val="a0"/>
    <w:link w:val="afff7"/>
    <w:rsid w:val="00B84CD2"/>
    <w:pPr>
      <w:jc w:val="center"/>
    </w:pPr>
    <w:rPr>
      <w:rFonts w:ascii="Times New Roman" w:eastAsia="標楷體" w:hAnsi="標楷體"/>
      <w:kern w:val="0"/>
      <w:szCs w:val="24"/>
    </w:rPr>
  </w:style>
  <w:style w:type="character" w:customStyle="1" w:styleId="afff7">
    <w:name w:val="註釋標題 字元"/>
    <w:link w:val="afff6"/>
    <w:rsid w:val="00B84CD2"/>
    <w:rPr>
      <w:rFonts w:ascii="Times New Roman" w:eastAsia="標楷體" w:hAnsi="標楷體"/>
      <w:sz w:val="24"/>
      <w:szCs w:val="24"/>
    </w:rPr>
  </w:style>
  <w:style w:type="numbering" w:customStyle="1" w:styleId="a">
    <w:name w:val="第一條"/>
    <w:uiPriority w:val="99"/>
    <w:rsid w:val="00E82F58"/>
    <w:pPr>
      <w:numPr>
        <w:numId w:val="2"/>
      </w:numPr>
    </w:pPr>
  </w:style>
  <w:style w:type="character" w:customStyle="1" w:styleId="20">
    <w:name w:val="標題 2 字元"/>
    <w:aliases w:val="附件 字元"/>
    <w:link w:val="2"/>
    <w:rsid w:val="00DA69BA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uiPriority w:val="9"/>
    <w:rsid w:val="005C013F"/>
    <w:rPr>
      <w:rFonts w:ascii="Calibri Light" w:hAnsi="Calibri Light"/>
      <w:b/>
      <w:bCs/>
      <w:kern w:val="2"/>
      <w:sz w:val="36"/>
      <w:szCs w:val="36"/>
    </w:rPr>
  </w:style>
  <w:style w:type="numbering" w:customStyle="1" w:styleId="34">
    <w:name w:val="無清單3"/>
    <w:next w:val="a3"/>
    <w:uiPriority w:val="99"/>
    <w:semiHidden/>
    <w:rsid w:val="005C013F"/>
  </w:style>
  <w:style w:type="table" w:customStyle="1" w:styleId="5">
    <w:name w:val="表格格線5"/>
    <w:basedOn w:val="a2"/>
    <w:next w:val="af"/>
    <w:rsid w:val="005C013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張玉秀"/>
    <w:semiHidden/>
    <w:rsid w:val="005C013F"/>
    <w:rPr>
      <w:rFonts w:ascii="Arial" w:eastAsia="新細明體" w:hAnsi="Arial" w:cs="Arial"/>
      <w:color w:val="auto"/>
      <w:sz w:val="18"/>
      <w:szCs w:val="20"/>
    </w:rPr>
  </w:style>
  <w:style w:type="character" w:customStyle="1" w:styleId="afff9">
    <w:name w:val="黃雪芬"/>
    <w:semiHidden/>
    <w:rsid w:val="005C013F"/>
    <w:rPr>
      <w:rFonts w:ascii="Arial" w:eastAsia="新細明體" w:hAnsi="Arial" w:cs="Arial"/>
      <w:color w:val="000080"/>
      <w:sz w:val="18"/>
      <w:szCs w:val="20"/>
    </w:rPr>
  </w:style>
  <w:style w:type="paragraph" w:customStyle="1" w:styleId="text">
    <w:name w:val="text"/>
    <w:basedOn w:val="a0"/>
    <w:uiPriority w:val="99"/>
    <w:rsid w:val="005C013F"/>
    <w:pPr>
      <w:spacing w:before="100" w:beforeAutospacing="1" w:after="100" w:afterAutospacing="1"/>
    </w:pPr>
    <w:rPr>
      <w:rFonts w:ascii="新細明體" w:hAnsi="新細明體" w:cs="新細明體"/>
      <w:color w:val="F0F0C8"/>
      <w:kern w:val="0"/>
      <w:sz w:val="20"/>
      <w:szCs w:val="20"/>
    </w:rPr>
  </w:style>
  <w:style w:type="paragraph" w:customStyle="1" w:styleId="afffa">
    <w:name w:val="公文(署名)"/>
    <w:basedOn w:val="a0"/>
    <w:uiPriority w:val="99"/>
    <w:rsid w:val="005C013F"/>
    <w:pPr>
      <w:spacing w:before="180" w:line="600" w:lineRule="exact"/>
    </w:pPr>
    <w:rPr>
      <w:rFonts w:ascii="標楷體" w:eastAsia="標楷體" w:hAnsi="標楷體"/>
      <w:sz w:val="40"/>
      <w:szCs w:val="24"/>
    </w:rPr>
  </w:style>
  <w:style w:type="paragraph" w:customStyle="1" w:styleId="afffb">
    <w:name w:val="內文 + 標楷體"/>
    <w:basedOn w:val="a0"/>
    <w:link w:val="afffc"/>
    <w:rsid w:val="005C013F"/>
    <w:pPr>
      <w:snapToGrid w:val="0"/>
    </w:pPr>
    <w:rPr>
      <w:rFonts w:ascii="標楷體" w:eastAsia="標楷體" w:hAnsi="標楷體"/>
      <w:szCs w:val="24"/>
    </w:rPr>
  </w:style>
  <w:style w:type="character" w:customStyle="1" w:styleId="afffc">
    <w:name w:val="內文 + 標楷體 字元"/>
    <w:link w:val="afffb"/>
    <w:rsid w:val="005C013F"/>
    <w:rPr>
      <w:rFonts w:ascii="標楷體" w:eastAsia="標楷體" w:hAnsi="標楷體"/>
      <w:kern w:val="2"/>
      <w:sz w:val="24"/>
      <w:szCs w:val="24"/>
    </w:rPr>
  </w:style>
  <w:style w:type="paragraph" w:customStyle="1" w:styleId="ListParagraph">
    <w:name w:val="List Paragraph"/>
    <w:basedOn w:val="a0"/>
    <w:uiPriority w:val="99"/>
    <w:rsid w:val="005C013F"/>
    <w:pPr>
      <w:ind w:leftChars="200" w:left="480"/>
    </w:pPr>
  </w:style>
  <w:style w:type="paragraph" w:styleId="afffd">
    <w:name w:val="Document Map"/>
    <w:basedOn w:val="a0"/>
    <w:link w:val="afffe"/>
    <w:uiPriority w:val="99"/>
    <w:rsid w:val="005C013F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character" w:customStyle="1" w:styleId="afffe">
    <w:name w:val="文件引導模式 字元"/>
    <w:link w:val="afffd"/>
    <w:uiPriority w:val="99"/>
    <w:rsid w:val="005C013F"/>
    <w:rPr>
      <w:rFonts w:ascii="Arial" w:hAnsi="Arial"/>
      <w:sz w:val="24"/>
      <w:shd w:val="clear" w:color="auto" w:fill="000080"/>
    </w:rPr>
  </w:style>
  <w:style w:type="character" w:customStyle="1" w:styleId="40">
    <w:name w:val=" 字元 字元4"/>
    <w:rsid w:val="005C013F"/>
    <w:rPr>
      <w:kern w:val="2"/>
    </w:rPr>
  </w:style>
  <w:style w:type="paragraph" w:styleId="HTML">
    <w:name w:val="HTML Preformatted"/>
    <w:basedOn w:val="a0"/>
    <w:link w:val="HTML0"/>
    <w:rsid w:val="005C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C013F"/>
    <w:rPr>
      <w:rFonts w:ascii="細明體" w:eastAsia="細明體" w:hAnsi="細明體" w:cs="細明體"/>
      <w:sz w:val="24"/>
      <w:szCs w:val="24"/>
    </w:rPr>
  </w:style>
  <w:style w:type="paragraph" w:styleId="z-">
    <w:name w:val="HTML Top of Form"/>
    <w:basedOn w:val="a0"/>
    <w:next w:val="a0"/>
    <w:link w:val="z-0"/>
    <w:hidden/>
    <w:rsid w:val="005C013F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C013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C013F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C013F"/>
    <w:rPr>
      <w:rFonts w:ascii="Arial" w:hAnsi="Arial" w:cs="Arial"/>
      <w:vanish/>
      <w:sz w:val="16"/>
      <w:szCs w:val="16"/>
    </w:rPr>
  </w:style>
  <w:style w:type="paragraph" w:customStyle="1" w:styleId="affff">
    <w:name w:val="內 文"/>
    <w:uiPriority w:val="99"/>
    <w:rsid w:val="005C013F"/>
    <w:rPr>
      <w:rFonts w:ascii="標楷體" w:eastAsia="標楷體" w:hAnsi="標楷體"/>
      <w:sz w:val="24"/>
    </w:rPr>
  </w:style>
  <w:style w:type="character" w:customStyle="1" w:styleId="28">
    <w:name w:val=" 字元 字元2"/>
    <w:rsid w:val="005C013F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10">
    <w:name w:val="a1"/>
    <w:basedOn w:val="a0"/>
    <w:uiPriority w:val="99"/>
    <w:rsid w:val="005C013F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30">
    <w:name w:val="a3"/>
    <w:basedOn w:val="a0"/>
    <w:uiPriority w:val="99"/>
    <w:rsid w:val="005C013F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01">
    <w:name w:val="201"/>
    <w:basedOn w:val="a0"/>
    <w:uiPriority w:val="99"/>
    <w:rsid w:val="005C013F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010">
    <w:name w:val="2.01平"/>
    <w:basedOn w:val="a0"/>
    <w:uiPriority w:val="99"/>
    <w:rsid w:val="005C013F"/>
    <w:pPr>
      <w:spacing w:line="283" w:lineRule="exact"/>
      <w:ind w:left="1140"/>
      <w:jc w:val="both"/>
    </w:pPr>
    <w:rPr>
      <w:rFonts w:ascii="Times New Roman" w:eastAsia="標楷體" w:hAnsi="Times New Roman"/>
      <w:sz w:val="19"/>
      <w:szCs w:val="24"/>
      <w:lang w:val="id-ID"/>
    </w:rPr>
  </w:style>
  <w:style w:type="paragraph" w:customStyle="1" w:styleId="affff0">
    <w:name w:val="公文(簽稿類別)"/>
    <w:basedOn w:val="a0"/>
    <w:uiPriority w:val="99"/>
    <w:rsid w:val="005C013F"/>
    <w:pPr>
      <w:spacing w:line="400" w:lineRule="exact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1">
    <w:name w:val="公文(分類號)"/>
    <w:basedOn w:val="a0"/>
    <w:uiPriority w:val="99"/>
    <w:rsid w:val="005C013F"/>
    <w:pPr>
      <w:snapToGrid w:val="0"/>
    </w:pPr>
    <w:rPr>
      <w:rFonts w:ascii="Times New Roman" w:eastAsia="標楷體" w:hAnsi="Times New Roman"/>
      <w:sz w:val="20"/>
      <w:szCs w:val="24"/>
    </w:rPr>
  </w:style>
  <w:style w:type="paragraph" w:customStyle="1" w:styleId="affff2">
    <w:name w:val="（項次）"/>
    <w:basedOn w:val="a0"/>
    <w:uiPriority w:val="99"/>
    <w:rsid w:val="005C013F"/>
    <w:pPr>
      <w:ind w:left="1080" w:hanging="723"/>
      <w:jc w:val="both"/>
    </w:pPr>
    <w:rPr>
      <w:rFonts w:ascii="標楷體" w:eastAsia="標楷體" w:hAnsi="標楷體"/>
      <w:bCs/>
      <w:color w:val="000000"/>
      <w:szCs w:val="27"/>
    </w:rPr>
  </w:style>
  <w:style w:type="paragraph" w:customStyle="1" w:styleId="13">
    <w:name w:val="1.項次"/>
    <w:basedOn w:val="a0"/>
    <w:uiPriority w:val="99"/>
    <w:rsid w:val="005C013F"/>
    <w:pPr>
      <w:ind w:leftChars="400" w:left="1200" w:hangingChars="100" w:hanging="240"/>
      <w:jc w:val="both"/>
    </w:pPr>
    <w:rPr>
      <w:rFonts w:ascii="標楷體" w:eastAsia="標楷體" w:hAnsi="標楷體"/>
      <w:szCs w:val="24"/>
    </w:rPr>
  </w:style>
  <w:style w:type="paragraph" w:customStyle="1" w:styleId="msolistparagraph0">
    <w:name w:val="msolistparagraph"/>
    <w:basedOn w:val="a0"/>
    <w:uiPriority w:val="99"/>
    <w:rsid w:val="005C013F"/>
    <w:pPr>
      <w:ind w:leftChars="200"/>
    </w:pPr>
    <w:rPr>
      <w:rFonts w:ascii="Times New Roman" w:hAnsi="Times New Roman"/>
      <w:kern w:val="0"/>
      <w:szCs w:val="24"/>
    </w:rPr>
  </w:style>
  <w:style w:type="paragraph" w:customStyle="1" w:styleId="xl30">
    <w:name w:val="xl30"/>
    <w:basedOn w:val="a0"/>
    <w:uiPriority w:val="99"/>
    <w:rsid w:val="005C013F"/>
    <w:pPr>
      <w:spacing w:before="100" w:beforeAutospacing="1" w:after="100" w:afterAutospacing="1"/>
      <w:jc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113">
    <w:name w:val="xl113"/>
    <w:basedOn w:val="a0"/>
    <w:uiPriority w:val="99"/>
    <w:rsid w:val="005C01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b/>
      <w:bCs/>
      <w:kern w:val="0"/>
      <w:szCs w:val="24"/>
    </w:rPr>
  </w:style>
  <w:style w:type="paragraph" w:customStyle="1" w:styleId="xl34">
    <w:name w:val="xl34"/>
    <w:basedOn w:val="a0"/>
    <w:uiPriority w:val="99"/>
    <w:rsid w:val="005C01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華康魏碑體" w:eastAsia="華康魏碑體" w:hAnsi="Arial Unicode MS" w:cs="Arial Unicode MS" w:hint="eastAsia"/>
      <w:kern w:val="0"/>
      <w:szCs w:val="24"/>
    </w:rPr>
  </w:style>
  <w:style w:type="character" w:customStyle="1" w:styleId="rphighlightallclass">
    <w:name w:val="rphighlightallclass"/>
    <w:rsid w:val="005C013F"/>
  </w:style>
  <w:style w:type="character" w:styleId="affff3">
    <w:name w:val="FollowedHyperlink"/>
    <w:uiPriority w:val="99"/>
    <w:unhideWhenUsed/>
    <w:rsid w:val="005C013F"/>
    <w:rPr>
      <w:color w:val="800080"/>
      <w:u w:val="single"/>
    </w:rPr>
  </w:style>
  <w:style w:type="paragraph" w:customStyle="1" w:styleId="font5">
    <w:name w:val="font5"/>
    <w:basedOn w:val="a0"/>
    <w:uiPriority w:val="99"/>
    <w:rsid w:val="005C013F"/>
    <w:pP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7ED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8">
    <w:name w:val="xl68"/>
    <w:basedOn w:val="a0"/>
    <w:uiPriority w:val="99"/>
    <w:rsid w:val="005C013F"/>
    <w:pP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9">
    <w:name w:val="xl69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1">
    <w:name w:val="xl71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szCs w:val="24"/>
    </w:rPr>
  </w:style>
  <w:style w:type="paragraph" w:customStyle="1" w:styleId="xl72">
    <w:name w:val="xl72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3">
    <w:name w:val="xl73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4">
    <w:name w:val="xl74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75">
    <w:name w:val="xl75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font6">
    <w:name w:val="font6"/>
    <w:basedOn w:val="a0"/>
    <w:uiPriority w:val="99"/>
    <w:rsid w:val="005C013F"/>
    <w:pPr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7">
    <w:name w:val="font7"/>
    <w:basedOn w:val="a0"/>
    <w:uiPriority w:val="99"/>
    <w:rsid w:val="005C013F"/>
    <w:pP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font8">
    <w:name w:val="font8"/>
    <w:basedOn w:val="a0"/>
    <w:uiPriority w:val="99"/>
    <w:rsid w:val="005C013F"/>
    <w:pP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0"/>
    <w:uiPriority w:val="99"/>
    <w:rsid w:val="005C013F"/>
    <w:pP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64">
    <w:name w:val="xl64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32"/>
      <w:szCs w:val="32"/>
    </w:rPr>
  </w:style>
  <w:style w:type="paragraph" w:customStyle="1" w:styleId="xl76">
    <w:name w:val="xl76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77">
    <w:name w:val="xl77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xl78">
    <w:name w:val="xl78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8"/>
      <w:szCs w:val="28"/>
    </w:rPr>
  </w:style>
  <w:style w:type="paragraph" w:customStyle="1" w:styleId="xl79">
    <w:name w:val="xl79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32"/>
      <w:szCs w:val="32"/>
    </w:rPr>
  </w:style>
  <w:style w:type="paragraph" w:customStyle="1" w:styleId="xl80">
    <w:name w:val="xl80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1">
    <w:name w:val="xl81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32"/>
      <w:szCs w:val="32"/>
    </w:rPr>
  </w:style>
  <w:style w:type="paragraph" w:customStyle="1" w:styleId="xl82">
    <w:name w:val="xl82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32"/>
      <w:szCs w:val="32"/>
    </w:rPr>
  </w:style>
  <w:style w:type="paragraph" w:customStyle="1" w:styleId="xl83">
    <w:name w:val="xl83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32"/>
      <w:szCs w:val="32"/>
    </w:rPr>
  </w:style>
  <w:style w:type="paragraph" w:customStyle="1" w:styleId="xl84">
    <w:name w:val="xl84"/>
    <w:basedOn w:val="a0"/>
    <w:uiPriority w:val="99"/>
    <w:rsid w:val="005C01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5">
    <w:name w:val="xl85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32"/>
      <w:szCs w:val="32"/>
    </w:rPr>
  </w:style>
  <w:style w:type="paragraph" w:customStyle="1" w:styleId="xl88">
    <w:name w:val="xl88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32"/>
      <w:szCs w:val="32"/>
    </w:rPr>
  </w:style>
  <w:style w:type="paragraph" w:customStyle="1" w:styleId="xl89">
    <w:name w:val="xl89"/>
    <w:basedOn w:val="a0"/>
    <w:uiPriority w:val="99"/>
    <w:rsid w:val="005C01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32"/>
      <w:szCs w:val="32"/>
    </w:rPr>
  </w:style>
  <w:style w:type="paragraph" w:customStyle="1" w:styleId="xl90">
    <w:name w:val="xl90"/>
    <w:basedOn w:val="a0"/>
    <w:uiPriority w:val="99"/>
    <w:rsid w:val="005C0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5C013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1">
    <w:name w:val="內文-1"/>
    <w:basedOn w:val="a0"/>
    <w:uiPriority w:val="99"/>
    <w:rsid w:val="005C013F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numbering" w:customStyle="1" w:styleId="120">
    <w:name w:val="無清單12"/>
    <w:next w:val="a3"/>
    <w:uiPriority w:val="99"/>
    <w:semiHidden/>
    <w:unhideWhenUsed/>
    <w:rsid w:val="005C013F"/>
  </w:style>
  <w:style w:type="table" w:customStyle="1" w:styleId="111">
    <w:name w:val="表格格線11"/>
    <w:basedOn w:val="a2"/>
    <w:next w:val="af"/>
    <w:uiPriority w:val="59"/>
    <w:rsid w:val="005C013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字元 字元4"/>
    <w:rsid w:val="005C013F"/>
    <w:rPr>
      <w:kern w:val="2"/>
    </w:rPr>
  </w:style>
  <w:style w:type="character" w:customStyle="1" w:styleId="29">
    <w:name w:val="字元 字元2"/>
    <w:rsid w:val="005C013F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customStyle="1" w:styleId="affff4">
    <w:name w:val="章"/>
    <w:basedOn w:val="a0"/>
    <w:rsid w:val="005C013F"/>
    <w:pPr>
      <w:spacing w:before="200" w:after="200" w:line="283" w:lineRule="exact"/>
      <w:ind w:left="1519" w:hanging="839"/>
      <w:jc w:val="both"/>
    </w:pPr>
    <w:rPr>
      <w:rFonts w:ascii="華康中黑體" w:eastAsia="華康中黑體" w:hAnsi="標楷體"/>
      <w:sz w:val="21"/>
      <w:szCs w:val="24"/>
      <w:lang w:val="id-ID"/>
    </w:rPr>
  </w:style>
  <w:style w:type="paragraph" w:customStyle="1" w:styleId="14">
    <w:name w:val="清單段落1"/>
    <w:basedOn w:val="a0"/>
    <w:uiPriority w:val="99"/>
    <w:rsid w:val="005C013F"/>
    <w:pPr>
      <w:ind w:leftChars="200" w:left="480"/>
    </w:pPr>
  </w:style>
  <w:style w:type="paragraph" w:styleId="affff5">
    <w:name w:val="List"/>
    <w:basedOn w:val="a0"/>
    <w:rsid w:val="005C013F"/>
    <w:pPr>
      <w:ind w:leftChars="200" w:left="100" w:hangingChars="200" w:hanging="200"/>
    </w:pPr>
    <w:rPr>
      <w:rFonts w:ascii="Times New Roman" w:hAnsi="Times New Roman"/>
      <w:szCs w:val="20"/>
    </w:rPr>
  </w:style>
  <w:style w:type="paragraph" w:customStyle="1" w:styleId="xl92">
    <w:name w:val="xl92"/>
    <w:basedOn w:val="a0"/>
    <w:rsid w:val="005C013F"/>
    <w:pPr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974706"/>
      <w:kern w:val="0"/>
      <w:szCs w:val="24"/>
    </w:rPr>
  </w:style>
  <w:style w:type="paragraph" w:customStyle="1" w:styleId="xl93">
    <w:name w:val="xl93"/>
    <w:basedOn w:val="a0"/>
    <w:rsid w:val="005C0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94">
    <w:name w:val="xl94"/>
    <w:basedOn w:val="a0"/>
    <w:rsid w:val="005C01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5">
    <w:name w:val="xl95"/>
    <w:basedOn w:val="a0"/>
    <w:rsid w:val="005C013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96">
    <w:name w:val="xl96"/>
    <w:basedOn w:val="a0"/>
    <w:rsid w:val="005C01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97">
    <w:name w:val="xl97"/>
    <w:basedOn w:val="a0"/>
    <w:rsid w:val="005C0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0"/>
    <w:rsid w:val="005C013F"/>
    <w:pP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0"/>
    <w:rsid w:val="005C0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00">
    <w:name w:val="xl100"/>
    <w:basedOn w:val="a0"/>
    <w:rsid w:val="005C013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1">
    <w:name w:val="xl101"/>
    <w:basedOn w:val="a0"/>
    <w:rsid w:val="005C01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2">
    <w:name w:val="xl102"/>
    <w:basedOn w:val="a0"/>
    <w:rsid w:val="005C01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0"/>
    <w:rsid w:val="005C013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04">
    <w:name w:val="xl104"/>
    <w:basedOn w:val="a0"/>
    <w:rsid w:val="005C01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5">
    <w:name w:val="xl105"/>
    <w:basedOn w:val="a0"/>
    <w:rsid w:val="005C01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6">
    <w:name w:val="xl106"/>
    <w:basedOn w:val="a0"/>
    <w:rsid w:val="005C01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0"/>
    <w:rsid w:val="005C0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0"/>
    <w:rsid w:val="005C0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09">
    <w:name w:val="xl109"/>
    <w:basedOn w:val="a0"/>
    <w:rsid w:val="005C0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0"/>
    <w:rsid w:val="005C013F"/>
    <w:pP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1">
    <w:name w:val="xl111"/>
    <w:basedOn w:val="a0"/>
    <w:rsid w:val="005C013F"/>
    <w:pP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gmail-msolistparagraph">
    <w:name w:val="gmail-msolistparagraph"/>
    <w:basedOn w:val="a0"/>
    <w:rsid w:val="005C013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gmail-msonormal">
    <w:name w:val="gmail-msonormal"/>
    <w:basedOn w:val="a0"/>
    <w:rsid w:val="005C013F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10">
    <w:name w:val="表格格線21"/>
    <w:basedOn w:val="a2"/>
    <w:next w:val="af"/>
    <w:rsid w:val="005C013F"/>
    <w:pPr>
      <w:widowControl w:val="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f"/>
    <w:rsid w:val="005C013F"/>
    <w:pPr>
      <w:widowControl w:val="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5C01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6">
    <w:name w:val="附錄A"/>
    <w:rsid w:val="005C013F"/>
    <w:rPr>
      <w:rFonts w:ascii="Times New Roman" w:eastAsia="Times New Roman" w:hAnsi="標楷體"/>
      <w:b/>
      <w:color w:val="000000"/>
      <w:kern w:val="2"/>
      <w:sz w:val="32"/>
      <w:szCs w:val="32"/>
    </w:rPr>
  </w:style>
  <w:style w:type="character" w:styleId="affff7">
    <w:name w:val="Emphasis"/>
    <w:uiPriority w:val="20"/>
    <w:qFormat/>
    <w:rsid w:val="005C013F"/>
    <w:rPr>
      <w:i/>
      <w:iCs/>
    </w:rPr>
  </w:style>
  <w:style w:type="table" w:customStyle="1" w:styleId="1110">
    <w:name w:val="表格格線111"/>
    <w:basedOn w:val="a2"/>
    <w:next w:val="af"/>
    <w:rsid w:val="005C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2"/>
    <w:next w:val="af"/>
    <w:rsid w:val="005C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0"/>
    <w:uiPriority w:val="99"/>
    <w:semiHidden/>
    <w:rsid w:val="005C013F"/>
    <w:rPr>
      <w:rFonts w:ascii="新細明體" w:hAnsi="新細明體" w:cs="新細明體"/>
      <w:kern w:val="0"/>
      <w:szCs w:val="24"/>
    </w:rPr>
  </w:style>
  <w:style w:type="table" w:styleId="-50">
    <w:name w:val="Light Grid Accent 5"/>
    <w:basedOn w:val="a2"/>
    <w:uiPriority w:val="62"/>
    <w:rsid w:val="005C013F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5">
    <w:name w:val="Table Grid 1"/>
    <w:basedOn w:val="a2"/>
    <w:rsid w:val="005C013F"/>
    <w:pPr>
      <w:widowControl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">
    <w:name w:val="無清單111"/>
    <w:next w:val="a3"/>
    <w:uiPriority w:val="99"/>
    <w:semiHidden/>
    <w:unhideWhenUsed/>
    <w:rsid w:val="005C013F"/>
  </w:style>
  <w:style w:type="numbering" w:customStyle="1" w:styleId="211">
    <w:name w:val="無清單21"/>
    <w:next w:val="a3"/>
    <w:semiHidden/>
    <w:unhideWhenUsed/>
    <w:rsid w:val="005C013F"/>
  </w:style>
  <w:style w:type="character" w:customStyle="1" w:styleId="10">
    <w:name w:val="標題 1 字元"/>
    <w:aliases w:val="提案 字元"/>
    <w:link w:val="1"/>
    <w:uiPriority w:val="9"/>
    <w:rsid w:val="00951BE5"/>
    <w:rPr>
      <w:rFonts w:ascii="Calibri Light" w:eastAsia="標楷體" w:hAnsi="Calibri Light" w:cs="Times New Roman"/>
      <w:b/>
      <w:bCs/>
      <w:kern w:val="52"/>
      <w:sz w:val="24"/>
      <w:szCs w:val="52"/>
    </w:rPr>
  </w:style>
  <w:style w:type="paragraph" w:styleId="affff8">
    <w:name w:val="endnote text"/>
    <w:basedOn w:val="a0"/>
    <w:link w:val="affff9"/>
    <w:uiPriority w:val="99"/>
    <w:semiHidden/>
    <w:unhideWhenUsed/>
    <w:rsid w:val="00BB4766"/>
    <w:pPr>
      <w:snapToGrid w:val="0"/>
    </w:pPr>
  </w:style>
  <w:style w:type="character" w:customStyle="1" w:styleId="affff9">
    <w:name w:val="章節附註文字 字元"/>
    <w:link w:val="affff8"/>
    <w:uiPriority w:val="99"/>
    <w:semiHidden/>
    <w:rsid w:val="00BB4766"/>
    <w:rPr>
      <w:kern w:val="2"/>
      <w:sz w:val="24"/>
      <w:szCs w:val="22"/>
    </w:rPr>
  </w:style>
  <w:style w:type="character" w:styleId="affffa">
    <w:name w:val="endnote reference"/>
    <w:uiPriority w:val="99"/>
    <w:semiHidden/>
    <w:unhideWhenUsed/>
    <w:rsid w:val="00BB4766"/>
    <w:rPr>
      <w:vertAlign w:val="superscript"/>
    </w:rPr>
  </w:style>
  <w:style w:type="paragraph" w:styleId="affffb">
    <w:name w:val="Date"/>
    <w:basedOn w:val="a0"/>
    <w:next w:val="a0"/>
    <w:link w:val="affffc"/>
    <w:uiPriority w:val="99"/>
    <w:semiHidden/>
    <w:unhideWhenUsed/>
    <w:rsid w:val="00DE7613"/>
    <w:pPr>
      <w:jc w:val="right"/>
    </w:pPr>
  </w:style>
  <w:style w:type="character" w:customStyle="1" w:styleId="affffc">
    <w:name w:val="日期 字元"/>
    <w:link w:val="affffb"/>
    <w:uiPriority w:val="99"/>
    <w:semiHidden/>
    <w:rsid w:val="00DE7613"/>
    <w:rPr>
      <w:kern w:val="2"/>
      <w:sz w:val="24"/>
      <w:szCs w:val="22"/>
    </w:rPr>
  </w:style>
  <w:style w:type="table" w:styleId="affffd">
    <w:name w:val="Grid Table Light"/>
    <w:basedOn w:val="a2"/>
    <w:uiPriority w:val="40"/>
    <w:rsid w:val="00B11A93"/>
    <w:rPr>
      <w:kern w:val="2"/>
      <w:sz w:val="24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e">
    <w:name w:val="一"/>
    <w:basedOn w:val="aff5"/>
    <w:rsid w:val="003C0B57"/>
    <w:pPr>
      <w:suppressAutoHyphens/>
      <w:wordWrap w:val="0"/>
      <w:overflowPunct w:val="0"/>
      <w:autoSpaceDE w:val="0"/>
      <w:autoSpaceDN w:val="0"/>
      <w:spacing w:after="20" w:line="280" w:lineRule="exact"/>
      <w:ind w:left="700" w:hanging="200"/>
      <w:jc w:val="both"/>
      <w:textAlignment w:val="baseline"/>
    </w:pPr>
    <w:rPr>
      <w:rFonts w:ascii="新細明體, PMingLiU" w:eastAsia="新細明體, PMingLiU" w:hAnsi="新細明體, PMingLiU"/>
      <w:bCs/>
      <w:color w:val="000000"/>
      <w:kern w:val="3"/>
      <w:sz w:val="20"/>
      <w:szCs w:val="28"/>
    </w:rPr>
  </w:style>
  <w:style w:type="paragraph" w:customStyle="1" w:styleId="TableParagraph">
    <w:name w:val="Table Paragraph"/>
    <w:basedOn w:val="a0"/>
    <w:uiPriority w:val="1"/>
    <w:qFormat/>
    <w:rsid w:val="00690781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CB63E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04BC-8886-402F-8F50-3221F1DB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6</dc:creator>
  <cp:keywords/>
  <dc:description/>
  <cp:lastModifiedBy>陳畇蓁</cp:lastModifiedBy>
  <cp:revision>3</cp:revision>
  <cp:lastPrinted>2025-01-16T02:08:00Z</cp:lastPrinted>
  <dcterms:created xsi:type="dcterms:W3CDTF">2026-01-15T02:49:00Z</dcterms:created>
  <dcterms:modified xsi:type="dcterms:W3CDTF">2026-01-15T02:50:00Z</dcterms:modified>
</cp:coreProperties>
</file>